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2D54F" w14:textId="39875F60" w:rsidR="00FD5298" w:rsidRDefault="00FD5298" w:rsidP="00FD5298">
      <w:pPr>
        <w:jc w:val="center"/>
        <w:rPr>
          <w:rFonts w:ascii="Times New Roman" w:hAnsi="Times New Roman" w:cs="Times New Roman"/>
          <w:u w:val="single"/>
        </w:rPr>
      </w:pPr>
      <w:r w:rsidRPr="0046024C">
        <w:rPr>
          <w:rFonts w:ascii="Times New Roman" w:hAnsi="Times New Roman" w:cs="Times New Roman"/>
          <w:u w:val="single"/>
        </w:rPr>
        <w:t>Name: Prathamesh Sai</w:t>
      </w:r>
      <w:r w:rsidRPr="0046024C">
        <w:rPr>
          <w:rFonts w:ascii="Times New Roman" w:hAnsi="Times New Roman" w:cs="Times New Roman"/>
        </w:rPr>
        <w:t xml:space="preserve">                                              </w:t>
      </w:r>
      <w:r w:rsidRPr="0046024C">
        <w:rPr>
          <w:rFonts w:ascii="Times New Roman" w:hAnsi="Times New Roman" w:cs="Times New Roman"/>
          <w:u w:val="single"/>
        </w:rPr>
        <w:t>Student Number: 19314123</w:t>
      </w:r>
    </w:p>
    <w:p w14:paraId="1962B407" w14:textId="77777777" w:rsidR="004A46E0" w:rsidRPr="0046024C" w:rsidRDefault="004A46E0" w:rsidP="00FD5298">
      <w:pPr>
        <w:jc w:val="center"/>
        <w:rPr>
          <w:rFonts w:ascii="Times New Roman" w:hAnsi="Times New Roman" w:cs="Times New Roman"/>
          <w:u w:val="single"/>
        </w:rPr>
      </w:pPr>
    </w:p>
    <w:p w14:paraId="3F36F781" w14:textId="3EA54F46" w:rsidR="00DD01D7" w:rsidRPr="0046024C" w:rsidRDefault="0046024C" w:rsidP="0046024C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QUESTION </w:t>
      </w:r>
      <w:r w:rsidR="00DD01D7" w:rsidRPr="0046024C">
        <w:rPr>
          <w:rFonts w:ascii="Times New Roman" w:hAnsi="Times New Roman" w:cs="Times New Roman"/>
          <w:b/>
          <w:bCs/>
          <w:i/>
          <w:iCs/>
          <w:u w:val="single"/>
        </w:rPr>
        <w:t>1. Connect up online the circuit below using Multisim from National Instruments:</w:t>
      </w:r>
    </w:p>
    <w:p w14:paraId="564C623A" w14:textId="49F6E54F" w:rsidR="00353FAC" w:rsidRPr="0046024C" w:rsidRDefault="00DD01D7" w:rsidP="0046024C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46024C">
        <w:rPr>
          <w:rFonts w:ascii="Times New Roman" w:hAnsi="Times New Roman" w:cs="Times New Roman"/>
          <w:b/>
          <w:bCs/>
          <w:i/>
          <w:iCs/>
          <w:u w:val="single"/>
        </w:rPr>
        <w:t>Place voltmeters at each node of the circuit and ammeters at each branch.</w:t>
      </w:r>
    </w:p>
    <w:p w14:paraId="69BDE54F" w14:textId="2134F073" w:rsidR="00DD01D7" w:rsidRPr="0046024C" w:rsidRDefault="00DD01D7" w:rsidP="0046024C">
      <w:pPr>
        <w:jc w:val="center"/>
        <w:rPr>
          <w:rFonts w:ascii="Times New Roman" w:hAnsi="Times New Roman" w:cs="Times New Roman"/>
          <w:i/>
          <w:iCs/>
        </w:rPr>
      </w:pPr>
      <w:r w:rsidRPr="0046024C">
        <w:rPr>
          <w:rFonts w:ascii="Times New Roman" w:hAnsi="Times New Roman" w:cs="Times New Roman"/>
          <w:b/>
          <w:bCs/>
          <w:i/>
          <w:iCs/>
          <w:u w:val="single"/>
        </w:rPr>
        <w:t>Run the</w:t>
      </w:r>
      <w:r w:rsidR="00353FAC" w:rsidRPr="0046024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46024C">
        <w:rPr>
          <w:rFonts w:ascii="Times New Roman" w:hAnsi="Times New Roman" w:cs="Times New Roman"/>
          <w:b/>
          <w:bCs/>
          <w:i/>
          <w:iCs/>
          <w:u w:val="single"/>
        </w:rPr>
        <w:t>simulation</w:t>
      </w:r>
      <w:r w:rsidRPr="0046024C">
        <w:rPr>
          <w:rFonts w:ascii="Times New Roman" w:hAnsi="Times New Roman" w:cs="Times New Roman"/>
        </w:rPr>
        <w:t>.</w:t>
      </w:r>
    </w:p>
    <w:p w14:paraId="06F92C98" w14:textId="77777777" w:rsidR="00353FAC" w:rsidRPr="0046024C" w:rsidRDefault="00353FAC" w:rsidP="00353FAC">
      <w:pPr>
        <w:jc w:val="both"/>
        <w:rPr>
          <w:rFonts w:ascii="Times New Roman" w:hAnsi="Times New Roman" w:cs="Times New Roman"/>
          <w:i/>
          <w:iCs/>
        </w:rPr>
      </w:pPr>
    </w:p>
    <w:p w14:paraId="08DDD59C" w14:textId="77777777" w:rsidR="00DD01D7" w:rsidRPr="0046024C" w:rsidRDefault="00DD01D7" w:rsidP="0046024C">
      <w:pPr>
        <w:jc w:val="center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(i) Verify by calculation that each of the voltage and current values shown are</w:t>
      </w:r>
    </w:p>
    <w:p w14:paraId="415887A8" w14:textId="77777777" w:rsidR="00DD01D7" w:rsidRPr="0046024C" w:rsidRDefault="00DD01D7" w:rsidP="0046024C">
      <w:pPr>
        <w:jc w:val="center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correct. Use the Voltage Divider rule to verify the voltage at Node 2.</w:t>
      </w:r>
    </w:p>
    <w:p w14:paraId="7C590488" w14:textId="4CEBF321" w:rsidR="00DD01D7" w:rsidRPr="0046024C" w:rsidRDefault="00DD01D7" w:rsidP="0046024C">
      <w:pPr>
        <w:jc w:val="center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[10 Marks]</w:t>
      </w:r>
    </w:p>
    <w:p w14:paraId="696773E2" w14:textId="62497C16" w:rsidR="00305B87" w:rsidRPr="00702DF8" w:rsidRDefault="00440DA5" w:rsidP="00702DF8">
      <w:pPr>
        <w:jc w:val="center"/>
      </w:pPr>
      <w:r>
        <w:rPr>
          <w:noProof/>
        </w:rPr>
        <w:drawing>
          <wp:inline distT="0" distB="0" distL="0" distR="0" wp14:anchorId="5820B1A1" wp14:editId="69E8BCAF">
            <wp:extent cx="5588000" cy="2336800"/>
            <wp:effectExtent l="0" t="0" r="0" b="635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9-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-272" r="177" b="272"/>
                    <a:stretch/>
                  </pic:blipFill>
                  <pic:spPr bwMode="auto">
                    <a:xfrm>
                      <a:off x="0" y="0"/>
                      <a:ext cx="55880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4142"/>
      </w:tblGrid>
      <w:tr w:rsidR="009F62EE" w14:paraId="4DB8F86D" w14:textId="494BD903" w:rsidTr="00C018F4">
        <w:trPr>
          <w:trHeight w:val="2997"/>
          <w:jc w:val="center"/>
        </w:trPr>
        <w:tc>
          <w:tcPr>
            <w:tcW w:w="4141" w:type="dxa"/>
          </w:tcPr>
          <w:p w14:paraId="5712BE13" w14:textId="77777777" w:rsidR="009F62EE" w:rsidRPr="0046024C" w:rsidRDefault="009F62EE" w:rsidP="009F62EE">
            <w:pPr>
              <w:rPr>
                <w:rFonts w:ascii="Cambria Math" w:eastAsiaTheme="minorEastAsia" w:hAnsi="Cambria Math"/>
                <w:oMath/>
              </w:rPr>
            </w:pPr>
          </w:p>
          <w:p w14:paraId="74E1F146" w14:textId="6C7ECC79" w:rsidR="009F62EE" w:rsidRPr="00F37224" w:rsidRDefault="00F37224" w:rsidP="009F62E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=4.94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</m:t>
                </m:r>
              </m:oMath>
            </m:oMathPara>
          </w:p>
          <w:p w14:paraId="3E7C1233" w14:textId="77777777" w:rsidR="009F62EE" w:rsidRPr="00F37224" w:rsidRDefault="009F62EE" w:rsidP="009F62EE">
            <w:pPr>
              <w:rPr>
                <w:rFonts w:ascii="Cambria Math" w:eastAsiaTheme="minorEastAsia" w:hAnsi="Cambria Math"/>
                <w:oMath/>
              </w:rPr>
            </w:pPr>
          </w:p>
          <w:p w14:paraId="1AF1EE76" w14:textId="7A18853D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otal</m:t>
                    </m:r>
                  </m:e>
                </m:d>
              </m:oMath>
            </m:oMathPara>
          </w:p>
          <w:p w14:paraId="4E55EB39" w14:textId="49144B52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 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erie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arallel</m:t>
                        </m:r>
                      </m:e>
                    </m:d>
                  </m:e>
                </m:d>
              </m:oMath>
            </m:oMathPara>
          </w:p>
          <w:p w14:paraId="512DD90D" w14:textId="389FC85C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erie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  <w:p w14:paraId="66EC9E6A" w14:textId="3E6B93F1" w:rsidR="009F62EE" w:rsidRPr="00F37224" w:rsidRDefault="00FA302C" w:rsidP="009F62E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arallel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  <w:p w14:paraId="1E86286B" w14:textId="1BF98C02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arallel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  <w:p w14:paraId="1BC95788" w14:textId="35C606A5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tot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kΩ+ 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kΩ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kΩ</m:t>
                </m:r>
              </m:oMath>
            </m:oMathPara>
          </w:p>
          <w:p w14:paraId="162FBAE6" w14:textId="5137DD41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= 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x 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total</m:t>
                    </m:r>
                  </m:e>
                </m:d>
              </m:oMath>
            </m:oMathPara>
          </w:p>
          <w:p w14:paraId="4021CFC3" w14:textId="6606DE71" w:rsidR="009F62EE" w:rsidRPr="00F37224" w:rsidRDefault="00A81462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12 V = I 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kΩ</m:t>
                </m:r>
              </m:oMath>
            </m:oMathPara>
          </w:p>
          <w:p w14:paraId="6C2C4D3F" w14:textId="7FC959B5" w:rsidR="009F62EE" w:rsidRPr="00F37224" w:rsidRDefault="00F37224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I = 4.9412 mA</m:t>
                </m:r>
              </m:oMath>
            </m:oMathPara>
          </w:p>
          <w:p w14:paraId="2B0A85BA" w14:textId="77777777" w:rsidR="009F62EE" w:rsidRDefault="009F62EE" w:rsidP="009F62EE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2" w:type="dxa"/>
          </w:tcPr>
          <w:p w14:paraId="0F7EA2EB" w14:textId="77777777" w:rsidR="009F62EE" w:rsidRDefault="009F62EE" w:rsidP="009F62EE">
            <w:pPr>
              <w:jc w:val="center"/>
              <w:rPr>
                <w:rFonts w:eastAsiaTheme="minorEastAsia"/>
                <w:color w:val="222222"/>
                <w:shd w:val="clear" w:color="auto" w:fill="FFFFFF"/>
              </w:rPr>
            </w:pPr>
          </w:p>
          <w:p w14:paraId="2765E6C7" w14:textId="77777777" w:rsidR="00F37224" w:rsidRDefault="00F37224" w:rsidP="009F62EE">
            <w:pPr>
              <w:jc w:val="center"/>
              <w:rPr>
                <w:rFonts w:eastAsiaTheme="minorEastAsia"/>
                <w:b/>
                <w:bCs/>
                <w:color w:val="222222"/>
                <w:shd w:val="clear" w:color="auto" w:fill="FFFFFF"/>
              </w:rPr>
            </w:pPr>
          </w:p>
          <w:p w14:paraId="0E46D170" w14:textId="2F6EFF10" w:rsidR="00F37224" w:rsidRDefault="00F37224" w:rsidP="009F62EE">
            <w:pPr>
              <w:jc w:val="center"/>
              <w:rPr>
                <w:rFonts w:eastAsiaTheme="minorEastAsia"/>
                <w:b/>
                <w:bCs/>
                <w:color w:val="222222"/>
                <w:shd w:val="clear" w:color="auto" w:fill="FFFFFF"/>
              </w:rPr>
            </w:pPr>
          </w:p>
          <w:p w14:paraId="503BCE1F" w14:textId="77777777" w:rsidR="00F37224" w:rsidRPr="00F37224" w:rsidRDefault="00F37224" w:rsidP="009F62EE">
            <w:pPr>
              <w:jc w:val="center"/>
              <w:rPr>
                <w:rFonts w:eastAsiaTheme="minorEastAsia"/>
                <w:b/>
                <w:bCs/>
                <w:color w:val="222222"/>
                <w:shd w:val="clear" w:color="auto" w:fill="FFFFFF"/>
              </w:rPr>
            </w:pPr>
          </w:p>
          <w:p w14:paraId="6788B3E2" w14:textId="0B531B31" w:rsidR="009F62EE" w:rsidRPr="00F37224" w:rsidRDefault="00F37224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V = 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V</m:t>
                </m:r>
              </m:oMath>
            </m:oMathPara>
          </w:p>
          <w:p w14:paraId="2DA2F699" w14:textId="308BACD4" w:rsidR="009F62EE" w:rsidRPr="00F37224" w:rsidRDefault="009F62EE" w:rsidP="009F62EE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73D11439" w14:textId="77777777" w:rsidR="00344093" w:rsidRPr="00F37224" w:rsidRDefault="00344093" w:rsidP="00422F4F">
            <w:pPr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64507DD8" w14:textId="604232FD" w:rsidR="0046024C" w:rsidRPr="00F37224" w:rsidRDefault="00F37224" w:rsidP="00422F4F">
            <w:pPr>
              <w:rPr>
                <w:rFonts w:eastAsiaTheme="minorEastAsia"/>
                <w:b/>
                <w:bCs/>
                <w:iCs/>
                <w:color w:val="2222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V = IR</m:t>
                </m:r>
              </m:oMath>
            </m:oMathPara>
          </w:p>
          <w:p w14:paraId="2ED48975" w14:textId="3E5C8643" w:rsidR="009F62EE" w:rsidRPr="00F37224" w:rsidRDefault="00A81462" w:rsidP="00422F4F">
            <w:pPr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 xml:space="preserve">V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4.941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m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222222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22222"/>
                            <w:shd w:val="clear" w:color="auto" w:fill="FFFFFF"/>
                          </w:rPr>
                          <m:t>1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22222"/>
                            <w:shd w:val="clear" w:color="auto" w:fill="FFFFFF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hd w:val="clear" w:color="auto" w:fill="FFFFFF"/>
                      </w:rPr>
                      <m:t>kΩ</m:t>
                    </m:r>
                  </m:e>
                </m:d>
              </m:oMath>
            </m:oMathPara>
          </w:p>
          <w:p w14:paraId="7E444FB4" w14:textId="2AB5E106" w:rsidR="00C018F4" w:rsidRPr="00F37224" w:rsidRDefault="00F37224" w:rsidP="00422F4F">
            <w:pPr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V = 12 V</m:t>
                </m:r>
              </m:oMath>
            </m:oMathPara>
          </w:p>
          <w:p w14:paraId="7DD13123" w14:textId="77777777" w:rsidR="009F62EE" w:rsidRDefault="009F62EE" w:rsidP="009F62EE">
            <w:pPr>
              <w:rPr>
                <w:rFonts w:eastAsiaTheme="minorEastAsia"/>
              </w:rPr>
            </w:pPr>
          </w:p>
        </w:tc>
      </w:tr>
      <w:tr w:rsidR="00C018F4" w14:paraId="253A915C" w14:textId="77777777" w:rsidTr="00C018F4">
        <w:trPr>
          <w:trHeight w:val="2997"/>
          <w:jc w:val="center"/>
        </w:trPr>
        <w:tc>
          <w:tcPr>
            <w:tcW w:w="4141" w:type="dxa"/>
          </w:tcPr>
          <w:p w14:paraId="2A5FA7A5" w14:textId="77777777" w:rsidR="00C018F4" w:rsidRDefault="00C018F4" w:rsidP="00842C27">
            <w:pPr>
              <w:rPr>
                <w:rFonts w:eastAsiaTheme="minorEastAsia"/>
              </w:rPr>
            </w:pPr>
          </w:p>
          <w:p w14:paraId="0CC44026" w14:textId="77777777" w:rsidR="00A6263A" w:rsidRDefault="00A6263A" w:rsidP="00C018F4">
            <w:pPr>
              <w:jc w:val="center"/>
              <w:rPr>
                <w:rFonts w:eastAsiaTheme="minorEastAsia"/>
              </w:rPr>
            </w:pPr>
          </w:p>
          <w:p w14:paraId="6F10514D" w14:textId="4261303C" w:rsidR="00C018F4" w:rsidRPr="00F37224" w:rsidRDefault="00F37224" w:rsidP="00C018F4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= 3.5294 mA</m:t>
                </m:r>
              </m:oMath>
            </m:oMathPara>
          </w:p>
          <w:p w14:paraId="129FE57D" w14:textId="7E20A32C" w:rsidR="003C1CAA" w:rsidRPr="00F37224" w:rsidRDefault="003C1CAA" w:rsidP="00C018F4">
            <w:pPr>
              <w:jc w:val="center"/>
              <w:rPr>
                <w:rFonts w:eastAsiaTheme="minorEastAsia"/>
                <w:b/>
                <w:bCs/>
              </w:rPr>
            </w:pPr>
          </w:p>
          <w:p w14:paraId="4520D70E" w14:textId="77777777" w:rsidR="00344093" w:rsidRPr="00F37224" w:rsidRDefault="00344093" w:rsidP="00C018F4">
            <w:pPr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33FBB445" w14:textId="3C2269D6" w:rsidR="00C018F4" w:rsidRPr="00F37224" w:rsidRDefault="00F37224" w:rsidP="00C018F4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 = IR</m:t>
                </m:r>
              </m:oMath>
            </m:oMathPara>
          </w:p>
          <w:p w14:paraId="234D58D0" w14:textId="2DFAB2DA" w:rsidR="003F49FE" w:rsidRPr="00F37224" w:rsidRDefault="00A81462" w:rsidP="00C018F4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V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Ω</m:t>
                    </m:r>
                  </m:e>
                </m:d>
              </m:oMath>
            </m:oMathPara>
          </w:p>
          <w:p w14:paraId="599E137E" w14:textId="41EC851F" w:rsidR="006A55D7" w:rsidRPr="0046024C" w:rsidRDefault="00F37224" w:rsidP="00C018F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= 3.5294 mA</m:t>
                </m:r>
              </m:oMath>
            </m:oMathPara>
          </w:p>
        </w:tc>
        <w:tc>
          <w:tcPr>
            <w:tcW w:w="4142" w:type="dxa"/>
          </w:tcPr>
          <w:p w14:paraId="205EC186" w14:textId="77777777" w:rsidR="00C018F4" w:rsidRPr="003C1CAA" w:rsidRDefault="00C018F4" w:rsidP="00842C27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579E6FDC" w14:textId="77777777" w:rsidR="00A6263A" w:rsidRPr="00A6263A" w:rsidRDefault="00A6263A" w:rsidP="006A55D7">
            <w:pPr>
              <w:rPr>
                <w:rFonts w:eastAsiaTheme="minorEastAsia"/>
                <w:color w:val="222222"/>
                <w:shd w:val="clear" w:color="auto" w:fill="FFFFFF"/>
              </w:rPr>
            </w:pPr>
          </w:p>
          <w:p w14:paraId="51C134B7" w14:textId="5EEDD4EA" w:rsidR="00C018F4" w:rsidRPr="00F37224" w:rsidRDefault="00F37224" w:rsidP="006A55D7">
            <w:pPr>
              <w:rPr>
                <w:rFonts w:eastAsiaTheme="minorEastAsia"/>
                <w:b/>
                <w:bCs/>
                <w:color w:val="222222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 xml:space="preserve"> I = 1.4118 mA</m:t>
                </m:r>
              </m:oMath>
            </m:oMathPara>
          </w:p>
          <w:p w14:paraId="262D9D47" w14:textId="17E70888" w:rsidR="003C1CAA" w:rsidRPr="00F37224" w:rsidRDefault="003C1CAA" w:rsidP="006A55D7">
            <w:pPr>
              <w:rPr>
                <w:rFonts w:eastAsiaTheme="minorEastAsia"/>
                <w:b/>
                <w:bCs/>
                <w:color w:val="222222"/>
                <w:shd w:val="clear" w:color="auto" w:fill="FFFFFF"/>
              </w:rPr>
            </w:pPr>
          </w:p>
          <w:p w14:paraId="153F1815" w14:textId="77777777" w:rsidR="00344093" w:rsidRPr="00F37224" w:rsidRDefault="00344093" w:rsidP="006A55D7">
            <w:pPr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7F5F26CA" w14:textId="35BFF7A1" w:rsidR="006A55D7" w:rsidRPr="00F37224" w:rsidRDefault="00F37224" w:rsidP="006A55D7">
            <w:pPr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 = IR</m:t>
                </m:r>
              </m:oMath>
            </m:oMathPara>
          </w:p>
          <w:p w14:paraId="2F9CE0C8" w14:textId="195B0B9B" w:rsidR="006A55D7" w:rsidRPr="00F37224" w:rsidRDefault="00A81462" w:rsidP="006A55D7">
            <w:pPr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V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Ω</m:t>
                    </m:r>
                  </m:e>
                </m:d>
              </m:oMath>
            </m:oMathPara>
          </w:p>
          <w:p w14:paraId="02CA480B" w14:textId="394651FC" w:rsidR="006A55D7" w:rsidRPr="0046024C" w:rsidRDefault="00F37224" w:rsidP="006A55D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= 1.4118 mA</m:t>
                </m:r>
              </m:oMath>
            </m:oMathPara>
          </w:p>
        </w:tc>
      </w:tr>
      <w:tr w:rsidR="00574426" w14:paraId="52BADF2E" w14:textId="77777777" w:rsidTr="00574426">
        <w:tblPrEx>
          <w:jc w:val="left"/>
        </w:tblPrEx>
        <w:trPr>
          <w:trHeight w:val="2997"/>
        </w:trPr>
        <w:tc>
          <w:tcPr>
            <w:tcW w:w="4141" w:type="dxa"/>
          </w:tcPr>
          <w:p w14:paraId="30F9BB6B" w14:textId="77777777" w:rsidR="00574426" w:rsidRDefault="00574426" w:rsidP="00842C27">
            <w:pPr>
              <w:rPr>
                <w:rFonts w:eastAsiaTheme="minorEastAsia"/>
              </w:rPr>
            </w:pPr>
          </w:p>
          <w:p w14:paraId="5BBFE36D" w14:textId="77777777" w:rsidR="00A6263A" w:rsidRDefault="00A6263A" w:rsidP="00574426">
            <w:pPr>
              <w:jc w:val="center"/>
              <w:rPr>
                <w:rFonts w:eastAsiaTheme="minorEastAsia"/>
              </w:rPr>
            </w:pPr>
          </w:p>
          <w:p w14:paraId="51027EEE" w14:textId="1817D1F0" w:rsidR="00574426" w:rsidRPr="00F37224" w:rsidRDefault="00F37224" w:rsidP="0057442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=0 V</m:t>
                </m:r>
              </m:oMath>
            </m:oMathPara>
          </w:p>
          <w:p w14:paraId="22645514" w14:textId="77777777" w:rsidR="00344093" w:rsidRPr="00F37224" w:rsidRDefault="00344093" w:rsidP="00574426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</w:p>
          <w:p w14:paraId="3979129F" w14:textId="2305460C" w:rsidR="00574426" w:rsidRPr="00F37224" w:rsidRDefault="00A81462" w:rsidP="00574426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V= IR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voltage drop across R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d>
              </m:oMath>
            </m:oMathPara>
          </w:p>
          <w:p w14:paraId="48888DBA" w14:textId="631D71B7" w:rsidR="00840A48" w:rsidRPr="00F37224" w:rsidRDefault="00A81462" w:rsidP="00574426">
            <w:pPr>
              <w:jc w:val="center"/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V =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.529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2C36F6EA" w14:textId="15CF6274" w:rsidR="001660E6" w:rsidRPr="00F37224" w:rsidRDefault="00F37224" w:rsidP="00574426">
            <w:pPr>
              <w:jc w:val="center"/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V = 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V</m:t>
                </m:r>
              </m:oMath>
            </m:oMathPara>
          </w:p>
          <w:p w14:paraId="07F39210" w14:textId="29F53D28" w:rsidR="001660E6" w:rsidRPr="00F37224" w:rsidRDefault="00F37224" w:rsidP="00574426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V – 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V = 0 V</m:t>
                </m:r>
              </m:oMath>
            </m:oMathPara>
          </w:p>
          <w:p w14:paraId="46644C2C" w14:textId="2763C493" w:rsidR="00143308" w:rsidRDefault="00143308" w:rsidP="00574426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2" w:type="dxa"/>
          </w:tcPr>
          <w:p w14:paraId="2D3AE9FF" w14:textId="6B84A922" w:rsidR="00422F4F" w:rsidRDefault="00422F4F" w:rsidP="00422F4F">
            <w:pPr>
              <w:jc w:val="center"/>
            </w:pPr>
          </w:p>
          <w:p w14:paraId="5B5963B4" w14:textId="77777777" w:rsidR="00A6263A" w:rsidRDefault="00A6263A" w:rsidP="00422F4F">
            <w:pPr>
              <w:jc w:val="center"/>
            </w:pPr>
          </w:p>
          <w:p w14:paraId="25FFE981" w14:textId="4E69003C" w:rsidR="00574426" w:rsidRPr="00F37224" w:rsidRDefault="00D16492" w:rsidP="00422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224">
              <w:rPr>
                <w:rFonts w:ascii="Times New Roman" w:hAnsi="Times New Roman" w:cs="Times New Roman"/>
                <w:b/>
                <w:bCs/>
              </w:rPr>
              <w:t xml:space="preserve">Using the Voltage Divider rule to verify the voltage at Node 2 </w:t>
            </w:r>
            <w:r w:rsidR="00D362B5" w:rsidRPr="00F37224">
              <w:rPr>
                <w:rFonts w:ascii="Times New Roman" w:hAnsi="Times New Roman" w:cs="Times New Roman"/>
                <w:b/>
                <w:bCs/>
              </w:rPr>
              <w:t>(</w:t>
            </w:r>
            <w:r w:rsidR="00140462" w:rsidRPr="00F37224">
              <w:rPr>
                <w:rFonts w:ascii="Times New Roman" w:hAnsi="Times New Roman" w:cs="Times New Roman"/>
                <w:b/>
                <w:bCs/>
              </w:rPr>
              <w:t>V =</w:t>
            </w:r>
            <w:r w:rsidR="00D362B5" w:rsidRPr="00F37224">
              <w:rPr>
                <w:rFonts w:ascii="Times New Roman" w:hAnsi="Times New Roman" w:cs="Times New Roman"/>
                <w:b/>
                <w:bCs/>
              </w:rPr>
              <w:t>7.05</w:t>
            </w:r>
            <w:r w:rsidR="00140462" w:rsidRPr="00F37224">
              <w:rPr>
                <w:rFonts w:ascii="Times New Roman" w:hAnsi="Times New Roman" w:cs="Times New Roman"/>
                <w:b/>
                <w:bCs/>
              </w:rPr>
              <w:t>88)</w:t>
            </w:r>
          </w:p>
          <w:p w14:paraId="6AABEF6B" w14:textId="2F685F3B" w:rsidR="00140462" w:rsidRPr="00F37224" w:rsidRDefault="00140462" w:rsidP="0057442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8E14E9" w14:textId="709B55BA" w:rsidR="00D16492" w:rsidRPr="00F37224" w:rsidRDefault="00A81462" w:rsidP="00574426">
            <w:pPr>
              <w:rPr>
                <w:rFonts w:ascii="Cambria Math" w:eastAsiaTheme="minorEastAsia" w:hAnsi="Cambria Math" w:cs="Times New Roman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 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 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+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45A6DE21" w14:textId="7D340645" w:rsidR="00141EF7" w:rsidRPr="00F37224" w:rsidRDefault="00A81462" w:rsidP="00574426">
            <w:pPr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= 12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Ω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Ω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1"/>
                        <w:szCs w:val="21"/>
                        <w:shd w:val="clear" w:color="auto" w:fill="FFFFFF"/>
                      </w:rPr>
                      <m:t>kΩ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559AA321" w14:textId="4924BCB8" w:rsidR="00240788" w:rsidRPr="00F37224" w:rsidRDefault="00A81462" w:rsidP="00574426">
            <w:pPr>
              <w:rPr>
                <w:rFonts w:ascii="Cambria Math" w:eastAsiaTheme="minorEastAsia" w:hAnsi="Cambria Math" w:cs="Times New Roman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 7.0588 V</m:t>
                </m:r>
              </m:oMath>
            </m:oMathPara>
          </w:p>
          <w:p w14:paraId="3BE1710D" w14:textId="315AE849" w:rsidR="00D16492" w:rsidRDefault="00D16492" w:rsidP="00574426">
            <w:pPr>
              <w:rPr>
                <w:rFonts w:eastAsiaTheme="minorEastAsia"/>
              </w:rPr>
            </w:pPr>
          </w:p>
        </w:tc>
      </w:tr>
    </w:tbl>
    <w:p w14:paraId="22881D52" w14:textId="77777777" w:rsidR="00DD01D7" w:rsidRDefault="00DD01D7" w:rsidP="00DD01D7"/>
    <w:p w14:paraId="7E0FC0B3" w14:textId="1213BBF4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(ii) Verify by calculation Kirch</w:t>
      </w:r>
      <w:r w:rsidR="005A0FFD">
        <w:rPr>
          <w:rFonts w:ascii="Times New Roman" w:hAnsi="Times New Roman" w:cs="Times New Roman"/>
          <w:b/>
          <w:bCs/>
        </w:rPr>
        <w:t>h</w:t>
      </w:r>
      <w:r w:rsidRPr="0046024C">
        <w:rPr>
          <w:rFonts w:ascii="Times New Roman" w:hAnsi="Times New Roman" w:cs="Times New Roman"/>
          <w:b/>
          <w:bCs/>
        </w:rPr>
        <w:t>off’s Current Law for the circuit. Compare with the</w:t>
      </w:r>
    </w:p>
    <w:p w14:paraId="3D60976D" w14:textId="77777777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results given by the simulator.</w:t>
      </w:r>
    </w:p>
    <w:p w14:paraId="3D9E08F0" w14:textId="0ADBF932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[10 Marks]</w:t>
      </w:r>
    </w:p>
    <w:p w14:paraId="3DC8C8C8" w14:textId="38C8E229" w:rsidR="008011C1" w:rsidRPr="0046024C" w:rsidRDefault="008011C1" w:rsidP="00801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>Kirch</w:t>
      </w:r>
      <w:r w:rsidR="005A0FFD">
        <w:rPr>
          <w:rFonts w:ascii="Times New Roman" w:hAnsi="Times New Roman" w:cs="Times New Roman"/>
        </w:rPr>
        <w:t>h</w:t>
      </w:r>
      <w:r w:rsidRPr="0046024C">
        <w:rPr>
          <w:rFonts w:ascii="Times New Roman" w:hAnsi="Times New Roman" w:cs="Times New Roman"/>
        </w:rPr>
        <w:t>off’s Current Law states that the total current entering a node must equal the total current leaving the node</w:t>
      </w:r>
      <w:r w:rsidR="00A127FC" w:rsidRPr="0046024C">
        <w:rPr>
          <w:rFonts w:ascii="Times New Roman" w:hAnsi="Times New Roman" w:cs="Times New Roman"/>
        </w:rPr>
        <w:t xml:space="preserve"> and vice versa.</w:t>
      </w:r>
    </w:p>
    <w:p w14:paraId="147B9568" w14:textId="2AF50F09" w:rsidR="002928C1" w:rsidRPr="0046024C" w:rsidRDefault="00A81462" w:rsidP="002928C1">
      <w:pPr>
        <w:pStyle w:val="ListParagraph"/>
        <w:numPr>
          <w:ilvl w:val="0"/>
          <w:numId w:val="1"/>
        </w:numPr>
        <w:rPr>
          <w:rFonts w:ascii="Cambria Math" w:eastAsiaTheme="minorEastAsia" w:hAnsi="Cambria Math" w:cs="Times New Roman"/>
          <w:oMath/>
        </w:rPr>
      </w:pPr>
      <m:oMath>
        <m:r>
          <w:rPr>
            <w:rFonts w:ascii="Cambria Math" w:eastAsiaTheme="minorEastAsia" w:hAnsi="Cambria Math" w:cs="Times New Roman"/>
          </w:rPr>
          <m:t xml:space="preserve">I1 +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I2</m:t>
            </m:r>
          </m:e>
        </m:d>
        <m:r>
          <w:rPr>
            <w:rFonts w:ascii="Cambria Math" w:eastAsiaTheme="minorEastAsia" w:hAnsi="Cambria Math" w:cs="Times New Roman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I3</m:t>
            </m:r>
          </m:e>
        </m:d>
        <m:r>
          <w:rPr>
            <w:rFonts w:ascii="Cambria Math" w:eastAsiaTheme="minorEastAsia" w:hAnsi="Cambria Math" w:cs="Times New Roman"/>
          </w:rPr>
          <m:t>= 0</m:t>
        </m:r>
      </m:oMath>
    </w:p>
    <w:p w14:paraId="635D86B8" w14:textId="488DAF57" w:rsidR="002928C1" w:rsidRDefault="00A127FC" w:rsidP="00801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>The algebraic sum of electrical currents at any node in an electrical circuit is equal to zero at every instant in time</w:t>
      </w:r>
      <w:r w:rsidR="0046024C">
        <w:rPr>
          <w:rFonts w:ascii="Times New Roman" w:hAnsi="Times New Roman" w:cs="Times New Roman"/>
        </w:rPr>
        <w:t xml:space="preserve">. </w:t>
      </w:r>
    </w:p>
    <w:p w14:paraId="33F3B6AD" w14:textId="710E03FF" w:rsidR="00422F4F" w:rsidRDefault="0046024C" w:rsidP="00DD01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sons with the simulator are shown on the left.</w:t>
      </w:r>
    </w:p>
    <w:p w14:paraId="41BC30EB" w14:textId="77777777" w:rsidR="0046024C" w:rsidRPr="0046024C" w:rsidRDefault="0046024C" w:rsidP="0046024C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4176"/>
      </w:tblGrid>
      <w:tr w:rsidR="000F7D89" w14:paraId="1E24FE36" w14:textId="77777777" w:rsidTr="00842C27">
        <w:trPr>
          <w:trHeight w:val="2997"/>
          <w:jc w:val="center"/>
        </w:trPr>
        <w:tc>
          <w:tcPr>
            <w:tcW w:w="4141" w:type="dxa"/>
          </w:tcPr>
          <w:p w14:paraId="72306936" w14:textId="77777777" w:rsidR="008011C1" w:rsidRDefault="008011C1" w:rsidP="00842C27">
            <w:pPr>
              <w:rPr>
                <w:rFonts w:eastAsiaTheme="minorEastAsia"/>
              </w:rPr>
            </w:pPr>
          </w:p>
          <w:p w14:paraId="5CB297C5" w14:textId="5A7FBB7B" w:rsidR="008011C1" w:rsidRPr="0046024C" w:rsidRDefault="00C44C71" w:rsidP="008011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Node 1</w:t>
            </w:r>
          </w:p>
          <w:p w14:paraId="714850B3" w14:textId="77777777" w:rsidR="002928C1" w:rsidRPr="0046024C" w:rsidRDefault="002928C1" w:rsidP="008011C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3DF5BD03" w14:textId="7956D7E1" w:rsidR="00C44C71" w:rsidRPr="0046024C" w:rsidRDefault="00C44C71" w:rsidP="008011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 xml:space="preserve">The current entering the node is </w:t>
            </w:r>
            <w:r w:rsidRPr="00F37224">
              <w:rPr>
                <w:rFonts w:ascii="Times New Roman" w:eastAsiaTheme="minorEastAsia" w:hAnsi="Times New Roman" w:cs="Times New Roman"/>
                <w:b/>
                <w:bCs/>
              </w:rPr>
              <w:t>4.9412mA</w:t>
            </w:r>
            <w:r w:rsidR="00373BEB" w:rsidRPr="0046024C">
              <w:rPr>
                <w:rFonts w:ascii="Times New Roman" w:eastAsiaTheme="minorEastAsia" w:hAnsi="Times New Roman" w:cs="Times New Roman"/>
              </w:rPr>
              <w:t>.</w:t>
            </w:r>
          </w:p>
          <w:p w14:paraId="5E1B659F" w14:textId="77777777" w:rsidR="00CB7D4A" w:rsidRPr="0046024C" w:rsidRDefault="00CB7D4A" w:rsidP="00CB7D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V = IR</w:t>
            </w:r>
          </w:p>
          <w:p w14:paraId="57819941" w14:textId="1D3B3757" w:rsidR="00CB7D4A" w:rsidRPr="00F37224" w:rsidRDefault="00A81462" w:rsidP="00CB7D4A">
            <w:pPr>
              <w:jc w:val="center"/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12 = 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7 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699B9F21" w14:textId="20E7A0A9" w:rsidR="000D6902" w:rsidRPr="00F37224" w:rsidRDefault="00F37224" w:rsidP="00CB7D4A">
            <w:pPr>
              <w:jc w:val="center"/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I = 4.9412 mA</m:t>
                </m:r>
              </m:oMath>
            </m:oMathPara>
          </w:p>
          <w:p w14:paraId="685AB69D" w14:textId="403C1077" w:rsidR="000D6902" w:rsidRPr="0046024C" w:rsidRDefault="000D6902" w:rsidP="00CB7D4A">
            <w:pPr>
              <w:jc w:val="center"/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46024C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This is true for when the current enters the node, and </w:t>
            </w:r>
            <w:r w:rsidR="00F61E62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when it </w:t>
            </w:r>
            <w:r w:rsidR="00067046" w:rsidRPr="0046024C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leaves the node. </w:t>
            </w:r>
          </w:p>
          <w:p w14:paraId="5A9E521C" w14:textId="3ADC8436" w:rsidR="00067046" w:rsidRPr="0046024C" w:rsidRDefault="00067046" w:rsidP="00067046">
            <w:pPr>
              <w:jc w:val="center"/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46024C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>Hence, Kirch</w:t>
            </w:r>
            <w:r w:rsidR="005A0FFD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>h</w:t>
            </w:r>
            <w:r w:rsidRPr="0046024C"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  <w:t>off’s Current Law works in Node 1.</w:t>
            </w:r>
          </w:p>
          <w:p w14:paraId="5AB98B27" w14:textId="11C1EBD9" w:rsidR="00B2178C" w:rsidRDefault="00B2178C" w:rsidP="00CB7D4A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2" w:type="dxa"/>
          </w:tcPr>
          <w:p w14:paraId="1B1C4012" w14:textId="77777777" w:rsidR="008011C1" w:rsidRDefault="008011C1" w:rsidP="00842C27">
            <w:pPr>
              <w:jc w:val="center"/>
              <w:rPr>
                <w:rFonts w:eastAsiaTheme="minorEastAsia"/>
                <w:color w:val="222222"/>
                <w:shd w:val="clear" w:color="auto" w:fill="FFFFFF"/>
              </w:rPr>
            </w:pPr>
          </w:p>
          <w:p w14:paraId="2CC1B40C" w14:textId="7182F767" w:rsidR="008011C1" w:rsidRDefault="00CB7D4A" w:rsidP="00FA60B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85A205B" wp14:editId="35BC0EC3">
                  <wp:extent cx="2279767" cy="1511378"/>
                  <wp:effectExtent l="0" t="0" r="6350" b="0"/>
                  <wp:docPr id="3" name="Picture 3" descr="A close up of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9-23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67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89" w14:paraId="05BF28EA" w14:textId="77777777" w:rsidTr="00842C27">
        <w:trPr>
          <w:trHeight w:val="2997"/>
          <w:jc w:val="center"/>
        </w:trPr>
        <w:tc>
          <w:tcPr>
            <w:tcW w:w="4141" w:type="dxa"/>
          </w:tcPr>
          <w:p w14:paraId="0C392CE5" w14:textId="77777777" w:rsidR="008011C1" w:rsidRDefault="008011C1" w:rsidP="00842C27">
            <w:pPr>
              <w:rPr>
                <w:rFonts w:eastAsiaTheme="minorEastAsia"/>
              </w:rPr>
            </w:pPr>
          </w:p>
          <w:p w14:paraId="12FF2CFA" w14:textId="038E3D0A" w:rsidR="008011C1" w:rsidRPr="0046024C" w:rsidRDefault="00067046" w:rsidP="00842C2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Node 2</w:t>
            </w:r>
          </w:p>
          <w:p w14:paraId="02C8555E" w14:textId="77777777" w:rsidR="002928C1" w:rsidRPr="0046024C" w:rsidRDefault="002928C1" w:rsidP="00842C2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33856D29" w14:textId="77777777" w:rsidR="00067046" w:rsidRPr="0046024C" w:rsidRDefault="00373BEB" w:rsidP="00842C2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 xml:space="preserve">The current entering node 2 is </w:t>
            </w:r>
            <w:r w:rsidRPr="00F61E62">
              <w:rPr>
                <w:rFonts w:ascii="Times New Roman" w:eastAsiaTheme="minorEastAsia" w:hAnsi="Times New Roman" w:cs="Times New Roman"/>
                <w:b/>
                <w:bCs/>
              </w:rPr>
              <w:t>4.9412mA</w:t>
            </w:r>
            <w:r w:rsidRPr="0046024C">
              <w:rPr>
                <w:rFonts w:ascii="Times New Roman" w:eastAsiaTheme="minorEastAsia" w:hAnsi="Times New Roman" w:cs="Times New Roman"/>
              </w:rPr>
              <w:t>.</w:t>
            </w:r>
          </w:p>
          <w:p w14:paraId="0D19F827" w14:textId="6D31096A" w:rsidR="00373BEB" w:rsidRPr="00F61E62" w:rsidRDefault="00A81462" w:rsidP="00842C27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1 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 0</m:t>
                </m:r>
              </m:oMath>
            </m:oMathPara>
          </w:p>
          <w:p w14:paraId="3421F326" w14:textId="709BD521" w:rsidR="00FC3923" w:rsidRPr="00F61E62" w:rsidRDefault="00A81462" w:rsidP="00842C27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4.9412 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3.529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1.41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 0</m:t>
                </m:r>
              </m:oMath>
            </m:oMathPara>
          </w:p>
          <w:p w14:paraId="2563A561" w14:textId="2FF73C99" w:rsidR="00AE3BEC" w:rsidRPr="0046024C" w:rsidRDefault="00AE3BEC" w:rsidP="00842C2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Hence, Kirch</w:t>
            </w:r>
            <w:r w:rsidR="005A0FFD">
              <w:rPr>
                <w:rFonts w:ascii="Times New Roman" w:eastAsiaTheme="minorEastAsia" w:hAnsi="Times New Roman" w:cs="Times New Roman"/>
              </w:rPr>
              <w:t>h</w:t>
            </w:r>
            <w:r w:rsidRPr="0046024C">
              <w:rPr>
                <w:rFonts w:ascii="Times New Roman" w:eastAsiaTheme="minorEastAsia" w:hAnsi="Times New Roman" w:cs="Times New Roman"/>
              </w:rPr>
              <w:t>off’s current law works in Node 2.</w:t>
            </w:r>
          </w:p>
          <w:p w14:paraId="1BD3ACE5" w14:textId="3CD72999" w:rsidR="00AE3BEC" w:rsidRPr="003C1CAA" w:rsidRDefault="00AE3BEC" w:rsidP="00842C2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2" w:type="dxa"/>
          </w:tcPr>
          <w:p w14:paraId="229C96D9" w14:textId="77777777" w:rsidR="008011C1" w:rsidRPr="003C1CAA" w:rsidRDefault="008011C1" w:rsidP="00842C27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25C806F2" w14:textId="225C0976" w:rsidR="008011C1" w:rsidRPr="003C1CAA" w:rsidRDefault="003E549F" w:rsidP="00FA60B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FE3C6D0" wp14:editId="2FAD1836">
                  <wp:extent cx="2508250" cy="1600427"/>
                  <wp:effectExtent l="0" t="0" r="6350" b="0"/>
                  <wp:docPr id="4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9-23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30" cy="16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89" w14:paraId="01E7F2BA" w14:textId="77777777" w:rsidTr="00842C27">
        <w:tblPrEx>
          <w:jc w:val="left"/>
        </w:tblPrEx>
        <w:trPr>
          <w:trHeight w:val="2997"/>
        </w:trPr>
        <w:tc>
          <w:tcPr>
            <w:tcW w:w="4141" w:type="dxa"/>
          </w:tcPr>
          <w:p w14:paraId="119158ED" w14:textId="77777777" w:rsidR="008011C1" w:rsidRDefault="008011C1" w:rsidP="00842C27">
            <w:pPr>
              <w:rPr>
                <w:rFonts w:eastAsiaTheme="minorEastAsia"/>
              </w:rPr>
            </w:pPr>
          </w:p>
          <w:p w14:paraId="133CDE97" w14:textId="77777777" w:rsidR="008011C1" w:rsidRPr="0046024C" w:rsidRDefault="002566F8" w:rsidP="008011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Node 3</w:t>
            </w:r>
          </w:p>
          <w:p w14:paraId="6A49079F" w14:textId="77777777" w:rsidR="002566F8" w:rsidRPr="0046024C" w:rsidRDefault="002566F8" w:rsidP="008011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This is the exact same as node 2, except the total current leaving node 2 should be equal to the total current entering node 3.</w:t>
            </w:r>
          </w:p>
          <w:p w14:paraId="5FE65F19" w14:textId="02E8776C" w:rsidR="00FA60BD" w:rsidRPr="00742EB1" w:rsidRDefault="00FA302C" w:rsidP="008011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+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+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 0</m:t>
                </m:r>
              </m:oMath>
            </m:oMathPara>
          </w:p>
          <w:p w14:paraId="3784FA97" w14:textId="77777777" w:rsidR="002928C1" w:rsidRPr="00742EB1" w:rsidRDefault="002928C1" w:rsidP="008011C1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</w:p>
          <w:p w14:paraId="0CADBC4A" w14:textId="47E90AB9" w:rsidR="002433E0" w:rsidRPr="00FB2A1F" w:rsidRDefault="00FA302C" w:rsidP="008011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3.529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m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.411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m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-4.94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m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= 0</m:t>
              </m:r>
            </m:oMath>
            <w:r w:rsidR="0027111F" w:rsidRPr="00FB2A1F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  <w:p w14:paraId="121EB88F" w14:textId="77777777" w:rsidR="002928C1" w:rsidRPr="0046024C" w:rsidRDefault="002928C1" w:rsidP="008011C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679FD8D0" w14:textId="24AD85EB" w:rsidR="00672C83" w:rsidRPr="00672C83" w:rsidRDefault="00672C83" w:rsidP="008011C1">
            <w:pPr>
              <w:jc w:val="center"/>
              <w:rPr>
                <w:rFonts w:eastAsiaTheme="minorEastAsia"/>
              </w:rPr>
            </w:pPr>
            <w:r w:rsidRPr="0046024C">
              <w:rPr>
                <w:rFonts w:ascii="Times New Roman" w:eastAsiaTheme="minorEastAsia" w:hAnsi="Times New Roman" w:cs="Times New Roman"/>
              </w:rPr>
              <w:t>Hence, Kirch</w:t>
            </w:r>
            <w:r w:rsidR="005A0FFD">
              <w:rPr>
                <w:rFonts w:ascii="Times New Roman" w:eastAsiaTheme="minorEastAsia" w:hAnsi="Times New Roman" w:cs="Times New Roman"/>
              </w:rPr>
              <w:t>h</w:t>
            </w:r>
            <w:r w:rsidRPr="0046024C">
              <w:rPr>
                <w:rFonts w:ascii="Times New Roman" w:eastAsiaTheme="minorEastAsia" w:hAnsi="Times New Roman" w:cs="Times New Roman"/>
              </w:rPr>
              <w:t>off’s current law works for Node 3.</w:t>
            </w:r>
          </w:p>
        </w:tc>
        <w:tc>
          <w:tcPr>
            <w:tcW w:w="4142" w:type="dxa"/>
          </w:tcPr>
          <w:p w14:paraId="7A4D80D8" w14:textId="77777777" w:rsidR="008011C1" w:rsidRDefault="008011C1" w:rsidP="00842C27">
            <w:pPr>
              <w:jc w:val="center"/>
            </w:pPr>
          </w:p>
          <w:p w14:paraId="48125231" w14:textId="0FEB19C3" w:rsidR="008011C1" w:rsidRDefault="000F7D89" w:rsidP="00FA60B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948189E" wp14:editId="384DDD8C">
                  <wp:extent cx="2212954" cy="1238250"/>
                  <wp:effectExtent l="0" t="0" r="0" b="0"/>
                  <wp:docPr id="5" name="Picture 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9-23 (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87" cy="126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F5F8E" w14:textId="29DF3F3D" w:rsidR="00422F4F" w:rsidRDefault="00422F4F" w:rsidP="00DD01D7">
      <w:pPr>
        <w:rPr>
          <w:b/>
          <w:bCs/>
        </w:rPr>
      </w:pPr>
    </w:p>
    <w:p w14:paraId="7489D89B" w14:textId="77777777" w:rsidR="008310B1" w:rsidRPr="00422F4F" w:rsidRDefault="008310B1" w:rsidP="00DD01D7">
      <w:pPr>
        <w:rPr>
          <w:b/>
          <w:bCs/>
        </w:rPr>
      </w:pPr>
    </w:p>
    <w:p w14:paraId="72C9BEF1" w14:textId="29831446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(iii) Verify by calculation Kirch</w:t>
      </w:r>
      <w:r w:rsidR="005A0FFD">
        <w:rPr>
          <w:rFonts w:ascii="Times New Roman" w:hAnsi="Times New Roman" w:cs="Times New Roman"/>
          <w:b/>
          <w:bCs/>
        </w:rPr>
        <w:t>h</w:t>
      </w:r>
      <w:r w:rsidRPr="0046024C">
        <w:rPr>
          <w:rFonts w:ascii="Times New Roman" w:hAnsi="Times New Roman" w:cs="Times New Roman"/>
          <w:b/>
          <w:bCs/>
        </w:rPr>
        <w:t>off’s Voltage Law for the circuit. Compare with the</w:t>
      </w:r>
    </w:p>
    <w:p w14:paraId="40AF2900" w14:textId="5448FB08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results given by the simulator.</w:t>
      </w:r>
    </w:p>
    <w:p w14:paraId="5CD52FF3" w14:textId="77777777" w:rsidR="00A37EC8" w:rsidRPr="0046024C" w:rsidRDefault="00A37EC8" w:rsidP="00A37EC8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[10 Marks]</w:t>
      </w:r>
    </w:p>
    <w:p w14:paraId="0ED3579F" w14:textId="77777777" w:rsidR="00A37EC8" w:rsidRPr="0046024C" w:rsidRDefault="00A37EC8" w:rsidP="00DD01D7">
      <w:pPr>
        <w:rPr>
          <w:rFonts w:ascii="Times New Roman" w:hAnsi="Times New Roman" w:cs="Times New Roman"/>
          <w:b/>
          <w:bCs/>
        </w:rPr>
      </w:pPr>
    </w:p>
    <w:p w14:paraId="114189CD" w14:textId="0D9910DF" w:rsidR="008317CF" w:rsidRPr="0046024C" w:rsidRDefault="008317CF" w:rsidP="00831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  <w:i/>
          <w:iCs/>
        </w:rPr>
        <w:t>Kirc</w:t>
      </w:r>
      <w:r w:rsidR="005A0FFD">
        <w:rPr>
          <w:rFonts w:ascii="Times New Roman" w:hAnsi="Times New Roman" w:cs="Times New Roman"/>
          <w:i/>
          <w:iCs/>
        </w:rPr>
        <w:t>h</w:t>
      </w:r>
      <w:r w:rsidRPr="0046024C">
        <w:rPr>
          <w:rFonts w:ascii="Times New Roman" w:hAnsi="Times New Roman" w:cs="Times New Roman"/>
          <w:i/>
          <w:iCs/>
        </w:rPr>
        <w:t>hoff’s Voltage Law</w:t>
      </w:r>
      <w:r w:rsidRPr="0046024C">
        <w:rPr>
          <w:rFonts w:ascii="Times New Roman" w:hAnsi="Times New Roman" w:cs="Times New Roman"/>
          <w:lang w:val="en-GB"/>
        </w:rPr>
        <w:t xml:space="preserve"> </w:t>
      </w:r>
      <w:r w:rsidRPr="0046024C">
        <w:rPr>
          <w:rFonts w:ascii="Times New Roman" w:hAnsi="Times New Roman" w:cs="Times New Roman"/>
          <w:i/>
          <w:iCs/>
        </w:rPr>
        <w:t>states that the algebraic sum of branch voltages around any loop in an electrical circuit is equal to zero at every instant in time.</w:t>
      </w:r>
    </w:p>
    <w:p w14:paraId="1F8C2049" w14:textId="1F7502E9" w:rsidR="008317CF" w:rsidRPr="0046024C" w:rsidRDefault="00C80823" w:rsidP="00831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>The voltage of the source minus the sum of the branch voltages should equal zero.</w:t>
      </w:r>
    </w:p>
    <w:p w14:paraId="50124FE8" w14:textId="5481A881" w:rsidR="007B1D91" w:rsidRPr="0046024C" w:rsidRDefault="00C80823" w:rsidP="007B1D91">
      <w:pPr>
        <w:pStyle w:val="ListParagraph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</w:rPr>
        <w:t xml:space="preserve">In our case 12V </w:t>
      </w:r>
      <w:r w:rsidR="008971FA" w:rsidRPr="0046024C">
        <w:rPr>
          <w:rFonts w:ascii="Times New Roman" w:hAnsi="Times New Roman" w:cs="Times New Roman"/>
        </w:rPr>
        <w:t>minus the</w:t>
      </w:r>
      <w:r w:rsidRPr="0046024C">
        <w:rPr>
          <w:rFonts w:ascii="Times New Roman" w:hAnsi="Times New Roman" w:cs="Times New Roman"/>
        </w:rPr>
        <w:t xml:space="preserve"> </w:t>
      </w:r>
      <w:r w:rsidR="008971FA" w:rsidRPr="0046024C">
        <w:rPr>
          <w:rFonts w:ascii="Times New Roman" w:hAnsi="Times New Roman" w:cs="Times New Roman"/>
        </w:rPr>
        <w:t>voltage drops across R1, R2 and R3 should equal zero</w:t>
      </w:r>
      <w:r w:rsidR="008971FA" w:rsidRPr="0046024C">
        <w:rPr>
          <w:rFonts w:ascii="Times New Roman" w:hAnsi="Times New Roman" w:cs="Times New Roman"/>
          <w:b/>
          <w:bCs/>
        </w:rPr>
        <w:t>.</w:t>
      </w:r>
    </w:p>
    <w:p w14:paraId="0B1C3BBD" w14:textId="77777777" w:rsidR="007B1D91" w:rsidRPr="0046024C" w:rsidRDefault="007B1D91" w:rsidP="007B1D9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46024C">
        <w:rPr>
          <w:rFonts w:ascii="Times New Roman" w:eastAsiaTheme="minorEastAsia" w:hAnsi="Times New Roman" w:cs="Times New Roman"/>
        </w:rPr>
        <w:t xml:space="preserve">Let’s call E = 12V </w:t>
      </w:r>
    </w:p>
    <w:p w14:paraId="552C6C5E" w14:textId="77777777" w:rsidR="007B1D91" w:rsidRPr="0046024C" w:rsidRDefault="007B1D91" w:rsidP="007B1D91">
      <w:pPr>
        <w:pStyle w:val="ListParagraph"/>
        <w:rPr>
          <w:rFonts w:ascii="Times New Roman" w:eastAsiaTheme="minorEastAsia" w:hAnsi="Times New Roman" w:cs="Times New Roman"/>
        </w:rPr>
      </w:pPr>
      <w:r w:rsidRPr="0046024C">
        <w:rPr>
          <w:rFonts w:ascii="Times New Roman" w:eastAsiaTheme="minorEastAsia" w:hAnsi="Times New Roman" w:cs="Times New Roman"/>
        </w:rPr>
        <w:t>V1 = branch voltage for R1</w:t>
      </w:r>
    </w:p>
    <w:p w14:paraId="24464085" w14:textId="7E68BFFC" w:rsidR="007B1D91" w:rsidRPr="0046024C" w:rsidRDefault="007B1D91" w:rsidP="007B1D91">
      <w:pPr>
        <w:pStyle w:val="ListParagraph"/>
        <w:rPr>
          <w:rFonts w:ascii="Times New Roman" w:eastAsiaTheme="minorEastAsia" w:hAnsi="Times New Roman" w:cs="Times New Roman"/>
        </w:rPr>
      </w:pPr>
      <w:r w:rsidRPr="0046024C">
        <w:rPr>
          <w:rFonts w:ascii="Times New Roman" w:eastAsiaTheme="minorEastAsia" w:hAnsi="Times New Roman" w:cs="Times New Roman"/>
        </w:rPr>
        <w:t>V2 = branch voltage</w:t>
      </w:r>
      <w:r w:rsidR="00BA0225" w:rsidRPr="0046024C">
        <w:rPr>
          <w:rFonts w:ascii="Times New Roman" w:eastAsiaTheme="minorEastAsia" w:hAnsi="Times New Roman" w:cs="Times New Roman"/>
        </w:rPr>
        <w:t>s</w:t>
      </w:r>
      <w:r w:rsidRPr="0046024C">
        <w:rPr>
          <w:rFonts w:ascii="Times New Roman" w:eastAsiaTheme="minorEastAsia" w:hAnsi="Times New Roman" w:cs="Times New Roman"/>
        </w:rPr>
        <w:t xml:space="preserve"> for R2 and R3</w:t>
      </w:r>
    </w:p>
    <w:p w14:paraId="055FD12D" w14:textId="5DC9FB52" w:rsidR="00EA1D8E" w:rsidRPr="00BA0225" w:rsidRDefault="00EA1D8E" w:rsidP="00BA0225">
      <w:pPr>
        <w:pStyle w:val="ListParagrap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4956"/>
      </w:tblGrid>
      <w:tr w:rsidR="001B6DD1" w14:paraId="3244F04A" w14:textId="77777777" w:rsidTr="00A37EC8">
        <w:trPr>
          <w:trHeight w:val="2997"/>
          <w:jc w:val="center"/>
        </w:trPr>
        <w:tc>
          <w:tcPr>
            <w:tcW w:w="4141" w:type="dxa"/>
          </w:tcPr>
          <w:p w14:paraId="34BFA346" w14:textId="77777777" w:rsidR="00EA1D8E" w:rsidRPr="0046024C" w:rsidRDefault="00EA1D8E" w:rsidP="00842C27">
            <w:pPr>
              <w:rPr>
                <w:rFonts w:ascii="Times New Roman" w:eastAsiaTheme="minorEastAsia" w:hAnsi="Times New Roman" w:cs="Times New Roman"/>
              </w:rPr>
            </w:pPr>
          </w:p>
          <w:p w14:paraId="130AA426" w14:textId="6CA5B657" w:rsidR="00162648" w:rsidRPr="00FB2A1F" w:rsidRDefault="00FB2A1F" w:rsidP="001232C4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KVL = E – 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1 – 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 = 0</m:t>
                </m:r>
              </m:oMath>
            </m:oMathPara>
          </w:p>
          <w:p w14:paraId="353A8B78" w14:textId="42364997" w:rsidR="00BA0225" w:rsidRPr="00FB2A1F" w:rsidRDefault="00BA0225" w:rsidP="00D8616C">
            <w:pPr>
              <w:rPr>
                <w:rFonts w:ascii="Cambria Math" w:eastAsiaTheme="minorEastAsia" w:hAnsi="Cambria Math" w:cs="Times New Roman"/>
                <w:oMath/>
              </w:rPr>
            </w:pPr>
          </w:p>
          <w:p w14:paraId="4CC62501" w14:textId="77777777" w:rsidR="00A37EC8" w:rsidRPr="00FB2A1F" w:rsidRDefault="00A37EC8" w:rsidP="00D8616C">
            <w:pPr>
              <w:rPr>
                <w:rFonts w:ascii="Cambria Math" w:eastAsiaTheme="minorEastAsia" w:hAnsi="Cambria Math" w:cs="Times New Roman"/>
                <w:oMath/>
              </w:rPr>
            </w:pPr>
          </w:p>
          <w:p w14:paraId="58326F13" w14:textId="6E220A05" w:rsidR="00BA0225" w:rsidRPr="00FB2A1F" w:rsidRDefault="00FB2A1F" w:rsidP="00D8616C">
            <w:pPr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1(voltage drop across 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1) = IR </m:t>
                </m:r>
              </m:oMath>
            </m:oMathPara>
          </w:p>
          <w:p w14:paraId="38D94AC5" w14:textId="11CA17CA" w:rsidR="00162648" w:rsidRPr="00FB2A1F" w:rsidRDefault="00A81462" w:rsidP="00D8616C">
            <w:pPr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1 =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4.941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692C8A32" w14:textId="673EC4FF" w:rsidR="00A37EC8" w:rsidRPr="0046024C" w:rsidRDefault="00FB2A1F" w:rsidP="00D8616C">
            <w:pPr>
              <w:rPr>
                <w:rFonts w:ascii="Cambria Math" w:eastAsiaTheme="minorEastAsia" w:hAnsi="Cambria Math" w:cs="Times New Roman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222222"/>
                    <w:sz w:val="21"/>
                    <w:szCs w:val="21"/>
                    <w:shd w:val="clear" w:color="auto" w:fill="FFFFFF"/>
                  </w:rPr>
                  <m:t>V1 = 4.9412 V</m:t>
                </m:r>
              </m:oMath>
            </m:oMathPara>
          </w:p>
          <w:p w14:paraId="5F012649" w14:textId="77777777" w:rsidR="00BA0225" w:rsidRPr="0046024C" w:rsidRDefault="00BA0225" w:rsidP="00D8616C">
            <w:pPr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</w:p>
          <w:p w14:paraId="0919F5F9" w14:textId="77777777" w:rsidR="007B1D91" w:rsidRPr="0046024C" w:rsidRDefault="007B1D91" w:rsidP="00D8616C">
            <w:pPr>
              <w:rPr>
                <w:rFonts w:ascii="Times New Roman" w:eastAsiaTheme="minorEastAsia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</w:p>
          <w:p w14:paraId="1B76E289" w14:textId="031649CD" w:rsidR="007B1D91" w:rsidRDefault="007B1D91" w:rsidP="00D8616C">
            <w:pPr>
              <w:rPr>
                <w:rFonts w:eastAsiaTheme="minorEastAsia"/>
              </w:rPr>
            </w:pPr>
          </w:p>
        </w:tc>
        <w:tc>
          <w:tcPr>
            <w:tcW w:w="4544" w:type="dxa"/>
          </w:tcPr>
          <w:p w14:paraId="3ADD6F52" w14:textId="77777777" w:rsidR="00EA1D8E" w:rsidRDefault="00EA1D8E" w:rsidP="00842C27">
            <w:pPr>
              <w:jc w:val="center"/>
              <w:rPr>
                <w:rFonts w:eastAsiaTheme="minorEastAsia"/>
                <w:color w:val="222222"/>
                <w:shd w:val="clear" w:color="auto" w:fill="FFFFFF"/>
              </w:rPr>
            </w:pPr>
          </w:p>
          <w:p w14:paraId="5C04768D" w14:textId="3AC3F27C" w:rsidR="00EA1D8E" w:rsidRDefault="007432FA" w:rsidP="001B6DD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4ECFD31B" wp14:editId="1FE54D5B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97205</wp:posOffset>
                      </wp:positionV>
                      <wp:extent cx="360" cy="360"/>
                      <wp:effectExtent l="57150" t="38100" r="38100" b="571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4ECFD31B" wp14:editId="1FE54D5B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97205</wp:posOffset>
                      </wp:positionV>
                      <wp:extent cx="360" cy="360"/>
                      <wp:effectExtent l="57150" t="38100" r="38100" b="571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nk 19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B6DD1">
              <w:rPr>
                <w:rFonts w:eastAsiaTheme="minorEastAsia"/>
                <w:noProof/>
              </w:rPr>
              <w:drawing>
                <wp:inline distT="0" distB="0" distL="0" distR="0" wp14:anchorId="0A3A5A8A" wp14:editId="35100C56">
                  <wp:extent cx="3010486" cy="1710996"/>
                  <wp:effectExtent l="0" t="0" r="0" b="3810"/>
                  <wp:docPr id="20" name="Picture 20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9-09-23 (7)_L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40" cy="174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D1" w14:paraId="6986B4DC" w14:textId="77777777" w:rsidTr="00A37EC8">
        <w:trPr>
          <w:trHeight w:val="2997"/>
          <w:jc w:val="center"/>
        </w:trPr>
        <w:tc>
          <w:tcPr>
            <w:tcW w:w="4141" w:type="dxa"/>
          </w:tcPr>
          <w:p w14:paraId="795F804E" w14:textId="77777777" w:rsidR="00892EEA" w:rsidRDefault="00892EEA" w:rsidP="00892EEA">
            <w:pPr>
              <w:jc w:val="center"/>
              <w:rPr>
                <w:rFonts w:eastAsiaTheme="minorEastAsia"/>
              </w:rPr>
            </w:pPr>
          </w:p>
          <w:p w14:paraId="7725A8DB" w14:textId="55FC31F9" w:rsidR="00892EEA" w:rsidRPr="00FB2A1F" w:rsidRDefault="00FB2A1F" w:rsidP="00892EE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VL = E – 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 – 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 = 0</m:t>
                </m:r>
              </m:oMath>
            </m:oMathPara>
          </w:p>
          <w:p w14:paraId="69E451DE" w14:textId="3F3E715F" w:rsidR="00892EEA" w:rsidRPr="00FB2A1F" w:rsidRDefault="00892EEA" w:rsidP="00892EEA">
            <w:pPr>
              <w:rPr>
                <w:rFonts w:ascii="Cambria Math" w:eastAsiaTheme="minorEastAsia" w:hAnsi="Cambria Math"/>
                <w:oMath/>
              </w:rPr>
            </w:pPr>
          </w:p>
          <w:p w14:paraId="59901FFA" w14:textId="77777777" w:rsidR="00892EEA" w:rsidRPr="00FB2A1F" w:rsidRDefault="00892EEA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18A72B37" w14:textId="1A9AED6B" w:rsidR="00892EEA" w:rsidRPr="00FB2A1F" w:rsidRDefault="00FB2A1F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(voltage drop across 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+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) = IR</m:t>
                </m:r>
              </m:oMath>
            </m:oMathPara>
          </w:p>
          <w:p w14:paraId="708658A2" w14:textId="44292711" w:rsidR="00BA0225" w:rsidRPr="00FB2A1F" w:rsidRDefault="00A81462" w:rsidP="0046024C">
            <w:pPr>
              <w:jc w:val="center"/>
              <w:rPr>
                <w:rFonts w:ascii="Cambria Math" w:eastAsiaTheme="minorEastAsia" w:hAnsi="Cambria Math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2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.529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0DEA0E87" w14:textId="1F5372F5" w:rsidR="004873C9" w:rsidRPr="00FB2A1F" w:rsidRDefault="00FB2A1F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 = 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14:paraId="2A4FB271" w14:textId="6D20E1BE" w:rsidR="009357BF" w:rsidRPr="00FB2A1F" w:rsidRDefault="00FB2A1F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lso,</m:t>
                </m:r>
              </m:oMath>
            </m:oMathPara>
          </w:p>
          <w:p w14:paraId="395AB84B" w14:textId="34E75511" w:rsidR="009357BF" w:rsidRPr="00FB2A1F" w:rsidRDefault="00FB2A1F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 = IR</m:t>
                </m:r>
              </m:oMath>
            </m:oMathPara>
          </w:p>
          <w:p w14:paraId="614CFAFC" w14:textId="5BEB38F8" w:rsidR="009357BF" w:rsidRPr="00FB2A1F" w:rsidRDefault="00A81462" w:rsidP="0046024C">
            <w:pPr>
              <w:jc w:val="center"/>
              <w:rPr>
                <w:rFonts w:ascii="Cambria Math" w:eastAsiaTheme="minorEastAsia" w:hAnsi="Cambria Math"/>
                <w:color w:val="222222"/>
                <w:sz w:val="21"/>
                <w:szCs w:val="21"/>
                <w:shd w:val="clear" w:color="auto" w:fill="FFFFFF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2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.411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oMath>
            </m:oMathPara>
          </w:p>
          <w:p w14:paraId="067CA033" w14:textId="689CA54B" w:rsidR="00515B06" w:rsidRPr="00FB2A1F" w:rsidRDefault="00FB2A1F" w:rsidP="0046024C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2 = 7.058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14:paraId="16CCBB8E" w14:textId="7FCD9C17" w:rsidR="00ED044E" w:rsidRPr="003C1CAA" w:rsidRDefault="00ED044E" w:rsidP="004873C9">
            <w:pPr>
              <w:rPr>
                <w:rFonts w:eastAsiaTheme="minorEastAsia"/>
              </w:rPr>
            </w:pPr>
          </w:p>
        </w:tc>
        <w:tc>
          <w:tcPr>
            <w:tcW w:w="4544" w:type="dxa"/>
          </w:tcPr>
          <w:p w14:paraId="4743F2AE" w14:textId="77777777" w:rsidR="00EA1D8E" w:rsidRPr="003C1CAA" w:rsidRDefault="00EA1D8E" w:rsidP="00842C27">
            <w:pPr>
              <w:jc w:val="center"/>
              <w:rPr>
                <w:rFonts w:ascii="Cambria Math" w:eastAsiaTheme="minorEastAsia" w:hAnsi="Cambria Math"/>
                <w:color w:val="222222"/>
                <w:shd w:val="clear" w:color="auto" w:fill="FFFFFF"/>
                <w:oMath/>
              </w:rPr>
            </w:pPr>
          </w:p>
          <w:p w14:paraId="14C1CA9D" w14:textId="11DFA17D" w:rsidR="00EA1D8E" w:rsidRPr="003C1CAA" w:rsidRDefault="00AC77B8" w:rsidP="00842C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8F2BB48" wp14:editId="3AEA7187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755140</wp:posOffset>
                      </wp:positionV>
                      <wp:extent cx="549295" cy="189865"/>
                      <wp:effectExtent l="38100" t="57150" r="41275" b="5778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295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895C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3" o:spid="_x0000_s1026" type="#_x0000_t75" style="position:absolute;margin-left:127pt;margin-top:136.8pt;width:46.05pt;height:1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67578D2" wp14:editId="0273672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1010</wp:posOffset>
                      </wp:positionV>
                      <wp:extent cx="1258420" cy="217430"/>
                      <wp:effectExtent l="57150" t="57150" r="56515" b="6858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8420" cy="217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2DAAB9" id="Ink 36" o:spid="_x0000_s1026" type="#_x0000_t75" style="position:absolute;margin-left:23.25pt;margin-top:134.9pt;width:101.95pt;height:1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">
                      <v:imagedata r:id="rId18" o:title=""/>
                    </v:shape>
                  </w:pict>
                </mc:Fallback>
              </mc:AlternateContent>
            </w:r>
            <w:r w:rsidR="009357BF">
              <w:rPr>
                <w:rFonts w:eastAsiaTheme="minorEastAsia"/>
                <w:noProof/>
              </w:rPr>
              <w:drawing>
                <wp:inline distT="0" distB="0" distL="0" distR="0" wp14:anchorId="6E19801A" wp14:editId="131F554F">
                  <wp:extent cx="1790700" cy="1702051"/>
                  <wp:effectExtent l="0" t="0" r="0" b="0"/>
                  <wp:docPr id="10" name="Picture 10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-09-23 (5)_L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66" cy="174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4E82" w14:textId="068181AE" w:rsidR="00EA1D8E" w:rsidRPr="00FB2A1F" w:rsidRDefault="00EA1D8E" w:rsidP="00A37EC8">
      <w:pPr>
        <w:rPr>
          <w:b/>
          <w:bCs/>
        </w:rPr>
      </w:pPr>
    </w:p>
    <w:p w14:paraId="2F644D1F" w14:textId="0E70E2EA" w:rsidR="0046024C" w:rsidRPr="00FB2A1F" w:rsidRDefault="00FB2A1F" w:rsidP="0046024C">
      <w:pPr>
        <w:rPr>
          <w:rFonts w:ascii="Cambria Math" w:eastAsiaTheme="minorEastAsia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KVL = E – V</m:t>
          </m:r>
          <m:r>
            <m:rPr>
              <m:sty m:val="bi"/>
            </m:rPr>
            <w:rPr>
              <w:rFonts w:ascii="Cambria Math" w:eastAsiaTheme="minorEastAsia" w:hAnsi="Cambria Math"/>
            </w:rPr>
            <m:t>1 – V</m:t>
          </m:r>
          <m:r>
            <m:rPr>
              <m:sty m:val="bi"/>
            </m:rPr>
            <w:rPr>
              <w:rFonts w:ascii="Cambria Math" w:eastAsiaTheme="minorEastAsia" w:hAnsi="Cambria Math"/>
            </w:rPr>
            <m:t>2 =0</m:t>
          </m:r>
        </m:oMath>
      </m:oMathPara>
    </w:p>
    <w:p w14:paraId="6B0009D3" w14:textId="3A9BB8E8" w:rsidR="00A37EC8" w:rsidRPr="00FB2A1F" w:rsidRDefault="00FB2A1F" w:rsidP="0046024C">
      <w:pPr>
        <w:rPr>
          <w:rFonts w:ascii="Cambria Math" w:eastAsiaTheme="minorEastAsia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KVL = 12 – 4.9412 – 7.0588 = 0</m:t>
          </m:r>
        </m:oMath>
      </m:oMathPara>
    </w:p>
    <w:p w14:paraId="3158AAA8" w14:textId="4428E38C" w:rsidR="00A37EC8" w:rsidRPr="00A6263A" w:rsidRDefault="0046024C" w:rsidP="0046024C">
      <w:pPr>
        <w:pStyle w:val="ListParagraph"/>
        <w:rPr>
          <w:rFonts w:ascii="Times New Roman" w:eastAsiaTheme="minorEastAsia" w:hAnsi="Times New Roman" w:cs="Times New Roman"/>
          <w:i/>
          <w:iCs/>
        </w:rPr>
      </w:pPr>
      <w:r w:rsidRPr="0046024C">
        <w:rPr>
          <w:rFonts w:ascii="Times New Roman" w:eastAsiaTheme="minorEastAsia" w:hAnsi="Times New Roman" w:cs="Times New Roman"/>
        </w:rPr>
        <w:t xml:space="preserve">                  </w:t>
      </w:r>
      <w:r w:rsidR="00817309" w:rsidRPr="00A6263A">
        <w:rPr>
          <w:rFonts w:ascii="Times New Roman" w:eastAsiaTheme="minorEastAsia" w:hAnsi="Times New Roman" w:cs="Times New Roman"/>
          <w:i/>
          <w:iCs/>
        </w:rPr>
        <w:t xml:space="preserve">Hence, </w:t>
      </w:r>
      <w:r w:rsidR="00A37EC8" w:rsidRPr="00A6263A">
        <w:rPr>
          <w:rFonts w:ascii="Times New Roman" w:eastAsiaTheme="minorEastAsia" w:hAnsi="Times New Roman" w:cs="Times New Roman"/>
          <w:i/>
          <w:iCs/>
        </w:rPr>
        <w:t>KVL (Kirch</w:t>
      </w:r>
      <w:r w:rsidR="005A0FFD">
        <w:rPr>
          <w:rFonts w:ascii="Times New Roman" w:eastAsiaTheme="minorEastAsia" w:hAnsi="Times New Roman" w:cs="Times New Roman"/>
          <w:i/>
          <w:iCs/>
        </w:rPr>
        <w:t>h</w:t>
      </w:r>
      <w:r w:rsidR="00A37EC8" w:rsidRPr="00A6263A">
        <w:rPr>
          <w:rFonts w:ascii="Times New Roman" w:eastAsiaTheme="minorEastAsia" w:hAnsi="Times New Roman" w:cs="Times New Roman"/>
          <w:i/>
          <w:iCs/>
        </w:rPr>
        <w:t xml:space="preserve">off’s Voltage Law) </w:t>
      </w:r>
      <w:r w:rsidR="00B4488E" w:rsidRPr="00A6263A">
        <w:rPr>
          <w:rFonts w:ascii="Times New Roman" w:eastAsiaTheme="minorEastAsia" w:hAnsi="Times New Roman" w:cs="Times New Roman"/>
          <w:i/>
          <w:iCs/>
        </w:rPr>
        <w:t>is true; it works for this circuit.</w:t>
      </w:r>
    </w:p>
    <w:p w14:paraId="180C45D2" w14:textId="77777777" w:rsidR="008310B1" w:rsidRPr="0046024C" w:rsidRDefault="008310B1" w:rsidP="0046024C">
      <w:pPr>
        <w:pStyle w:val="ListParagraph"/>
        <w:rPr>
          <w:rFonts w:ascii="Times New Roman" w:hAnsi="Times New Roman" w:cs="Times New Roman"/>
        </w:rPr>
      </w:pPr>
    </w:p>
    <w:p w14:paraId="05FFF0A1" w14:textId="6651BA2E" w:rsidR="00DD01D7" w:rsidRPr="0046024C" w:rsidRDefault="00817309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</w:rPr>
        <w:t xml:space="preserve"> </w:t>
      </w:r>
      <w:r w:rsidR="00DD01D7" w:rsidRPr="0046024C">
        <w:rPr>
          <w:rFonts w:ascii="Times New Roman" w:hAnsi="Times New Roman" w:cs="Times New Roman"/>
          <w:b/>
          <w:bCs/>
        </w:rPr>
        <w:t>(iv) Replace the battery with a 12V (peak) ac source, run the simulation, observe</w:t>
      </w:r>
    </w:p>
    <w:p w14:paraId="46BF0E74" w14:textId="77777777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Grapher and explain your results</w:t>
      </w:r>
    </w:p>
    <w:p w14:paraId="09158589" w14:textId="043CC6E7" w:rsidR="00DD01D7" w:rsidRPr="0046024C" w:rsidRDefault="00DD01D7" w:rsidP="00DD01D7">
      <w:pPr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[10 Marks]</w:t>
      </w:r>
    </w:p>
    <w:p w14:paraId="2AA74C95" w14:textId="735DA0A5" w:rsidR="00146763" w:rsidRDefault="007A448F" w:rsidP="00146763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009854A" wp14:editId="0B5788D4">
                <wp:simplePos x="0" y="0"/>
                <wp:positionH relativeFrom="column">
                  <wp:posOffset>426085</wp:posOffset>
                </wp:positionH>
                <wp:positionV relativeFrom="paragraph">
                  <wp:posOffset>998855</wp:posOffset>
                </wp:positionV>
                <wp:extent cx="257455" cy="147320"/>
                <wp:effectExtent l="57150" t="57150" r="9525" b="622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745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BB42" id="Ink 47" o:spid="_x0000_s1026" type="#_x0000_t75" style="position:absolute;margin-left:32.15pt;margin-top:77.25pt;width:23.1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">
                <v:imagedata r:id="rId21" o:title=""/>
              </v:shape>
            </w:pict>
          </mc:Fallback>
        </mc:AlternateContent>
      </w:r>
      <w:r w:rsidR="00146763">
        <w:rPr>
          <w:b/>
          <w:bCs/>
          <w:noProof/>
        </w:rPr>
        <w:drawing>
          <wp:inline distT="0" distB="0" distL="0" distR="0" wp14:anchorId="15AE8456" wp14:editId="52CE9225">
            <wp:extent cx="4330700" cy="1885854"/>
            <wp:effectExtent l="0" t="0" r="0" b="63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9-23 (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04" cy="19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B2A" w14:textId="52198A7E" w:rsidR="00B4488E" w:rsidRPr="0046024C" w:rsidRDefault="00B4488E" w:rsidP="00B448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 xml:space="preserve">On simulation of the circuit, the </w:t>
      </w:r>
      <w:r w:rsidR="009A09CA" w:rsidRPr="0046024C">
        <w:rPr>
          <w:rFonts w:ascii="Times New Roman" w:hAnsi="Times New Roman" w:cs="Times New Roman"/>
        </w:rPr>
        <w:t xml:space="preserve">sinusoidal </w:t>
      </w:r>
      <w:r w:rsidRPr="0046024C">
        <w:rPr>
          <w:rFonts w:ascii="Times New Roman" w:hAnsi="Times New Roman" w:cs="Times New Roman"/>
        </w:rPr>
        <w:t>graph looks like this:</w:t>
      </w:r>
    </w:p>
    <w:p w14:paraId="77D410A3" w14:textId="62C404B3" w:rsidR="007831B6" w:rsidRDefault="00D915C4" w:rsidP="0014676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3DE636" wp14:editId="4B5E09BA">
            <wp:extent cx="5346300" cy="2476500"/>
            <wp:effectExtent l="0" t="0" r="698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9-23 (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C102" w14:textId="35256D04" w:rsidR="009D52F0" w:rsidRPr="0046024C" w:rsidRDefault="009D52F0" w:rsidP="00DD01D7">
      <w:p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>Explain your results:</w:t>
      </w:r>
    </w:p>
    <w:p w14:paraId="7FE63626" w14:textId="73F647C4" w:rsidR="009D52F0" w:rsidRPr="0046024C" w:rsidRDefault="00B72430" w:rsidP="009D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2A1F">
        <w:rPr>
          <w:rFonts w:ascii="Times New Roman" w:hAnsi="Times New Roman" w:cs="Times New Roman"/>
          <w:b/>
          <w:bCs/>
        </w:rPr>
        <w:t>For PR1: V(1)</w:t>
      </w:r>
      <w:r w:rsidRPr="0046024C">
        <w:rPr>
          <w:rFonts w:ascii="Times New Roman" w:hAnsi="Times New Roman" w:cs="Times New Roman"/>
        </w:rPr>
        <w:t xml:space="preserve"> – The 12V (peak) AC source, it only peaks at 11</w:t>
      </w:r>
      <w:r w:rsidR="007831B6" w:rsidRPr="0046024C">
        <w:rPr>
          <w:rFonts w:ascii="Times New Roman" w:hAnsi="Times New Roman" w:cs="Times New Roman"/>
        </w:rPr>
        <w:t>.982</w:t>
      </w:r>
      <w:r w:rsidR="008F2AA9" w:rsidRPr="0046024C">
        <w:rPr>
          <w:rFonts w:ascii="Times New Roman" w:hAnsi="Times New Roman" w:cs="Times New Roman"/>
        </w:rPr>
        <w:t xml:space="preserve"> </w:t>
      </w:r>
      <w:r w:rsidRPr="0046024C">
        <w:rPr>
          <w:rFonts w:ascii="Times New Roman" w:hAnsi="Times New Roman" w:cs="Times New Roman"/>
        </w:rPr>
        <w:t>V instead of 12</w:t>
      </w:r>
      <w:r w:rsidR="008F2AA9" w:rsidRPr="0046024C">
        <w:rPr>
          <w:rFonts w:ascii="Times New Roman" w:hAnsi="Times New Roman" w:cs="Times New Roman"/>
        </w:rPr>
        <w:t xml:space="preserve"> </w:t>
      </w:r>
      <w:r w:rsidRPr="0046024C">
        <w:rPr>
          <w:rFonts w:ascii="Times New Roman" w:hAnsi="Times New Roman" w:cs="Times New Roman"/>
        </w:rPr>
        <w:t>V. This shows a potential percentage error in the simulator multi-sim</w:t>
      </w:r>
      <w:r w:rsidR="007831B6" w:rsidRPr="0046024C">
        <w:rPr>
          <w:rFonts w:ascii="Times New Roman" w:hAnsi="Times New Roman" w:cs="Times New Roman"/>
        </w:rPr>
        <w:t>.</w:t>
      </w:r>
    </w:p>
    <w:p w14:paraId="232085CB" w14:textId="77777777" w:rsidR="007831B6" w:rsidRDefault="007831B6" w:rsidP="007831B6">
      <w:pPr>
        <w:pStyle w:val="ListParagraph"/>
        <w:rPr>
          <w:b/>
          <w:bCs/>
        </w:rPr>
      </w:pPr>
    </w:p>
    <w:p w14:paraId="4414F868" w14:textId="5ED246CF" w:rsidR="007831B6" w:rsidRDefault="00AF379C" w:rsidP="007831B6">
      <w:pPr>
        <w:pStyle w:val="ListParagraph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3F366D0" wp14:editId="7C5980AA">
                <wp:simplePos x="0" y="0"/>
                <wp:positionH relativeFrom="column">
                  <wp:posOffset>3425670</wp:posOffset>
                </wp:positionH>
                <wp:positionV relativeFrom="paragraph">
                  <wp:posOffset>102860</wp:posOffset>
                </wp:positionV>
                <wp:extent cx="787680" cy="38880"/>
                <wp:effectExtent l="76200" t="114300" r="88900" b="1327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87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0DE9" id="Ink 49" o:spid="_x0000_s1026" type="#_x0000_t75" style="position:absolute;margin-left:266.9pt;margin-top:2.45pt;width:67.65pt;height:1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+g7vY0BAAAx&#10;AwAADgAAAAAAAAAAAAAAAAA8AgAAZHJzL2Uyb0RvYy54bWxQSwECLQAUAAYACAAAACEAeAChtzEC&#10;AAAbBQAAEAAAAAAAAAAAAAAAAAD1AwAAZHJzL2luay9pbmsxLnhtbFBLAQItABQABgAIAAAAIQAo&#10;yuHH3gAAAAgBAAAPAAAAAAAAAAAAAAAAAFQ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  <w:r w:rsidR="007831B6">
        <w:rPr>
          <w:b/>
          <w:bCs/>
          <w:noProof/>
        </w:rPr>
        <w:drawing>
          <wp:inline distT="0" distB="0" distL="0" distR="0" wp14:anchorId="25D6DEF0" wp14:editId="500E3A31">
            <wp:extent cx="4730366" cy="2127250"/>
            <wp:effectExtent l="0" t="0" r="0" b="635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9-23 (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2" cy="2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304" w14:textId="227B2615" w:rsidR="00BF2139" w:rsidRPr="0046024C" w:rsidRDefault="00BF2139" w:rsidP="00BF21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1800">
        <w:rPr>
          <w:rFonts w:ascii="Times New Roman" w:hAnsi="Times New Roman" w:cs="Times New Roman"/>
          <w:b/>
          <w:bCs/>
        </w:rPr>
        <w:t>The same happens for PR2</w:t>
      </w:r>
      <w:r w:rsidR="0046024C" w:rsidRPr="00FB1800">
        <w:rPr>
          <w:rFonts w:ascii="Times New Roman" w:hAnsi="Times New Roman" w:cs="Times New Roman"/>
          <w:b/>
          <w:bCs/>
        </w:rPr>
        <w:t xml:space="preserve">: </w:t>
      </w:r>
      <w:r w:rsidR="00146763" w:rsidRPr="00FB1800">
        <w:rPr>
          <w:rFonts w:ascii="Times New Roman" w:hAnsi="Times New Roman" w:cs="Times New Roman"/>
          <w:b/>
          <w:bCs/>
        </w:rPr>
        <w:t>V(2)</w:t>
      </w:r>
      <w:r w:rsidR="00FB1800">
        <w:rPr>
          <w:rFonts w:ascii="Times New Roman" w:hAnsi="Times New Roman" w:cs="Times New Roman"/>
          <w:b/>
          <w:bCs/>
        </w:rPr>
        <w:t xml:space="preserve"> - </w:t>
      </w:r>
      <w:r w:rsidR="00146763" w:rsidRPr="0046024C">
        <w:rPr>
          <w:rFonts w:ascii="Times New Roman" w:hAnsi="Times New Roman" w:cs="Times New Roman"/>
        </w:rPr>
        <w:t>it only peaks at 7.0482</w:t>
      </w:r>
      <w:r w:rsidR="008F2AA9" w:rsidRPr="0046024C">
        <w:rPr>
          <w:rFonts w:ascii="Times New Roman" w:hAnsi="Times New Roman" w:cs="Times New Roman"/>
        </w:rPr>
        <w:t xml:space="preserve"> </w:t>
      </w:r>
      <w:r w:rsidR="00146763" w:rsidRPr="0046024C">
        <w:rPr>
          <w:rFonts w:ascii="Times New Roman" w:hAnsi="Times New Roman" w:cs="Times New Roman"/>
        </w:rPr>
        <w:t>V instead of 7.0588</w:t>
      </w:r>
      <w:r w:rsidR="008F2AA9" w:rsidRPr="0046024C">
        <w:rPr>
          <w:rFonts w:ascii="Times New Roman" w:hAnsi="Times New Roman" w:cs="Times New Roman"/>
        </w:rPr>
        <w:t xml:space="preserve"> </w:t>
      </w:r>
      <w:r w:rsidR="00146763" w:rsidRPr="0046024C">
        <w:rPr>
          <w:rFonts w:ascii="Times New Roman" w:hAnsi="Times New Roman" w:cs="Times New Roman"/>
        </w:rPr>
        <w:t>V.</w:t>
      </w:r>
      <w:r w:rsidR="0046024C">
        <w:rPr>
          <w:rFonts w:ascii="Times New Roman" w:hAnsi="Times New Roman" w:cs="Times New Roman"/>
        </w:rPr>
        <w:t xml:space="preserve"> A percentage error could be the cause of this.</w:t>
      </w:r>
    </w:p>
    <w:p w14:paraId="6916150E" w14:textId="77777777" w:rsidR="00146763" w:rsidRDefault="00146763" w:rsidP="00146763">
      <w:pPr>
        <w:pStyle w:val="ListParagraph"/>
        <w:rPr>
          <w:b/>
          <w:bCs/>
        </w:rPr>
      </w:pPr>
    </w:p>
    <w:p w14:paraId="22B12C43" w14:textId="628E33A2" w:rsidR="00146763" w:rsidRDefault="00AF379C" w:rsidP="00CF6C6D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45FAA04" wp14:editId="62FE81A4">
                <wp:simplePos x="0" y="0"/>
                <wp:positionH relativeFrom="column">
                  <wp:posOffset>3470670</wp:posOffset>
                </wp:positionH>
                <wp:positionV relativeFrom="paragraph">
                  <wp:posOffset>502400</wp:posOffset>
                </wp:positionV>
                <wp:extent cx="754200" cy="25200"/>
                <wp:effectExtent l="76200" t="95250" r="84455" b="1466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54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2AB5" id="Ink 50" o:spid="_x0000_s1026" type="#_x0000_t75" style="position:absolute;margin-left:270.5pt;margin-top:33.9pt;width:65.1pt;height:1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">
                <v:imagedata r:id="rId28" o:title=""/>
              </v:shape>
            </w:pict>
          </mc:Fallback>
        </mc:AlternateContent>
      </w:r>
      <w:r w:rsidR="00146763">
        <w:rPr>
          <w:b/>
          <w:bCs/>
          <w:noProof/>
        </w:rPr>
        <w:drawing>
          <wp:inline distT="0" distB="0" distL="0" distR="0" wp14:anchorId="29C4814E" wp14:editId="26631A26">
            <wp:extent cx="4749800" cy="2137568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9-23 (1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00" cy="2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DE0" w14:textId="76B359FB" w:rsidR="006F1AF5" w:rsidRPr="0046024C" w:rsidRDefault="00186860" w:rsidP="006F1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024C">
        <w:rPr>
          <w:rFonts w:ascii="Times New Roman" w:hAnsi="Times New Roman" w:cs="Times New Roman"/>
        </w:rPr>
        <w:t xml:space="preserve">Kirchoff’s </w:t>
      </w:r>
      <w:r w:rsidR="006F1AF5" w:rsidRPr="0046024C">
        <w:rPr>
          <w:rFonts w:ascii="Times New Roman" w:hAnsi="Times New Roman" w:cs="Times New Roman"/>
        </w:rPr>
        <w:t>Current</w:t>
      </w:r>
      <w:r w:rsidR="00924EEE" w:rsidRPr="0046024C">
        <w:rPr>
          <w:rFonts w:ascii="Times New Roman" w:hAnsi="Times New Roman" w:cs="Times New Roman"/>
        </w:rPr>
        <w:t xml:space="preserve"> Law is proved</w:t>
      </w:r>
      <w:r w:rsidR="006F1AF5" w:rsidRPr="0046024C">
        <w:rPr>
          <w:rFonts w:ascii="Times New Roman" w:hAnsi="Times New Roman" w:cs="Times New Roman"/>
        </w:rPr>
        <w:t xml:space="preserve"> – </w:t>
      </w:r>
      <w:r w:rsidR="006F1AF5" w:rsidRPr="00FB1800">
        <w:rPr>
          <w:rFonts w:ascii="Times New Roman" w:hAnsi="Times New Roman" w:cs="Times New Roman"/>
          <w:b/>
          <w:bCs/>
        </w:rPr>
        <w:t>The current entering node 2</w:t>
      </w:r>
      <w:r w:rsidR="00CD5270" w:rsidRPr="00FB1800">
        <w:rPr>
          <w:rFonts w:ascii="Times New Roman" w:hAnsi="Times New Roman" w:cs="Times New Roman"/>
          <w:b/>
          <w:bCs/>
        </w:rPr>
        <w:t xml:space="preserve"> (PR3)</w:t>
      </w:r>
      <w:r w:rsidR="006F1AF5" w:rsidRPr="00FB1800">
        <w:rPr>
          <w:rFonts w:ascii="Times New Roman" w:hAnsi="Times New Roman" w:cs="Times New Roman"/>
          <w:b/>
          <w:bCs/>
        </w:rPr>
        <w:t xml:space="preserve"> is equal to the total current leaving node 2</w:t>
      </w:r>
      <w:r w:rsidR="00CD5270" w:rsidRPr="00FB1800">
        <w:rPr>
          <w:rFonts w:ascii="Times New Roman" w:hAnsi="Times New Roman" w:cs="Times New Roman"/>
          <w:b/>
          <w:bCs/>
        </w:rPr>
        <w:t xml:space="preserve"> (PR</w:t>
      </w:r>
      <w:r w:rsidR="00F16E86" w:rsidRPr="00FB1800">
        <w:rPr>
          <w:rFonts w:ascii="Times New Roman" w:hAnsi="Times New Roman" w:cs="Times New Roman"/>
          <w:b/>
          <w:bCs/>
        </w:rPr>
        <w:t>5</w:t>
      </w:r>
      <w:r w:rsidR="0047790B" w:rsidRPr="00FB1800">
        <w:rPr>
          <w:rFonts w:ascii="Times New Roman" w:hAnsi="Times New Roman" w:cs="Times New Roman"/>
          <w:b/>
          <w:bCs/>
        </w:rPr>
        <w:t xml:space="preserve"> + PR</w:t>
      </w:r>
      <w:r w:rsidR="00F16E86" w:rsidRPr="00FB1800">
        <w:rPr>
          <w:rFonts w:ascii="Times New Roman" w:hAnsi="Times New Roman" w:cs="Times New Roman"/>
          <w:b/>
          <w:bCs/>
        </w:rPr>
        <w:t>6</w:t>
      </w:r>
      <w:r w:rsidR="0047790B" w:rsidRPr="00FB1800">
        <w:rPr>
          <w:rFonts w:ascii="Times New Roman" w:hAnsi="Times New Roman" w:cs="Times New Roman"/>
          <w:b/>
          <w:bCs/>
        </w:rPr>
        <w:t>)</w:t>
      </w:r>
      <w:r w:rsidR="00CF6C6D" w:rsidRPr="0046024C">
        <w:rPr>
          <w:rFonts w:ascii="Times New Roman" w:hAnsi="Times New Roman" w:cs="Times New Roman"/>
        </w:rPr>
        <w:t>; similar to destructive interference.</w:t>
      </w:r>
    </w:p>
    <w:p w14:paraId="326E1020" w14:textId="77777777" w:rsidR="006F1AF5" w:rsidRPr="006F1AF5" w:rsidRDefault="006F1AF5" w:rsidP="006F1AF5">
      <w:pPr>
        <w:pStyle w:val="ListParagraph"/>
        <w:rPr>
          <w:b/>
          <w:bCs/>
        </w:rPr>
      </w:pPr>
    </w:p>
    <w:p w14:paraId="722C5B2B" w14:textId="1D7981C1" w:rsidR="007C0111" w:rsidRDefault="00A945D1" w:rsidP="007C0111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737984" wp14:editId="155B48D9">
                <wp:simplePos x="0" y="0"/>
                <wp:positionH relativeFrom="column">
                  <wp:posOffset>3149570</wp:posOffset>
                </wp:positionH>
                <wp:positionV relativeFrom="paragraph">
                  <wp:posOffset>146390</wp:posOffset>
                </wp:positionV>
                <wp:extent cx="360" cy="360"/>
                <wp:effectExtent l="57150" t="76200" r="76200" b="952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8E09" id="Ink 54" o:spid="_x0000_s1026" type="#_x0000_t75" style="position:absolute;margin-left:246.6pt;margin-top:8.75pt;width:2.9pt;height: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96E5E0" wp14:editId="49CB3C87">
                <wp:simplePos x="0" y="0"/>
                <wp:positionH relativeFrom="column">
                  <wp:posOffset>3147050</wp:posOffset>
                </wp:positionH>
                <wp:positionV relativeFrom="paragraph">
                  <wp:posOffset>370840</wp:posOffset>
                </wp:positionV>
                <wp:extent cx="360" cy="360"/>
                <wp:effectExtent l="57150" t="76200" r="76200" b="952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5B008" id="Ink 53" o:spid="_x0000_s1026" type="#_x0000_t75" style="position:absolute;margin-left:246.4pt;margin-top:26.4pt;width:2.9pt;height: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">
                <v:imagedata r:id="rId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0A88E11" wp14:editId="1F99C94D">
                <wp:simplePos x="0" y="0"/>
                <wp:positionH relativeFrom="column">
                  <wp:posOffset>3151010</wp:posOffset>
                </wp:positionH>
                <wp:positionV relativeFrom="paragraph">
                  <wp:posOffset>689080</wp:posOffset>
                </wp:positionV>
                <wp:extent cx="360" cy="360"/>
                <wp:effectExtent l="57150" t="76200" r="76200" b="952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76A6E" id="Ink 52" o:spid="_x0000_s1026" type="#_x0000_t75" style="position:absolute;margin-left:246.7pt;margin-top:51.4pt;width:2.9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">
                <v:imagedata r:id="rId35" o:title=""/>
              </v:shape>
            </w:pict>
          </mc:Fallback>
        </mc:AlternateContent>
      </w:r>
      <w:r w:rsidR="006F1AF5">
        <w:rPr>
          <w:b/>
          <w:bCs/>
          <w:noProof/>
        </w:rPr>
        <w:drawing>
          <wp:inline distT="0" distB="0" distL="0" distR="0" wp14:anchorId="102F3A3E" wp14:editId="6F341711">
            <wp:extent cx="4476750" cy="20256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9-23 (13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4" r="21317" b="6834"/>
                    <a:stretch/>
                  </pic:blipFill>
                  <pic:spPr bwMode="auto">
                    <a:xfrm>
                      <a:off x="0" y="0"/>
                      <a:ext cx="44767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A295" w14:textId="2FC0E4EE" w:rsidR="006F1AF5" w:rsidRDefault="00222769" w:rsidP="007C0111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61B401A" wp14:editId="385EA460">
                <wp:simplePos x="0" y="0"/>
                <wp:positionH relativeFrom="column">
                  <wp:posOffset>3926520</wp:posOffset>
                </wp:positionH>
                <wp:positionV relativeFrom="paragraph">
                  <wp:posOffset>46202</wp:posOffset>
                </wp:positionV>
                <wp:extent cx="1438560" cy="132840"/>
                <wp:effectExtent l="57150" t="57150" r="47625" b="9588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38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F13C" id="Ink 61" o:spid="_x0000_s1026" type="#_x0000_t75" style="position:absolute;margin-left:307.75pt;margin-top:.8pt;width:116.1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3308F0B" wp14:editId="33F9B106">
                <wp:simplePos x="0" y="0"/>
                <wp:positionH relativeFrom="column">
                  <wp:posOffset>837000</wp:posOffset>
                </wp:positionH>
                <wp:positionV relativeFrom="paragraph">
                  <wp:posOffset>60962</wp:posOffset>
                </wp:positionV>
                <wp:extent cx="197280" cy="109440"/>
                <wp:effectExtent l="57150" t="76200" r="50800" b="812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7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C7DE" id="Ink 60" o:spid="_x0000_s1026" type="#_x0000_t75" style="position:absolute;margin-left:64.5pt;margin-top:2pt;width:18.4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1681FB6" wp14:editId="3D5E8F11">
                <wp:simplePos x="0" y="0"/>
                <wp:positionH relativeFrom="column">
                  <wp:posOffset>880200</wp:posOffset>
                </wp:positionH>
                <wp:positionV relativeFrom="paragraph">
                  <wp:posOffset>73202</wp:posOffset>
                </wp:positionV>
                <wp:extent cx="1341000" cy="106560"/>
                <wp:effectExtent l="57150" t="76200" r="69215" b="844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41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450E" id="Ink 59" o:spid="_x0000_s1026" type="#_x0000_t75" style="position:absolute;margin-left:67.9pt;margin-top:2.9pt;width:108.45pt;height:1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6084F26" wp14:editId="29F79B13">
                <wp:simplePos x="0" y="0"/>
                <wp:positionH relativeFrom="column">
                  <wp:posOffset>929520</wp:posOffset>
                </wp:positionH>
                <wp:positionV relativeFrom="paragraph">
                  <wp:posOffset>108122</wp:posOffset>
                </wp:positionV>
                <wp:extent cx="360" cy="360"/>
                <wp:effectExtent l="57150" t="76200" r="76200" b="952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CB01" id="Ink 58" o:spid="_x0000_s1026" type="#_x0000_t75" style="position:absolute;margin-left:71.8pt;margin-top:5.7pt;width:2.9pt;height: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AA9593D" wp14:editId="27FBED3D">
                <wp:simplePos x="0" y="0"/>
                <wp:positionH relativeFrom="column">
                  <wp:posOffset>831240</wp:posOffset>
                </wp:positionH>
                <wp:positionV relativeFrom="paragraph">
                  <wp:posOffset>35042</wp:posOffset>
                </wp:positionV>
                <wp:extent cx="1398240" cy="114480"/>
                <wp:effectExtent l="57150" t="76200" r="69215" b="952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8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1655" id="Ink 57" o:spid="_x0000_s1026" type="#_x0000_t75" style="position:absolute;margin-left:64.05pt;margin-top:-.05pt;width:112.95pt;height:1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EBAD7B" wp14:editId="779EF6CF">
                <wp:simplePos x="0" y="0"/>
                <wp:positionH relativeFrom="column">
                  <wp:posOffset>2349360</wp:posOffset>
                </wp:positionH>
                <wp:positionV relativeFrom="paragraph">
                  <wp:posOffset>43322</wp:posOffset>
                </wp:positionV>
                <wp:extent cx="1454760" cy="123840"/>
                <wp:effectExtent l="57150" t="76200" r="69850" b="857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547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E7FF" id="Ink 56" o:spid="_x0000_s1026" type="#_x0000_t75" style="position:absolute;margin-left:183.6pt;margin-top:.55pt;width:117.4pt;height:1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">
                <v:imagedata r:id="rId47" o:title=""/>
              </v:shape>
            </w:pict>
          </mc:Fallback>
        </mc:AlternateContent>
      </w:r>
      <w:r w:rsidR="0047790B" w:rsidRPr="0046024C">
        <w:rPr>
          <w:rFonts w:ascii="Times New Roman" w:hAnsi="Times New Roman" w:cs="Times New Roman"/>
          <w:b/>
          <w:bCs/>
        </w:rPr>
        <w:t>PR3</w:t>
      </w:r>
      <w:r w:rsidR="00CF6C6D" w:rsidRPr="0046024C">
        <w:rPr>
          <w:rFonts w:ascii="Times New Roman" w:hAnsi="Times New Roman" w:cs="Times New Roman"/>
          <w:b/>
          <w:bCs/>
        </w:rPr>
        <w:t>(peak)</w:t>
      </w:r>
      <w:r w:rsidR="0047790B" w:rsidRPr="0046024C">
        <w:rPr>
          <w:rFonts w:ascii="Times New Roman" w:hAnsi="Times New Roman" w:cs="Times New Roman"/>
          <w:b/>
          <w:bCs/>
        </w:rPr>
        <w:t xml:space="preserve"> = </w:t>
      </w:r>
      <w:r w:rsidR="00C24BB2" w:rsidRPr="0046024C">
        <w:rPr>
          <w:rFonts w:ascii="Times New Roman" w:hAnsi="Times New Roman" w:cs="Times New Roman"/>
          <w:b/>
          <w:bCs/>
        </w:rPr>
        <w:t>4.337 mA    PR</w:t>
      </w:r>
      <w:r w:rsidR="00501C2C" w:rsidRPr="0046024C">
        <w:rPr>
          <w:rFonts w:ascii="Times New Roman" w:hAnsi="Times New Roman" w:cs="Times New Roman"/>
          <w:b/>
          <w:bCs/>
        </w:rPr>
        <w:t>6</w:t>
      </w:r>
      <w:r w:rsidR="00CF6C6D" w:rsidRPr="0046024C">
        <w:rPr>
          <w:rFonts w:ascii="Times New Roman" w:hAnsi="Times New Roman" w:cs="Times New Roman"/>
          <w:b/>
          <w:bCs/>
        </w:rPr>
        <w:t>(peak)</w:t>
      </w:r>
      <w:r w:rsidR="00C24BB2" w:rsidRPr="0046024C">
        <w:rPr>
          <w:rFonts w:ascii="Times New Roman" w:hAnsi="Times New Roman" w:cs="Times New Roman"/>
          <w:b/>
          <w:bCs/>
        </w:rPr>
        <w:t xml:space="preserve"> = </w:t>
      </w:r>
      <w:r w:rsidR="00C8378D" w:rsidRPr="0046024C">
        <w:rPr>
          <w:rFonts w:ascii="Times New Roman" w:hAnsi="Times New Roman" w:cs="Times New Roman"/>
          <w:b/>
          <w:bCs/>
        </w:rPr>
        <w:t>1.4096 mA    PR5</w:t>
      </w:r>
      <w:r w:rsidR="00CF6C6D" w:rsidRPr="0046024C">
        <w:rPr>
          <w:rFonts w:ascii="Times New Roman" w:hAnsi="Times New Roman" w:cs="Times New Roman"/>
          <w:b/>
          <w:bCs/>
        </w:rPr>
        <w:t>(peak)</w:t>
      </w:r>
      <w:r w:rsidR="00C8378D" w:rsidRPr="0046024C">
        <w:rPr>
          <w:rFonts w:ascii="Times New Roman" w:hAnsi="Times New Roman" w:cs="Times New Roman"/>
          <w:b/>
          <w:bCs/>
        </w:rPr>
        <w:t xml:space="preserve"> = 3.5241 mA</w:t>
      </w:r>
    </w:p>
    <w:p w14:paraId="23BB55F4" w14:textId="77777777" w:rsidR="00CB787A" w:rsidRPr="0046024C" w:rsidRDefault="00CB787A" w:rsidP="007C0111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43344E88" w14:textId="50379E0A" w:rsidR="007C0111" w:rsidRPr="00FB1800" w:rsidRDefault="00222769" w:rsidP="00CB787A">
      <w:pPr>
        <w:pStyle w:val="ListParagraph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B6D6DB" wp14:editId="55EFEFDE">
                <wp:simplePos x="0" y="0"/>
                <wp:positionH relativeFrom="column">
                  <wp:posOffset>2790720</wp:posOffset>
                </wp:positionH>
                <wp:positionV relativeFrom="paragraph">
                  <wp:posOffset>63812</wp:posOffset>
                </wp:positionV>
                <wp:extent cx="232560" cy="60840"/>
                <wp:effectExtent l="57150" t="57150" r="72390" b="1111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2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EC0E" id="Ink 68" o:spid="_x0000_s1026" type="#_x0000_t75" style="position:absolute;margin-left:218.35pt;margin-top:2.15pt;width:21.1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9318853" wp14:editId="76215613">
                <wp:simplePos x="0" y="0"/>
                <wp:positionH relativeFrom="column">
                  <wp:posOffset>3198240</wp:posOffset>
                </wp:positionH>
                <wp:positionV relativeFrom="paragraph">
                  <wp:posOffset>59492</wp:posOffset>
                </wp:positionV>
                <wp:extent cx="238320" cy="59760"/>
                <wp:effectExtent l="57150" t="57150" r="66675" b="927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8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D2EC" id="Ink 67" o:spid="_x0000_s1026" type="#_x0000_t75" style="position:absolute;margin-left:250.45pt;margin-top:1.9pt;width:21.55pt;height:10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7615362" wp14:editId="7262FF9D">
                <wp:simplePos x="0" y="0"/>
                <wp:positionH relativeFrom="column">
                  <wp:posOffset>3628440</wp:posOffset>
                </wp:positionH>
                <wp:positionV relativeFrom="paragraph">
                  <wp:posOffset>50132</wp:posOffset>
                </wp:positionV>
                <wp:extent cx="212400" cy="72360"/>
                <wp:effectExtent l="57150" t="76200" r="54610" b="806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24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273F" id="Ink 65" o:spid="_x0000_s1026" type="#_x0000_t75" style="position:absolute;margin-left:284.3pt;margin-top:1.15pt;width:19.55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">
                <v:imagedata r:id="rId53" o:title=""/>
              </v:shape>
            </w:pict>
          </mc:Fallback>
        </mc:AlternateContent>
      </w:r>
      <w:r w:rsidR="007C0111" w:rsidRPr="00FB1800">
        <w:rPr>
          <w:rFonts w:ascii="Times New Roman" w:hAnsi="Times New Roman" w:cs="Times New Roman"/>
          <w:b/>
          <w:bCs/>
          <w:u w:val="single"/>
        </w:rPr>
        <w:t>Hence, PR3 = PR</w:t>
      </w:r>
      <w:r w:rsidR="00F16E86" w:rsidRPr="00FB1800">
        <w:rPr>
          <w:rFonts w:ascii="Times New Roman" w:hAnsi="Times New Roman" w:cs="Times New Roman"/>
          <w:b/>
          <w:bCs/>
          <w:u w:val="single"/>
        </w:rPr>
        <w:t>6</w:t>
      </w:r>
      <w:r w:rsidR="007C0111" w:rsidRPr="00FB1800">
        <w:rPr>
          <w:rFonts w:ascii="Times New Roman" w:hAnsi="Times New Roman" w:cs="Times New Roman"/>
          <w:b/>
          <w:bCs/>
          <w:u w:val="single"/>
        </w:rPr>
        <w:t xml:space="preserve"> + PR5</w:t>
      </w:r>
    </w:p>
    <w:p w14:paraId="34862934" w14:textId="77777777" w:rsidR="00CB787A" w:rsidRPr="00CB787A" w:rsidRDefault="00CB787A" w:rsidP="00CB787A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027CC28C" w14:textId="4DA930D9" w:rsidR="007C0111" w:rsidRPr="0046024C" w:rsidRDefault="001A6170" w:rsidP="00B420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1800">
        <w:rPr>
          <w:rFonts w:ascii="Times New Roman" w:hAnsi="Times New Roman" w:cs="Times New Roman"/>
          <w:b/>
          <w:bCs/>
        </w:rPr>
        <w:t>PR8: V(0)</w:t>
      </w:r>
      <w:r w:rsidRPr="0046024C">
        <w:rPr>
          <w:rFonts w:ascii="Times New Roman" w:hAnsi="Times New Roman" w:cs="Times New Roman"/>
        </w:rPr>
        <w:t xml:space="preserve"> </w:t>
      </w:r>
      <w:r w:rsidR="0057670D" w:rsidRPr="0046024C">
        <w:rPr>
          <w:rFonts w:ascii="Times New Roman" w:hAnsi="Times New Roman" w:cs="Times New Roman"/>
        </w:rPr>
        <w:t>–</w:t>
      </w:r>
      <w:r w:rsidRPr="0046024C">
        <w:rPr>
          <w:rFonts w:ascii="Times New Roman" w:hAnsi="Times New Roman" w:cs="Times New Roman"/>
        </w:rPr>
        <w:t xml:space="preserve"> </w:t>
      </w:r>
      <w:r w:rsidR="0057670D" w:rsidRPr="0046024C">
        <w:rPr>
          <w:rFonts w:ascii="Times New Roman" w:hAnsi="Times New Roman" w:cs="Times New Roman"/>
        </w:rPr>
        <w:t>remains constant at 0</w:t>
      </w:r>
      <w:r w:rsidR="00794EF3" w:rsidRPr="0046024C">
        <w:rPr>
          <w:rFonts w:ascii="Times New Roman" w:hAnsi="Times New Roman" w:cs="Times New Roman"/>
        </w:rPr>
        <w:t xml:space="preserve"> V</w:t>
      </w:r>
      <w:r w:rsidR="00952EF3" w:rsidRPr="0046024C">
        <w:rPr>
          <w:rFonts w:ascii="Times New Roman" w:hAnsi="Times New Roman" w:cs="Times New Roman"/>
        </w:rPr>
        <w:t>. This is because the circuit is grounded</w:t>
      </w:r>
      <w:r w:rsidR="00DC1EEE" w:rsidRPr="0046024C">
        <w:rPr>
          <w:rFonts w:ascii="Times New Roman" w:hAnsi="Times New Roman" w:cs="Times New Roman"/>
        </w:rPr>
        <w:t>, the ground acts as a 0 V reference point,</w:t>
      </w:r>
      <w:r w:rsidR="00794EF3" w:rsidRPr="0046024C">
        <w:rPr>
          <w:rFonts w:ascii="Times New Roman" w:hAnsi="Times New Roman" w:cs="Times New Roman"/>
        </w:rPr>
        <w:t xml:space="preserve"> and the voltage drop across R2 and R3 is 7.0588 V</w:t>
      </w:r>
      <w:r w:rsidR="00DC1EEE" w:rsidRPr="0046024C">
        <w:rPr>
          <w:rFonts w:ascii="Times New Roman" w:hAnsi="Times New Roman" w:cs="Times New Roman"/>
        </w:rPr>
        <w:t>; this supplements our previous findings.</w:t>
      </w:r>
    </w:p>
    <w:p w14:paraId="01F34F34" w14:textId="77777777" w:rsidR="00D465C3" w:rsidRDefault="00D465C3" w:rsidP="00D465C3">
      <w:pPr>
        <w:pStyle w:val="ListParagraph"/>
        <w:rPr>
          <w:b/>
          <w:bCs/>
          <w:noProof/>
        </w:rPr>
      </w:pPr>
    </w:p>
    <w:p w14:paraId="6A2B6867" w14:textId="77777777" w:rsidR="00D465C3" w:rsidRDefault="00D465C3" w:rsidP="00D465C3">
      <w:pPr>
        <w:pStyle w:val="ListParagraph"/>
        <w:rPr>
          <w:b/>
          <w:bCs/>
          <w:noProof/>
        </w:rPr>
      </w:pPr>
    </w:p>
    <w:p w14:paraId="7706C0B2" w14:textId="14A50A48" w:rsidR="00D465C3" w:rsidRDefault="00D465C3" w:rsidP="00D465C3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35664" wp14:editId="5DA2CC1D">
            <wp:extent cx="4514850" cy="2051050"/>
            <wp:effectExtent l="0" t="0" r="0" b="635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9-23 (14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9" r="21228" b="6441"/>
                    <a:stretch/>
                  </pic:blipFill>
                  <pic:spPr bwMode="auto">
                    <a:xfrm>
                      <a:off x="0" y="0"/>
                      <a:ext cx="45148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24F4" w14:textId="73FE7257" w:rsidR="002A5C63" w:rsidRDefault="002A5C63" w:rsidP="00D465C3">
      <w:pPr>
        <w:pStyle w:val="ListParagraph"/>
        <w:jc w:val="center"/>
        <w:rPr>
          <w:b/>
          <w:bCs/>
        </w:rPr>
      </w:pPr>
    </w:p>
    <w:p w14:paraId="425C1707" w14:textId="77777777" w:rsidR="00CB787A" w:rsidRDefault="00CB787A" w:rsidP="0046024C">
      <w:pPr>
        <w:pStyle w:val="ListParagraph"/>
        <w:jc w:val="center"/>
        <w:rPr>
          <w:b/>
          <w:bCs/>
        </w:rPr>
      </w:pPr>
    </w:p>
    <w:p w14:paraId="3E08701F" w14:textId="77777777" w:rsidR="00CB787A" w:rsidRDefault="00CB787A" w:rsidP="0046024C">
      <w:pPr>
        <w:pStyle w:val="ListParagraph"/>
        <w:jc w:val="center"/>
        <w:rPr>
          <w:b/>
          <w:bCs/>
        </w:rPr>
      </w:pPr>
    </w:p>
    <w:p w14:paraId="0781D689" w14:textId="77777777" w:rsidR="00CB787A" w:rsidRDefault="00CB787A" w:rsidP="0046024C">
      <w:pPr>
        <w:pStyle w:val="ListParagraph"/>
        <w:jc w:val="center"/>
        <w:rPr>
          <w:b/>
          <w:bCs/>
        </w:rPr>
      </w:pPr>
    </w:p>
    <w:p w14:paraId="39DA87EF" w14:textId="64C227E8" w:rsidR="0046024C" w:rsidRPr="0046024C" w:rsidRDefault="0046024C" w:rsidP="0046024C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QUESTION </w:t>
      </w:r>
      <w:r w:rsidR="00072104" w:rsidRPr="0046024C">
        <w:rPr>
          <w:rFonts w:ascii="Times New Roman" w:hAnsi="Times New Roman" w:cs="Times New Roman"/>
          <w:b/>
          <w:bCs/>
          <w:i/>
          <w:iCs/>
          <w:u w:val="single"/>
        </w:rPr>
        <w:t>2. Connect up the circuit below. You can assume the resistance of the lamp is about 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072104" w:rsidRPr="0046024C">
        <w:rPr>
          <w:rFonts w:ascii="Times New Roman" w:hAnsi="Times New Roman" w:cs="Times New Roman"/>
          <w:b/>
          <w:bCs/>
          <w:i/>
          <w:iCs/>
          <w:u w:val="single"/>
        </w:rPr>
        <w:t>Ohms.</w:t>
      </w:r>
    </w:p>
    <w:p w14:paraId="1ACC93A8" w14:textId="0963199E" w:rsidR="00072104" w:rsidRPr="0046024C" w:rsidRDefault="00072104" w:rsidP="0046024C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46024C">
        <w:rPr>
          <w:rFonts w:ascii="Times New Roman" w:hAnsi="Times New Roman" w:cs="Times New Roman"/>
          <w:b/>
          <w:bCs/>
          <w:i/>
          <w:iCs/>
          <w:u w:val="single"/>
        </w:rPr>
        <w:t xml:space="preserve"> You should support your answers with calculations.</w:t>
      </w:r>
    </w:p>
    <w:p w14:paraId="46C59298" w14:textId="77777777" w:rsidR="00072104" w:rsidRPr="00072104" w:rsidRDefault="00072104" w:rsidP="00072104">
      <w:pPr>
        <w:pStyle w:val="ListParagraph"/>
        <w:rPr>
          <w:i/>
          <w:iCs/>
        </w:rPr>
      </w:pPr>
    </w:p>
    <w:p w14:paraId="354948EE" w14:textId="77777777" w:rsidR="00072104" w:rsidRPr="0046024C" w:rsidRDefault="00072104" w:rsidP="00072104">
      <w:pPr>
        <w:pStyle w:val="ListParagraph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(i) Run the simulation. What do you observe?</w:t>
      </w:r>
    </w:p>
    <w:p w14:paraId="070424FF" w14:textId="51F7B28E" w:rsidR="009249A7" w:rsidRPr="0046024C" w:rsidRDefault="00072104" w:rsidP="009249A7">
      <w:pPr>
        <w:pStyle w:val="ListParagraph"/>
        <w:rPr>
          <w:rFonts w:ascii="Times New Roman" w:hAnsi="Times New Roman" w:cs="Times New Roman"/>
          <w:b/>
          <w:bCs/>
        </w:rPr>
      </w:pPr>
      <w:r w:rsidRPr="0046024C">
        <w:rPr>
          <w:rFonts w:ascii="Times New Roman" w:hAnsi="Times New Roman" w:cs="Times New Roman"/>
          <w:b/>
          <w:bCs/>
        </w:rPr>
        <w:t>[10 Marks]</w:t>
      </w:r>
    </w:p>
    <w:p w14:paraId="1002F1A3" w14:textId="5BFCB3AF" w:rsidR="009249A7" w:rsidRDefault="009249A7" w:rsidP="00072104">
      <w:pPr>
        <w:pStyle w:val="ListParagraph"/>
        <w:rPr>
          <w:b/>
          <w:bCs/>
          <w:noProof/>
        </w:rPr>
      </w:pPr>
    </w:p>
    <w:p w14:paraId="1116F1B6" w14:textId="5D124EF8" w:rsidR="009249A7" w:rsidRDefault="009249A7" w:rsidP="009249A7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43309A" wp14:editId="3FF151F0">
            <wp:extent cx="3873500" cy="2333434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9-23 (15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t="35255" r="37735" b="25351"/>
                    <a:stretch/>
                  </pic:blipFill>
                  <pic:spPr bwMode="auto">
                    <a:xfrm>
                      <a:off x="0" y="0"/>
                      <a:ext cx="3898289" cy="23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70DD" w14:textId="77777777" w:rsidR="009249A7" w:rsidRPr="009249A7" w:rsidRDefault="009249A7" w:rsidP="009249A7">
      <w:pPr>
        <w:pStyle w:val="ListParagraph"/>
        <w:jc w:val="center"/>
        <w:rPr>
          <w:b/>
          <w:bCs/>
        </w:rPr>
      </w:pPr>
    </w:p>
    <w:p w14:paraId="33A39A78" w14:textId="6970B2A4" w:rsidR="004D3BD4" w:rsidRDefault="009249A7" w:rsidP="0054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b/>
          <w:bCs/>
        </w:rPr>
        <w:t>T</w:t>
      </w:r>
      <w:r w:rsidRPr="0046024C">
        <w:rPr>
          <w:rFonts w:ascii="Times New Roman" w:hAnsi="Times New Roman" w:cs="Times New Roman"/>
        </w:rPr>
        <w:t xml:space="preserve">he 12 V bulb X1 </w:t>
      </w:r>
      <w:r w:rsidR="007B5B00" w:rsidRPr="0046024C">
        <w:rPr>
          <w:rFonts w:ascii="Times New Roman" w:hAnsi="Times New Roman" w:cs="Times New Roman"/>
        </w:rPr>
        <w:t>is glowing brightly once the simulation is taking place.</w:t>
      </w:r>
      <w:r w:rsidR="00A53E0F" w:rsidRPr="0046024C">
        <w:rPr>
          <w:rFonts w:ascii="Times New Roman" w:hAnsi="Times New Roman" w:cs="Times New Roman"/>
        </w:rPr>
        <w:t xml:space="preserve"> This is because current flows from the 40 V</w:t>
      </w:r>
      <w:r w:rsidR="006E0852" w:rsidRPr="0046024C">
        <w:rPr>
          <w:rFonts w:ascii="Times New Roman" w:hAnsi="Times New Roman" w:cs="Times New Roman"/>
        </w:rPr>
        <w:t xml:space="preserve"> DC source through the resistor R1 and into the bulb. This current flows through </w:t>
      </w:r>
      <w:r w:rsidR="00E40BB2">
        <w:rPr>
          <w:rFonts w:ascii="Times New Roman" w:hAnsi="Times New Roman" w:cs="Times New Roman"/>
        </w:rPr>
        <w:t xml:space="preserve">the circuit and </w:t>
      </w:r>
      <w:r w:rsidR="00273535">
        <w:rPr>
          <w:rFonts w:ascii="Times New Roman" w:hAnsi="Times New Roman" w:cs="Times New Roman"/>
        </w:rPr>
        <w:t xml:space="preserve">approximately 0.4A of current flows through the bulb to </w:t>
      </w:r>
      <w:r w:rsidR="0046004C">
        <w:rPr>
          <w:rFonts w:ascii="Times New Roman" w:hAnsi="Times New Roman" w:cs="Times New Roman"/>
        </w:rPr>
        <w:t>make it glow</w:t>
      </w:r>
      <w:r w:rsidR="001C4AA6">
        <w:rPr>
          <w:rFonts w:ascii="Times New Roman" w:hAnsi="Times New Roman" w:cs="Times New Roman"/>
        </w:rPr>
        <w:t xml:space="preserve"> brightly as shown in the diagram above.</w:t>
      </w:r>
    </w:p>
    <w:p w14:paraId="23823491" w14:textId="4284416F" w:rsidR="00FB1800" w:rsidRDefault="00FB1800" w:rsidP="0054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wer of 1.975 Watts provides enough power for the bulb to light brigh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8"/>
      </w:tblGrid>
      <w:tr w:rsidR="004D3BD4" w14:paraId="0665397B" w14:textId="77777777" w:rsidTr="00CC2401">
        <w:trPr>
          <w:trHeight w:val="2354"/>
        </w:trPr>
        <w:tc>
          <w:tcPr>
            <w:tcW w:w="8998" w:type="dxa"/>
          </w:tcPr>
          <w:p w14:paraId="1F625597" w14:textId="77777777" w:rsidR="00FB1800" w:rsidRDefault="00FB1800" w:rsidP="006C6B0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5D1C6C4E" w14:textId="64DA224A" w:rsidR="004D3BD4" w:rsidRPr="006C6B02" w:rsidRDefault="006C6B0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 = IR</m:t>
                </m:r>
              </m:oMath>
            </m:oMathPara>
          </w:p>
          <w:p w14:paraId="69B03997" w14:textId="5E69C9D5" w:rsidR="00740ACD" w:rsidRPr="006C6B02" w:rsidRDefault="00A8146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40 = I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0+10</m:t>
                    </m:r>
                  </m:e>
                </m:d>
              </m:oMath>
            </m:oMathPara>
          </w:p>
          <w:p w14:paraId="2C3D28B1" w14:textId="305EC3F5" w:rsidR="004103D9" w:rsidRPr="006C6B02" w:rsidRDefault="00A8146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40 = I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0</m:t>
                    </m:r>
                  </m:e>
                </m:d>
              </m:oMath>
            </m:oMathPara>
          </w:p>
          <w:p w14:paraId="464872C6" w14:textId="41B4A414" w:rsidR="00A13856" w:rsidRPr="006C6B02" w:rsidRDefault="00A8146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  <w:p w14:paraId="10C7A99D" w14:textId="28D54461" w:rsidR="00343B42" w:rsidRPr="006C6B02" w:rsidRDefault="006C6B0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 = IR</m:t>
                </m:r>
              </m:oMath>
            </m:oMathPara>
          </w:p>
          <w:p w14:paraId="1403D282" w14:textId="14CD48B2" w:rsidR="00343B42" w:rsidRPr="006C6B02" w:rsidRDefault="00A8146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rop across R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9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35.55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14:paraId="20076635" w14:textId="50E79CD5" w:rsidR="003F41DE" w:rsidRPr="006C6B02" w:rsidRDefault="00A8146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2 = 40-35.555 = 4.4444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14:paraId="77DFBF57" w14:textId="5664CE58" w:rsidR="00B675AB" w:rsidRPr="006C6B02" w:rsidRDefault="006C6B0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IV</m:t>
                </m:r>
              </m:oMath>
            </m:oMathPara>
          </w:p>
          <w:p w14:paraId="6071F230" w14:textId="183112D0" w:rsidR="0065285F" w:rsidRPr="006C6B02" w:rsidRDefault="00A81462" w:rsidP="006C6B0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P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9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 4.44444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1.975 W</m:t>
                </m:r>
              </m:oMath>
            </m:oMathPara>
          </w:p>
          <w:p w14:paraId="778856DF" w14:textId="77777777" w:rsidR="006C6B02" w:rsidRPr="006C6B02" w:rsidRDefault="006C6B02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545E1FCB" w14:textId="77777777" w:rsidR="000203C1" w:rsidRPr="000203C1" w:rsidRDefault="00F777B6" w:rsidP="006C6B0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These approximate 0.4 Amps provide enough current for the bulb to </m:t>
                </m:r>
              </m:oMath>
            </m:oMathPara>
          </w:p>
          <w:p w14:paraId="32B1AA2C" w14:textId="15215CD5" w:rsidR="006C6B02" w:rsidRPr="00F777B6" w:rsidRDefault="00F777B6" w:rsidP="006C6B02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ight brightly.  Also, the 1.975 W provides enough power for the bulb to light up.</m:t>
                </m:r>
              </m:oMath>
            </m:oMathPara>
          </w:p>
          <w:p w14:paraId="17B4992E" w14:textId="66CF1DA8" w:rsidR="00FB1800" w:rsidRPr="0046024C" w:rsidRDefault="00FB1800" w:rsidP="006C6B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D4ACD0" w14:textId="77777777" w:rsidR="002E0627" w:rsidRPr="00CC2401" w:rsidRDefault="002E0627" w:rsidP="00CC2401">
      <w:pPr>
        <w:rPr>
          <w:b/>
          <w:bCs/>
        </w:rPr>
      </w:pPr>
    </w:p>
    <w:p w14:paraId="19D0F90E" w14:textId="77777777" w:rsidR="002E0627" w:rsidRDefault="002E0627" w:rsidP="005422AF">
      <w:pPr>
        <w:pStyle w:val="ListParagraph"/>
        <w:rPr>
          <w:b/>
          <w:bCs/>
        </w:rPr>
      </w:pPr>
    </w:p>
    <w:p w14:paraId="596087DE" w14:textId="28F6A97D" w:rsidR="00072104" w:rsidRPr="00F60488" w:rsidRDefault="00072104" w:rsidP="005422AF">
      <w:pPr>
        <w:pStyle w:val="ListParagraph"/>
        <w:rPr>
          <w:rFonts w:ascii="Times New Roman" w:hAnsi="Times New Roman" w:cs="Times New Roman"/>
          <w:b/>
          <w:bCs/>
        </w:rPr>
      </w:pPr>
      <w:r w:rsidRPr="00F60488">
        <w:rPr>
          <w:rFonts w:ascii="Times New Roman" w:hAnsi="Times New Roman" w:cs="Times New Roman"/>
          <w:b/>
          <w:bCs/>
        </w:rPr>
        <w:t>(ii) Replace R1 with a 1K resistor. What do you observe and why?</w:t>
      </w:r>
    </w:p>
    <w:p w14:paraId="674924FD" w14:textId="5D0701D8" w:rsidR="00072104" w:rsidRPr="00F60488" w:rsidRDefault="00072104" w:rsidP="005422AF">
      <w:pPr>
        <w:pStyle w:val="ListParagraph"/>
        <w:rPr>
          <w:rFonts w:ascii="Times New Roman" w:hAnsi="Times New Roman" w:cs="Times New Roman"/>
          <w:b/>
          <w:bCs/>
        </w:rPr>
      </w:pPr>
      <w:r w:rsidRPr="00F60488">
        <w:rPr>
          <w:rFonts w:ascii="Times New Roman" w:hAnsi="Times New Roman" w:cs="Times New Roman"/>
          <w:b/>
          <w:bCs/>
        </w:rPr>
        <w:t>[10 Marks]</w:t>
      </w:r>
    </w:p>
    <w:p w14:paraId="35EE73E0" w14:textId="77777777" w:rsidR="002E0627" w:rsidRDefault="002E0627" w:rsidP="005422AF">
      <w:pPr>
        <w:pStyle w:val="ListParagraph"/>
        <w:rPr>
          <w:b/>
          <w:bCs/>
          <w:noProof/>
        </w:rPr>
      </w:pPr>
    </w:p>
    <w:p w14:paraId="70DEAEC8" w14:textId="63305F22" w:rsidR="005422AF" w:rsidRDefault="00F525F3" w:rsidP="004D032C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AA25D5" wp14:editId="51310B80">
            <wp:extent cx="3168650" cy="1827811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9-23 (16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29939" r="31420" b="16092"/>
                    <a:stretch/>
                  </pic:blipFill>
                  <pic:spPr bwMode="auto">
                    <a:xfrm>
                      <a:off x="0" y="0"/>
                      <a:ext cx="3174412" cy="18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5515" w14:textId="7409A4F6" w:rsidR="003F7222" w:rsidRPr="00F60488" w:rsidRDefault="002E0627" w:rsidP="003F7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>What I observe: The 12V bulb X1 is very lightly</w:t>
      </w:r>
      <w:r w:rsidR="00FE47CF" w:rsidRPr="00F60488">
        <w:rPr>
          <w:rFonts w:ascii="Times New Roman" w:hAnsi="Times New Roman" w:cs="Times New Roman"/>
        </w:rPr>
        <w:t xml:space="preserve"> glowing, but the bulb is not glowing brightly. The simulator multi-sim displays the bulb </w:t>
      </w:r>
      <w:r w:rsidR="003F7222" w:rsidRPr="00F60488">
        <w:rPr>
          <w:rFonts w:ascii="Times New Roman" w:hAnsi="Times New Roman" w:cs="Times New Roman"/>
        </w:rPr>
        <w:t>glowing to a very small degree.</w:t>
      </w:r>
    </w:p>
    <w:p w14:paraId="310A6A61" w14:textId="77777777" w:rsidR="00F7418C" w:rsidRPr="00F60488" w:rsidRDefault="00F7418C" w:rsidP="00F7418C">
      <w:pPr>
        <w:pStyle w:val="ListParagraph"/>
        <w:rPr>
          <w:rFonts w:ascii="Times New Roman" w:hAnsi="Times New Roman" w:cs="Times New Roman"/>
        </w:rPr>
      </w:pPr>
    </w:p>
    <w:p w14:paraId="778AEFCF" w14:textId="70FD0631" w:rsidR="003F7222" w:rsidRPr="00F60488" w:rsidRDefault="003F7222" w:rsidP="003F7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>Why does this happen: When I changed the resistance from 80</w:t>
      </w:r>
      <w:r w:rsidR="00686C8C" w:rsidRPr="00F60488">
        <w:rPr>
          <w:rFonts w:ascii="Times New Roman" w:hAnsi="Times New Roman" w:cs="Times New Roman"/>
        </w:rPr>
        <w:t xml:space="preserve">Ω to 1kΩ(1000Ω), the resistance increased drastically. </w:t>
      </w:r>
    </w:p>
    <w:p w14:paraId="35E36D21" w14:textId="2C7EDB00" w:rsidR="00686C8C" w:rsidRPr="00F60488" w:rsidRDefault="00686C8C" w:rsidP="00686C8C">
      <w:pPr>
        <w:pStyle w:val="ListParagraph"/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>From the equation V= IR</w:t>
      </w:r>
    </w:p>
    <w:p w14:paraId="4869ACE0" w14:textId="60FEA98A" w:rsidR="00F7418C" w:rsidRPr="00F60488" w:rsidRDefault="00686C8C" w:rsidP="00F7418C">
      <w:pPr>
        <w:pStyle w:val="ListParagraph"/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 xml:space="preserve">V in this case is constant, at 40 V from the DC source. </w:t>
      </w:r>
    </w:p>
    <w:p w14:paraId="24BB0583" w14:textId="77777777" w:rsidR="00F7418C" w:rsidRPr="00F60488" w:rsidRDefault="00F7418C" w:rsidP="00F7418C">
      <w:pPr>
        <w:pStyle w:val="ListParagraph"/>
        <w:rPr>
          <w:rFonts w:ascii="Times New Roman" w:hAnsi="Times New Roman" w:cs="Times New Roman"/>
        </w:rPr>
      </w:pPr>
    </w:p>
    <w:p w14:paraId="5CA6CC31" w14:textId="39FBD085" w:rsidR="00686C8C" w:rsidRPr="00F60488" w:rsidRDefault="00686C8C" w:rsidP="00B80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 xml:space="preserve">Henceforth, if R increases, the value of I must decrease to </w:t>
      </w:r>
      <w:r w:rsidR="00CD5464" w:rsidRPr="00F60488">
        <w:rPr>
          <w:rFonts w:ascii="Times New Roman" w:hAnsi="Times New Roman" w:cs="Times New Roman"/>
        </w:rPr>
        <w:t>preserve equilibrium.</w:t>
      </w:r>
    </w:p>
    <w:p w14:paraId="6617C0D8" w14:textId="19CE45C0" w:rsidR="00B80096" w:rsidRPr="00F60488" w:rsidRDefault="000F066F" w:rsidP="00B80096">
      <w:pPr>
        <w:pStyle w:val="ListParagraph"/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 xml:space="preserve">Therefore, the current decreases with increasing resistance; this makes sense because </w:t>
      </w:r>
      <w:r w:rsidR="00CD5464" w:rsidRPr="00F60488">
        <w:rPr>
          <w:rFonts w:ascii="Times New Roman" w:hAnsi="Times New Roman" w:cs="Times New Roman"/>
        </w:rPr>
        <w:t>the</w:t>
      </w:r>
      <w:r w:rsidR="00CE4F5C" w:rsidRPr="00F60488">
        <w:rPr>
          <w:rFonts w:ascii="Times New Roman" w:hAnsi="Times New Roman" w:cs="Times New Roman"/>
        </w:rPr>
        <w:t xml:space="preserve"> </w:t>
      </w:r>
      <w:r w:rsidRPr="00F60488">
        <w:rPr>
          <w:rFonts w:ascii="Times New Roman" w:hAnsi="Times New Roman" w:cs="Times New Roman"/>
        </w:rPr>
        <w:t xml:space="preserve">more resistance you apply to a current, </w:t>
      </w:r>
      <w:r w:rsidR="00B80096" w:rsidRPr="00F60488">
        <w:rPr>
          <w:rFonts w:ascii="Times New Roman" w:hAnsi="Times New Roman" w:cs="Times New Roman"/>
        </w:rPr>
        <w:t>the less current can flow through a circuit.</w:t>
      </w:r>
    </w:p>
    <w:p w14:paraId="6B695881" w14:textId="77777777" w:rsidR="00F7418C" w:rsidRPr="00F60488" w:rsidRDefault="00F7418C" w:rsidP="00B80096">
      <w:pPr>
        <w:pStyle w:val="ListParagraph"/>
        <w:rPr>
          <w:rFonts w:ascii="Times New Roman" w:hAnsi="Times New Roman" w:cs="Times New Roman"/>
        </w:rPr>
      </w:pPr>
    </w:p>
    <w:p w14:paraId="1C92DDC0" w14:textId="547B99B1" w:rsidR="00B80096" w:rsidRPr="00F60488" w:rsidRDefault="00CD5464" w:rsidP="00B80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 xml:space="preserve">Since less current was flowing through the circuit, the 12 V bulb X1 only glowed to a very small degree – it was almost </w:t>
      </w:r>
      <w:r w:rsidR="00BE6D65" w:rsidRPr="00F60488">
        <w:rPr>
          <w:rFonts w:ascii="Times New Roman" w:hAnsi="Times New Roman" w:cs="Times New Roman"/>
        </w:rPr>
        <w:t>not glowing.</w:t>
      </w:r>
      <w:r w:rsidR="004B5CB0">
        <w:rPr>
          <w:rFonts w:ascii="Times New Roman" w:hAnsi="Times New Roman" w:cs="Times New Roman"/>
        </w:rPr>
        <w:t xml:space="preserve"> Also, the power of 0.015</w:t>
      </w:r>
      <w:r w:rsidR="008F5DF2">
        <w:rPr>
          <w:rFonts w:ascii="Times New Roman" w:hAnsi="Times New Roman" w:cs="Times New Roman"/>
        </w:rPr>
        <w:t xml:space="preserve">7 Watts is small compared to our previous power value </w:t>
      </w:r>
      <w:r w:rsidR="00DE6A43">
        <w:rPr>
          <w:rFonts w:ascii="Times New Roman" w:hAnsi="Times New Roman" w:cs="Times New Roman"/>
        </w:rPr>
        <w:t xml:space="preserve">of 1.975W </w:t>
      </w:r>
      <w:r w:rsidR="008F5DF2">
        <w:rPr>
          <w:rFonts w:ascii="Times New Roman" w:hAnsi="Times New Roman" w:cs="Times New Roman"/>
        </w:rPr>
        <w:t>in part (i).</w:t>
      </w:r>
    </w:p>
    <w:p w14:paraId="2F48BDE1" w14:textId="771F5E09" w:rsidR="005422AF" w:rsidRDefault="005422AF" w:rsidP="005422AF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9"/>
      </w:tblGrid>
      <w:tr w:rsidR="00CC2401" w14:paraId="433AA598" w14:textId="77777777" w:rsidTr="00F60488">
        <w:trPr>
          <w:trHeight w:val="2166"/>
        </w:trPr>
        <w:tc>
          <w:tcPr>
            <w:tcW w:w="6523" w:type="dxa"/>
          </w:tcPr>
          <w:p w14:paraId="3EC7D38C" w14:textId="54F27B49" w:rsidR="00CC2401" w:rsidRPr="00F60488" w:rsidRDefault="00F60488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 = IR</m:t>
                </m:r>
              </m:oMath>
            </m:oMathPara>
          </w:p>
          <w:p w14:paraId="6703EA3D" w14:textId="3CB9D82E" w:rsidR="00CC2401" w:rsidRPr="00F60488" w:rsidRDefault="00A81462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40 = I x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0+10</m:t>
                    </m:r>
                  </m:e>
                </m:d>
              </m:oMath>
            </m:oMathPara>
          </w:p>
          <w:p w14:paraId="12688656" w14:textId="2558AA02" w:rsidR="00B55C4D" w:rsidRPr="00F60488" w:rsidRDefault="00A81462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5A076962" w14:textId="77777777" w:rsidR="00B55C4D" w:rsidRPr="00F60488" w:rsidRDefault="00B55C4D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</w:p>
          <w:p w14:paraId="79E5D294" w14:textId="59B67AC5" w:rsidR="00B55C4D" w:rsidRPr="00F60488" w:rsidRDefault="00F60488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 = IR</m:t>
                </m:r>
              </m:oMath>
            </m:oMathPara>
          </w:p>
          <w:p w14:paraId="574341AA" w14:textId="682BE3D2" w:rsidR="00B55C4D" w:rsidRPr="00F60488" w:rsidRDefault="00A81462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 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10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esistance of bulb</m:t>
                    </m:r>
                  </m:e>
                </m:d>
              </m:oMath>
            </m:oMathPara>
          </w:p>
          <w:p w14:paraId="0A221C3B" w14:textId="7197BE8F" w:rsidR="00972C1A" w:rsidRPr="00F60488" w:rsidRDefault="00F60488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 = 0.3960 V</m:t>
                </m:r>
              </m:oMath>
            </m:oMathPara>
          </w:p>
          <w:p w14:paraId="2C9992D1" w14:textId="4479AA6A" w:rsidR="00E916F6" w:rsidRPr="006C6B02" w:rsidRDefault="00E916F6" w:rsidP="00F60488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14:paraId="0A8B72A9" w14:textId="7F4DCF8E" w:rsidR="006C6B02" w:rsidRPr="00F37224" w:rsidRDefault="00F37224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IV</m:t>
                </m:r>
              </m:oMath>
            </m:oMathPara>
          </w:p>
          <w:p w14:paraId="5CA2AB95" w14:textId="4B77908F" w:rsidR="006C6B02" w:rsidRPr="00F37224" w:rsidRDefault="00A81462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P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01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3960</m:t>
                    </m:r>
                  </m:e>
                </m:d>
              </m:oMath>
            </m:oMathPara>
          </w:p>
          <w:p w14:paraId="2FEC1DAE" w14:textId="33BE4748" w:rsidR="006924AB" w:rsidRPr="00F37224" w:rsidRDefault="00F37224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0.01568316831 W</m:t>
                </m:r>
              </m:oMath>
            </m:oMathPara>
          </w:p>
          <w:p w14:paraId="7C1A0F96" w14:textId="77777777" w:rsidR="00F37224" w:rsidRPr="00F60488" w:rsidRDefault="00F37224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</w:p>
          <w:p w14:paraId="49DF001F" w14:textId="5F2EFAC8" w:rsidR="00E916F6" w:rsidRPr="00F777B6" w:rsidRDefault="00F777B6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Since a small voltage is flowing, the bulb only glows very lightly.</m:t>
                </m:r>
              </m:oMath>
            </m:oMathPara>
          </w:p>
          <w:p w14:paraId="19EEB3FB" w14:textId="77777777" w:rsidR="00F777B6" w:rsidRPr="00F777B6" w:rsidRDefault="00F777B6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Also, since the power is drastically reduced, the bulb doesn’t glow as</m:t>
                </m:r>
              </m:oMath>
            </m:oMathPara>
          </w:p>
          <w:p w14:paraId="60BCBA0E" w14:textId="66DF272C" w:rsidR="00F37224" w:rsidRPr="00F37224" w:rsidRDefault="00F777B6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 brightly.</m:t>
                </m:r>
              </m:oMath>
            </m:oMathPara>
          </w:p>
        </w:tc>
      </w:tr>
    </w:tbl>
    <w:p w14:paraId="09676613" w14:textId="77777777" w:rsidR="00CC2401" w:rsidRDefault="00CC2401" w:rsidP="005422AF">
      <w:pPr>
        <w:pStyle w:val="ListParagraph"/>
        <w:rPr>
          <w:b/>
          <w:bCs/>
        </w:rPr>
      </w:pPr>
    </w:p>
    <w:p w14:paraId="37A9DA6F" w14:textId="77777777" w:rsidR="005422AF" w:rsidRPr="00203F83" w:rsidRDefault="005422AF" w:rsidP="005422AF">
      <w:pPr>
        <w:pStyle w:val="ListParagraph"/>
        <w:rPr>
          <w:b/>
          <w:bCs/>
        </w:rPr>
      </w:pPr>
    </w:p>
    <w:p w14:paraId="7C1CF9D7" w14:textId="77777777" w:rsidR="00072104" w:rsidRPr="00203F83" w:rsidRDefault="00072104" w:rsidP="00BE6D65">
      <w:pPr>
        <w:pStyle w:val="ListParagraph"/>
        <w:rPr>
          <w:rFonts w:ascii="Times New Roman" w:hAnsi="Times New Roman" w:cs="Times New Roman"/>
          <w:b/>
          <w:bCs/>
        </w:rPr>
      </w:pPr>
      <w:r w:rsidRPr="00203F83">
        <w:rPr>
          <w:rFonts w:ascii="Times New Roman" w:hAnsi="Times New Roman" w:cs="Times New Roman"/>
          <w:b/>
          <w:bCs/>
        </w:rPr>
        <w:t>(iii) With R1 at 80 Ohms, place a 1K resistor in parallel with the lamp. What do you</w:t>
      </w:r>
    </w:p>
    <w:p w14:paraId="04FE30C9" w14:textId="677A1A45" w:rsidR="004D032C" w:rsidRPr="00203F83" w:rsidRDefault="00072104" w:rsidP="004D032C">
      <w:pPr>
        <w:pStyle w:val="ListParagraph"/>
        <w:rPr>
          <w:rFonts w:ascii="Times New Roman" w:hAnsi="Times New Roman" w:cs="Times New Roman"/>
          <w:b/>
          <w:bCs/>
        </w:rPr>
      </w:pPr>
      <w:r w:rsidRPr="00203F83">
        <w:rPr>
          <w:rFonts w:ascii="Times New Roman" w:hAnsi="Times New Roman" w:cs="Times New Roman"/>
          <w:b/>
          <w:bCs/>
        </w:rPr>
        <w:t>observe and why?</w:t>
      </w:r>
    </w:p>
    <w:p w14:paraId="7AB02F82" w14:textId="77777777" w:rsidR="004D032C" w:rsidRDefault="004D032C" w:rsidP="00BE6D65">
      <w:pPr>
        <w:pStyle w:val="ListParagraph"/>
        <w:rPr>
          <w:b/>
          <w:bCs/>
          <w:noProof/>
        </w:rPr>
      </w:pPr>
    </w:p>
    <w:p w14:paraId="2DCEF7DC" w14:textId="7D13548F" w:rsidR="00BE6D65" w:rsidRDefault="004D032C" w:rsidP="004D032C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AB0CCD" wp14:editId="683CBC5E">
            <wp:extent cx="3727450" cy="1919212"/>
            <wp:effectExtent l="0" t="0" r="6350" b="508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9-23 (17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29349" r="29869" b="12744"/>
                    <a:stretch/>
                  </pic:blipFill>
                  <pic:spPr bwMode="auto">
                    <a:xfrm>
                      <a:off x="0" y="0"/>
                      <a:ext cx="3731111" cy="192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0029" w14:textId="3A331BCE" w:rsidR="004D032C" w:rsidRDefault="004D032C" w:rsidP="004D032C">
      <w:pPr>
        <w:pStyle w:val="ListParagraph"/>
        <w:jc w:val="center"/>
        <w:rPr>
          <w:b/>
          <w:bCs/>
        </w:rPr>
      </w:pPr>
    </w:p>
    <w:p w14:paraId="55BE91CA" w14:textId="0AEBD810" w:rsidR="004D032C" w:rsidRPr="00F60488" w:rsidRDefault="004D032C" w:rsidP="004D032C">
      <w:pPr>
        <w:pStyle w:val="ListParagraph"/>
        <w:jc w:val="center"/>
        <w:rPr>
          <w:rFonts w:ascii="Times New Roman" w:hAnsi="Times New Roman" w:cs="Times New Roman"/>
        </w:rPr>
      </w:pPr>
    </w:p>
    <w:p w14:paraId="219C3685" w14:textId="1CF84D4D" w:rsidR="00F7418C" w:rsidRPr="00F60488" w:rsidRDefault="004D032C" w:rsidP="00F741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 xml:space="preserve">What I observed: The 12 V bulb X1 glows brightly with the </w:t>
      </w:r>
      <w:r w:rsidRPr="00816728">
        <w:rPr>
          <w:rFonts w:ascii="Times New Roman" w:hAnsi="Times New Roman" w:cs="Times New Roman"/>
          <w:b/>
          <w:bCs/>
        </w:rPr>
        <w:t>80Ω</w:t>
      </w:r>
      <w:r w:rsidRPr="00F60488">
        <w:rPr>
          <w:rFonts w:ascii="Times New Roman" w:hAnsi="Times New Roman" w:cs="Times New Roman"/>
        </w:rPr>
        <w:t xml:space="preserve">, as if the </w:t>
      </w:r>
      <w:r w:rsidRPr="00816728">
        <w:rPr>
          <w:rFonts w:ascii="Times New Roman" w:hAnsi="Times New Roman" w:cs="Times New Roman"/>
          <w:b/>
          <w:bCs/>
        </w:rPr>
        <w:t>1kΩ</w:t>
      </w:r>
      <w:r w:rsidRPr="00F60488">
        <w:rPr>
          <w:rFonts w:ascii="Times New Roman" w:hAnsi="Times New Roman" w:cs="Times New Roman"/>
        </w:rPr>
        <w:t xml:space="preserve"> resistor in parallel didn’t exist. </w:t>
      </w:r>
    </w:p>
    <w:p w14:paraId="7CBA4E0C" w14:textId="77777777" w:rsidR="00CE4F5C" w:rsidRPr="00F60488" w:rsidRDefault="00CE4F5C" w:rsidP="00CE4F5C">
      <w:pPr>
        <w:pStyle w:val="ListParagraph"/>
        <w:rPr>
          <w:rFonts w:ascii="Times New Roman" w:hAnsi="Times New Roman" w:cs="Times New Roman"/>
        </w:rPr>
      </w:pPr>
    </w:p>
    <w:p w14:paraId="29BE5B01" w14:textId="23D23E6E" w:rsidR="00F7418C" w:rsidRPr="00F60488" w:rsidRDefault="0094205B" w:rsidP="00F741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0488">
        <w:rPr>
          <w:rFonts w:ascii="Times New Roman" w:hAnsi="Times New Roman" w:cs="Times New Roman"/>
        </w:rPr>
        <w:t>Why this phenomenon occurs: Current will always</w:t>
      </w:r>
      <w:r w:rsidR="008310B1">
        <w:rPr>
          <w:rFonts w:ascii="Times New Roman" w:hAnsi="Times New Roman" w:cs="Times New Roman"/>
        </w:rPr>
        <w:t xml:space="preserve"> prefer to</w:t>
      </w:r>
      <w:r w:rsidRPr="00F60488">
        <w:rPr>
          <w:rFonts w:ascii="Times New Roman" w:hAnsi="Times New Roman" w:cs="Times New Roman"/>
        </w:rPr>
        <w:t xml:space="preserve"> </w:t>
      </w:r>
      <w:r w:rsidR="00B6622E" w:rsidRPr="00F60488">
        <w:rPr>
          <w:rFonts w:ascii="Times New Roman" w:hAnsi="Times New Roman" w:cs="Times New Roman"/>
        </w:rPr>
        <w:t xml:space="preserve">flow through the path of least resistance. </w:t>
      </w:r>
      <w:r w:rsidR="00E83E0A" w:rsidRPr="00F60488">
        <w:rPr>
          <w:rFonts w:ascii="Times New Roman" w:hAnsi="Times New Roman" w:cs="Times New Roman"/>
        </w:rPr>
        <w:t xml:space="preserve">At node 2, the current can either flow through the bulb (with </w:t>
      </w:r>
      <w:r w:rsidR="00F7418C" w:rsidRPr="00F60488">
        <w:rPr>
          <w:rFonts w:ascii="Times New Roman" w:hAnsi="Times New Roman" w:cs="Times New Roman"/>
        </w:rPr>
        <w:t xml:space="preserve">the same resistance) or go through the </w:t>
      </w:r>
      <w:r w:rsidR="00F7418C" w:rsidRPr="00816728">
        <w:rPr>
          <w:rFonts w:ascii="Times New Roman" w:hAnsi="Times New Roman" w:cs="Times New Roman"/>
          <w:b/>
          <w:bCs/>
        </w:rPr>
        <w:t>1000Ω</w:t>
      </w:r>
      <w:r w:rsidR="008F5DF2" w:rsidRPr="00816728">
        <w:rPr>
          <w:rFonts w:ascii="Times New Roman" w:hAnsi="Times New Roman" w:cs="Times New Roman"/>
          <w:b/>
          <w:bCs/>
        </w:rPr>
        <w:t xml:space="preserve"> </w:t>
      </w:r>
      <w:r w:rsidR="00F7418C" w:rsidRPr="00816728">
        <w:rPr>
          <w:rFonts w:ascii="Times New Roman" w:hAnsi="Times New Roman" w:cs="Times New Roman"/>
          <w:b/>
          <w:bCs/>
        </w:rPr>
        <w:t>(1kΩ)</w:t>
      </w:r>
      <w:r w:rsidR="00F7418C" w:rsidRPr="00F60488">
        <w:rPr>
          <w:rFonts w:ascii="Times New Roman" w:hAnsi="Times New Roman" w:cs="Times New Roman"/>
        </w:rPr>
        <w:t xml:space="preserve"> resistor R2</w:t>
      </w:r>
      <w:r w:rsidR="008F5DF2">
        <w:rPr>
          <w:rFonts w:ascii="Times New Roman" w:hAnsi="Times New Roman" w:cs="Times New Roman"/>
        </w:rPr>
        <w:t xml:space="preserve"> which takes more effort.</w:t>
      </w:r>
      <w:r w:rsidR="00F7418C" w:rsidRPr="00F60488">
        <w:rPr>
          <w:rFonts w:ascii="Times New Roman" w:hAnsi="Times New Roman" w:cs="Times New Roman"/>
        </w:rPr>
        <w:t xml:space="preserve"> </w:t>
      </w:r>
    </w:p>
    <w:p w14:paraId="06B5F3B5" w14:textId="77777777" w:rsidR="00F7418C" w:rsidRPr="00F60488" w:rsidRDefault="00F7418C" w:rsidP="00F7418C">
      <w:pPr>
        <w:pStyle w:val="ListParagraph"/>
        <w:rPr>
          <w:rFonts w:ascii="Times New Roman" w:hAnsi="Times New Roman" w:cs="Times New Roman"/>
        </w:rPr>
      </w:pPr>
    </w:p>
    <w:p w14:paraId="5EBB21FB" w14:textId="60BB11C1" w:rsidR="00D06B9C" w:rsidRDefault="00F7418C" w:rsidP="00D06B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B9C">
        <w:rPr>
          <w:rFonts w:ascii="Times New Roman" w:hAnsi="Times New Roman" w:cs="Times New Roman"/>
        </w:rPr>
        <w:t xml:space="preserve">The current flows through the path of least resistance, hence </w:t>
      </w:r>
      <w:r w:rsidR="00765070" w:rsidRPr="00D06B9C">
        <w:rPr>
          <w:rFonts w:ascii="Times New Roman" w:hAnsi="Times New Roman" w:cs="Times New Roman"/>
        </w:rPr>
        <w:t xml:space="preserve">the majority of the current </w:t>
      </w:r>
      <w:r w:rsidRPr="00D06B9C">
        <w:rPr>
          <w:rFonts w:ascii="Times New Roman" w:hAnsi="Times New Roman" w:cs="Times New Roman"/>
        </w:rPr>
        <w:t>simply flows through the lightbulb</w:t>
      </w:r>
      <w:r w:rsidR="008310B1" w:rsidRPr="00D06B9C">
        <w:rPr>
          <w:rFonts w:ascii="Times New Roman" w:hAnsi="Times New Roman" w:cs="Times New Roman"/>
        </w:rPr>
        <w:t xml:space="preserve">, rather than the </w:t>
      </w:r>
      <w:r w:rsidR="008310B1" w:rsidRPr="00D06B9C">
        <w:rPr>
          <w:rFonts w:ascii="Times New Roman" w:hAnsi="Times New Roman" w:cs="Times New Roman"/>
          <w:b/>
          <w:bCs/>
        </w:rPr>
        <w:t>1kΩ</w:t>
      </w:r>
      <w:r w:rsidR="008310B1" w:rsidRPr="00D06B9C">
        <w:rPr>
          <w:rFonts w:ascii="Times New Roman" w:hAnsi="Times New Roman" w:cs="Times New Roman"/>
        </w:rPr>
        <w:t xml:space="preserve"> resistor</w:t>
      </w:r>
      <w:r w:rsidR="00F03000">
        <w:rPr>
          <w:rFonts w:ascii="Times New Roman" w:hAnsi="Times New Roman" w:cs="Times New Roman"/>
        </w:rPr>
        <w:t>.</w:t>
      </w:r>
    </w:p>
    <w:p w14:paraId="03A4F44E" w14:textId="77777777" w:rsidR="00F03000" w:rsidRPr="00F03000" w:rsidRDefault="00F03000" w:rsidP="00F03000">
      <w:pPr>
        <w:rPr>
          <w:rFonts w:ascii="Times New Roman" w:hAnsi="Times New Roman" w:cs="Times New Roman"/>
        </w:rPr>
      </w:pPr>
    </w:p>
    <w:p w14:paraId="0269CDDE" w14:textId="1890995B" w:rsidR="00BD5186" w:rsidRPr="00372BFA" w:rsidRDefault="00F3242B" w:rsidP="00BD5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2BFA">
        <w:rPr>
          <w:rFonts w:ascii="Times New Roman" w:hAnsi="Times New Roman" w:cs="Times New Roman"/>
        </w:rPr>
        <w:t>Since a 1k</w:t>
      </w:r>
      <w:r w:rsidR="00372BFA" w:rsidRPr="00372BFA">
        <w:rPr>
          <w:rFonts w:ascii="Times New Roman" w:hAnsi="Times New Roman" w:cs="Times New Roman"/>
        </w:rPr>
        <w:t>Ω</w:t>
      </w:r>
      <w:r w:rsidRPr="00372BFA">
        <w:rPr>
          <w:rFonts w:ascii="Times New Roman" w:hAnsi="Times New Roman" w:cs="Times New Roman"/>
        </w:rPr>
        <w:t xml:space="preserve"> resistor is added in parallel,</w:t>
      </w:r>
      <w:r w:rsidR="00372BFA" w:rsidRPr="00372BFA">
        <w:rPr>
          <w:rFonts w:ascii="Times New Roman" w:hAnsi="Times New Roman" w:cs="Times New Roman"/>
        </w:rPr>
        <w:t xml:space="preserve"> only a small fraction of the total current flows through it since the resistance of the bulb is significantly less the</w:t>
      </w:r>
      <w:r w:rsidR="00F03000">
        <w:rPr>
          <w:rFonts w:ascii="Times New Roman" w:hAnsi="Times New Roman" w:cs="Times New Roman"/>
        </w:rPr>
        <w:t xml:space="preserve"> </w:t>
      </w:r>
      <w:r w:rsidR="00372BFA" w:rsidRPr="00372BFA">
        <w:rPr>
          <w:rFonts w:ascii="Times New Roman" w:hAnsi="Times New Roman" w:cs="Times New Roman"/>
        </w:rPr>
        <w:t>resistance of R2</w:t>
      </w:r>
      <w:r w:rsidR="00F03000">
        <w:rPr>
          <w:rFonts w:ascii="Times New Roman" w:hAnsi="Times New Roman" w:cs="Times New Roman"/>
        </w:rPr>
        <w:t>.</w:t>
      </w:r>
    </w:p>
    <w:p w14:paraId="35C9F5BC" w14:textId="77777777" w:rsidR="00A36F89" w:rsidRPr="00A36F89" w:rsidRDefault="00A36F89" w:rsidP="00A36F89">
      <w:pPr>
        <w:pStyle w:val="ListParagraph"/>
        <w:rPr>
          <w:rFonts w:ascii="Times New Roman" w:hAnsi="Times New Roman" w:cs="Times New Roman"/>
        </w:rPr>
      </w:pPr>
    </w:p>
    <w:p w14:paraId="4C6ABC63" w14:textId="71316BF2" w:rsidR="00A36F89" w:rsidRPr="00F60488" w:rsidRDefault="007A0612" w:rsidP="00BD5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36F89">
        <w:rPr>
          <w:rFonts w:ascii="Times New Roman" w:hAnsi="Times New Roman" w:cs="Times New Roman"/>
        </w:rPr>
        <w:t xml:space="preserve">ince the resistance of R2 is much greater than the resistance of the bulb, </w:t>
      </w:r>
      <w:r w:rsidR="000F1E3A">
        <w:rPr>
          <w:rFonts w:ascii="Times New Roman" w:hAnsi="Times New Roman" w:cs="Times New Roman"/>
        </w:rPr>
        <w:t>the majority of the current flows through the bulb. Therefore</w:t>
      </w:r>
      <w:r>
        <w:rPr>
          <w:rFonts w:ascii="Times New Roman" w:hAnsi="Times New Roman" w:cs="Times New Roman"/>
        </w:rPr>
        <w:t>,</w:t>
      </w:r>
      <w:r w:rsidR="000F1E3A">
        <w:rPr>
          <w:rFonts w:ascii="Times New Roman" w:hAnsi="Times New Roman" w:cs="Times New Roman"/>
        </w:rPr>
        <w:t xml:space="preserve"> the bulb glows brightly.</w:t>
      </w:r>
    </w:p>
    <w:p w14:paraId="27361221" w14:textId="77777777" w:rsidR="00941DBC" w:rsidRPr="00941DBC" w:rsidRDefault="00941DBC" w:rsidP="00941DBC">
      <w:pPr>
        <w:pStyle w:val="ListParagraph"/>
        <w:rPr>
          <w:b/>
          <w:bCs/>
        </w:rPr>
      </w:pPr>
    </w:p>
    <w:tbl>
      <w:tblPr>
        <w:tblStyle w:val="TableGrid"/>
        <w:tblW w:w="11026" w:type="dxa"/>
        <w:tblInd w:w="-1009" w:type="dxa"/>
        <w:tblLook w:val="04A0" w:firstRow="1" w:lastRow="0" w:firstColumn="1" w:lastColumn="0" w:noHBand="0" w:noVBand="1"/>
      </w:tblPr>
      <w:tblGrid>
        <w:gridCol w:w="11026"/>
      </w:tblGrid>
      <w:tr w:rsidR="00941DBC" w14:paraId="7E0797ED" w14:textId="77777777" w:rsidTr="00F60488">
        <w:trPr>
          <w:trHeight w:val="2650"/>
        </w:trPr>
        <w:tc>
          <w:tcPr>
            <w:tcW w:w="11026" w:type="dxa"/>
          </w:tcPr>
          <w:p w14:paraId="0C56A213" w14:textId="16F4A03B" w:rsidR="00DE01D0" w:rsidRPr="00E704F8" w:rsidRDefault="00A81462" w:rsidP="00F6048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80 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89.900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Ω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al resistance</m:t>
                    </m:r>
                  </m:e>
                </m:d>
              </m:oMath>
            </m:oMathPara>
          </w:p>
          <w:p w14:paraId="41B3A24B" w14:textId="6820EED8" w:rsidR="00E704F8" w:rsidRPr="00E704F8" w:rsidRDefault="00E704F8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IR</m:t>
                </m:r>
              </m:oMath>
            </m:oMathPara>
          </w:p>
          <w:p w14:paraId="599650E5" w14:textId="3C8BF68A" w:rsidR="00155E2C" w:rsidRPr="00F60488" w:rsidRDefault="00A81462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40 = I x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9.900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  <w:p w14:paraId="75AB5DE3" w14:textId="438D2351" w:rsidR="00155E2C" w:rsidRPr="00E704F8" w:rsidRDefault="00F60488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= 0.4449379207</m:t>
                </m:r>
              </m:oMath>
            </m:oMathPara>
          </w:p>
          <w:p w14:paraId="1890BD09" w14:textId="77777777" w:rsidR="00E704F8" w:rsidRPr="00F60488" w:rsidRDefault="00E704F8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</w:p>
          <w:p w14:paraId="56AB843F" w14:textId="2F7556BB" w:rsidR="00E704F8" w:rsidRPr="00E704F8" w:rsidRDefault="00F60488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IR</m:t>
                </m:r>
              </m:oMath>
            </m:oMathPara>
          </w:p>
          <w:p w14:paraId="10A76CF5" w14:textId="377303E8" w:rsidR="001B3BEE" w:rsidRPr="00F60488" w:rsidRDefault="00A81462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444937920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5.5950336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1B3E11D7" w14:textId="6695A2B3" w:rsidR="00026547" w:rsidRPr="00F60488" w:rsidRDefault="00F60488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2 = 40-35.59503366 = 4.404966344 V</m:t>
                </m:r>
              </m:oMath>
            </m:oMathPara>
          </w:p>
          <w:p w14:paraId="2312CD74" w14:textId="2360AB64" w:rsidR="0093381D" w:rsidRPr="00F60488" w:rsidRDefault="0093381D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</w:p>
          <w:p w14:paraId="4E9BE369" w14:textId="24C41044" w:rsidR="0093381D" w:rsidRPr="00DE6A43" w:rsidRDefault="00A81462" w:rsidP="00F60488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m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.4049663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 0.4404966344 A</m:t>
                </m:r>
              </m:oMath>
            </m:oMathPara>
          </w:p>
          <w:p w14:paraId="10B0C8F0" w14:textId="6919568F" w:rsidR="00DE6A43" w:rsidRDefault="00DE6A43" w:rsidP="00F60488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14:paraId="0C1A8EB5" w14:textId="0E9CCE04" w:rsidR="00DE6A43" w:rsidRPr="00B04069" w:rsidRDefault="00B04069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IV</m:t>
                </m:r>
              </m:oMath>
            </m:oMathPara>
          </w:p>
          <w:p w14:paraId="3EA7E1A5" w14:textId="6B13D2DD" w:rsidR="00DE6A43" w:rsidRPr="00B04069" w:rsidRDefault="00B04069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.440496634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(4.404966344)</m:t>
                </m:r>
              </m:oMath>
            </m:oMathPara>
          </w:p>
          <w:p w14:paraId="50837752" w14:textId="58E4C9CA" w:rsidR="00AC5403" w:rsidRPr="00B04069" w:rsidRDefault="00B04069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1.940 W</m:t>
                </m:r>
              </m:oMath>
            </m:oMathPara>
          </w:p>
          <w:p w14:paraId="0C1AB86F" w14:textId="77777777" w:rsidR="00AC5403" w:rsidRPr="00B04069" w:rsidRDefault="00AC5403" w:rsidP="00F60488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</w:p>
          <w:p w14:paraId="2F30D08A" w14:textId="4845AB03" w:rsidR="00EF7BFA" w:rsidRPr="00B04069" w:rsidRDefault="00B04069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his current of approximately 0.44 A and 4.4 V provides the energy to make the bulb glow brightly.</m:t>
                </m:r>
              </m:oMath>
            </m:oMathPara>
          </w:p>
          <w:p w14:paraId="412425ED" w14:textId="12C6CEC2" w:rsidR="00B04069" w:rsidRPr="00B04069" w:rsidRDefault="00B04069" w:rsidP="00F60488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imilarly, the power of 1.940 Watts provides enough power for the bulb to glow brightly.</m:t>
                </m:r>
              </m:oMath>
            </m:oMathPara>
          </w:p>
          <w:p w14:paraId="59005D49" w14:textId="460CD745" w:rsidR="00146790" w:rsidRDefault="00146790" w:rsidP="00941DBC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47F1EDA1" w14:textId="77777777" w:rsidR="00941DBC" w:rsidRDefault="00941DBC" w:rsidP="00941DBC">
      <w:pPr>
        <w:pStyle w:val="ListParagraph"/>
        <w:rPr>
          <w:b/>
          <w:bCs/>
        </w:rPr>
      </w:pPr>
    </w:p>
    <w:p w14:paraId="7B30DE8D" w14:textId="082F3451" w:rsidR="00072104" w:rsidRPr="008310B1" w:rsidRDefault="008310B1" w:rsidP="008310B1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lastRenderedPageBreak/>
        <w:t xml:space="preserve">             </w:t>
      </w:r>
      <w:r w:rsidR="00BD5186" w:rsidRPr="008310B1">
        <w:rPr>
          <w:rFonts w:ascii="Times New Roman" w:hAnsi="Times New Roman" w:cs="Times New Roman"/>
          <w:b/>
          <w:bCs/>
        </w:rPr>
        <w:t xml:space="preserve"> </w:t>
      </w:r>
      <w:r w:rsidR="00072104" w:rsidRPr="008310B1">
        <w:rPr>
          <w:rFonts w:ascii="Times New Roman" w:hAnsi="Times New Roman" w:cs="Times New Roman"/>
          <w:b/>
          <w:bCs/>
        </w:rPr>
        <w:t>(iv) Replace the parallel 1K resistor with a 10 Ohm resistor keeping R1 at 80 Ohms.</w:t>
      </w:r>
    </w:p>
    <w:p w14:paraId="7A422A6A" w14:textId="1DA02389" w:rsidR="00765070" w:rsidRPr="00203F83" w:rsidRDefault="00072104" w:rsidP="009C2B42">
      <w:pPr>
        <w:pStyle w:val="ListParagraph"/>
        <w:rPr>
          <w:rFonts w:ascii="Times New Roman" w:hAnsi="Times New Roman" w:cs="Times New Roman"/>
          <w:b/>
          <w:bCs/>
        </w:rPr>
      </w:pPr>
      <w:r w:rsidRPr="00203F83">
        <w:rPr>
          <w:rFonts w:ascii="Times New Roman" w:hAnsi="Times New Roman" w:cs="Times New Roman"/>
          <w:b/>
          <w:bCs/>
        </w:rPr>
        <w:t>What do you observe and why?</w:t>
      </w:r>
    </w:p>
    <w:p w14:paraId="43E433F9" w14:textId="238003EE" w:rsidR="00072104" w:rsidRPr="00203F83" w:rsidRDefault="00072104" w:rsidP="00765070">
      <w:pPr>
        <w:pStyle w:val="ListParagraph"/>
        <w:rPr>
          <w:rFonts w:ascii="Times New Roman" w:hAnsi="Times New Roman" w:cs="Times New Roman"/>
          <w:b/>
          <w:bCs/>
        </w:rPr>
      </w:pPr>
      <w:r w:rsidRPr="00203F83">
        <w:rPr>
          <w:rFonts w:ascii="Times New Roman" w:hAnsi="Times New Roman" w:cs="Times New Roman"/>
          <w:b/>
          <w:bCs/>
        </w:rPr>
        <w:t>[10 Marks]</w:t>
      </w:r>
    </w:p>
    <w:p w14:paraId="5CE95311" w14:textId="77777777" w:rsidR="00C65602" w:rsidRDefault="00C65602" w:rsidP="00765070">
      <w:pPr>
        <w:pStyle w:val="ListParagraph"/>
        <w:rPr>
          <w:b/>
          <w:bCs/>
          <w:noProof/>
        </w:rPr>
      </w:pPr>
    </w:p>
    <w:p w14:paraId="01238E0B" w14:textId="5430D13F" w:rsidR="009C2B42" w:rsidRDefault="009C2B42" w:rsidP="00C65602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E703AF" wp14:editId="3F3920D7">
            <wp:extent cx="3600450" cy="179705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9-23 (18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29349" r="29647" b="14910"/>
                    <a:stretch/>
                  </pic:blipFill>
                  <pic:spPr bwMode="auto">
                    <a:xfrm>
                      <a:off x="0" y="0"/>
                      <a:ext cx="36004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85219" w14:textId="58D27EB8" w:rsidR="006138EE" w:rsidRPr="00203F83" w:rsidRDefault="006138EE" w:rsidP="00C65602">
      <w:pPr>
        <w:pStyle w:val="ListParagraph"/>
        <w:jc w:val="center"/>
        <w:rPr>
          <w:rFonts w:ascii="Times New Roman" w:hAnsi="Times New Roman" w:cs="Times New Roman"/>
        </w:rPr>
      </w:pPr>
    </w:p>
    <w:p w14:paraId="39C8889E" w14:textId="2A61C673" w:rsidR="00CE7D07" w:rsidRDefault="00B305DD" w:rsidP="00CE7D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3F83">
        <w:rPr>
          <w:rFonts w:ascii="Times New Roman" w:hAnsi="Times New Roman" w:cs="Times New Roman"/>
        </w:rPr>
        <w:t xml:space="preserve">The 12V bulb X1 </w:t>
      </w:r>
      <w:r w:rsidR="00CE7D07" w:rsidRPr="00203F83">
        <w:rPr>
          <w:rFonts w:ascii="Times New Roman" w:hAnsi="Times New Roman" w:cs="Times New Roman"/>
        </w:rPr>
        <w:t>glows in a dim manner, this is because the lamp</w:t>
      </w:r>
      <w:r w:rsidR="00F777B6">
        <w:rPr>
          <w:rFonts w:ascii="Times New Roman" w:hAnsi="Times New Roman" w:cs="Times New Roman"/>
        </w:rPr>
        <w:t>’s</w:t>
      </w:r>
      <w:r w:rsidR="00CE7D07" w:rsidRPr="00203F83">
        <w:rPr>
          <w:rFonts w:ascii="Times New Roman" w:hAnsi="Times New Roman" w:cs="Times New Roman"/>
        </w:rPr>
        <w:t xml:space="preserve"> current is only </w:t>
      </w:r>
      <w:r w:rsidR="00CE7D07" w:rsidRPr="00816728">
        <w:rPr>
          <w:rFonts w:ascii="Times New Roman" w:hAnsi="Times New Roman" w:cs="Times New Roman"/>
          <w:b/>
          <w:bCs/>
        </w:rPr>
        <w:t>0.235 A</w:t>
      </w:r>
      <w:r w:rsidR="00CE7D07" w:rsidRPr="00203F83">
        <w:rPr>
          <w:rFonts w:ascii="Times New Roman" w:hAnsi="Times New Roman" w:cs="Times New Roman"/>
        </w:rPr>
        <w:t xml:space="preserve"> and the voltage is only </w:t>
      </w:r>
      <w:r w:rsidR="00CE7D07" w:rsidRPr="00816728">
        <w:rPr>
          <w:rFonts w:ascii="Times New Roman" w:hAnsi="Times New Roman" w:cs="Times New Roman"/>
          <w:b/>
          <w:bCs/>
        </w:rPr>
        <w:t>2.35 V</w:t>
      </w:r>
      <w:r w:rsidR="00CE7D07" w:rsidRPr="00203F83">
        <w:rPr>
          <w:rFonts w:ascii="Times New Roman" w:hAnsi="Times New Roman" w:cs="Times New Roman"/>
        </w:rPr>
        <w:t xml:space="preserve"> (shown below)</w:t>
      </w:r>
      <w:r w:rsidR="00203F83">
        <w:rPr>
          <w:rFonts w:ascii="Times New Roman" w:hAnsi="Times New Roman" w:cs="Times New Roman"/>
        </w:rPr>
        <w:t>.</w:t>
      </w:r>
    </w:p>
    <w:p w14:paraId="7DE58759" w14:textId="77777777" w:rsidR="00E330D1" w:rsidRPr="00203F83" w:rsidRDefault="00E330D1" w:rsidP="00E330D1">
      <w:pPr>
        <w:pStyle w:val="ListParagraph"/>
        <w:ind w:left="1440"/>
        <w:rPr>
          <w:rFonts w:ascii="Times New Roman" w:hAnsi="Times New Roman" w:cs="Times New Roman"/>
        </w:rPr>
      </w:pPr>
    </w:p>
    <w:p w14:paraId="41EAE858" w14:textId="148C2212" w:rsidR="00E330D1" w:rsidRDefault="00CE7D07" w:rsidP="00E33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3F83">
        <w:rPr>
          <w:rFonts w:ascii="Times New Roman" w:hAnsi="Times New Roman" w:cs="Times New Roman"/>
        </w:rPr>
        <w:t xml:space="preserve">The low </w:t>
      </w:r>
      <w:r w:rsidR="00F54A0F" w:rsidRPr="00203F83">
        <w:rPr>
          <w:rFonts w:ascii="Times New Roman" w:hAnsi="Times New Roman" w:cs="Times New Roman"/>
        </w:rPr>
        <w:t xml:space="preserve">current means less current is flowing through the bulb, and henceforth it’s only </w:t>
      </w:r>
      <w:r w:rsidR="00F777B6">
        <w:rPr>
          <w:rFonts w:ascii="Times New Roman" w:hAnsi="Times New Roman" w:cs="Times New Roman"/>
        </w:rPr>
        <w:t>glowing</w:t>
      </w:r>
      <w:r w:rsidR="00F54A0F" w:rsidRPr="00203F83">
        <w:rPr>
          <w:rFonts w:ascii="Times New Roman" w:hAnsi="Times New Roman" w:cs="Times New Roman"/>
        </w:rPr>
        <w:t xml:space="preserve"> to a small extent</w:t>
      </w:r>
      <w:r w:rsidR="00E330D1">
        <w:rPr>
          <w:rFonts w:ascii="Times New Roman" w:hAnsi="Times New Roman" w:cs="Times New Roman"/>
        </w:rPr>
        <w:t>.</w:t>
      </w:r>
    </w:p>
    <w:p w14:paraId="5F03C70E" w14:textId="77777777" w:rsidR="00F777B6" w:rsidRPr="00F777B6" w:rsidRDefault="00F777B6" w:rsidP="00F777B6">
      <w:pPr>
        <w:rPr>
          <w:rFonts w:ascii="Times New Roman" w:hAnsi="Times New Roman" w:cs="Times New Roman"/>
        </w:rPr>
      </w:pPr>
    </w:p>
    <w:p w14:paraId="5DA8110F" w14:textId="0B17A223" w:rsidR="00E330D1" w:rsidRDefault="00E330D1" w:rsidP="00E33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lb’s </w:t>
      </w:r>
      <w:r w:rsidRPr="00816728">
        <w:rPr>
          <w:rFonts w:ascii="Times New Roman" w:hAnsi="Times New Roman" w:cs="Times New Roman"/>
          <w:b/>
          <w:bCs/>
        </w:rPr>
        <w:t>0.235A</w:t>
      </w:r>
      <w:r>
        <w:rPr>
          <w:rFonts w:ascii="Times New Roman" w:hAnsi="Times New Roman" w:cs="Times New Roman"/>
        </w:rPr>
        <w:t xml:space="preserve"> compared with the previous </w:t>
      </w:r>
      <w:r w:rsidRPr="00816728">
        <w:rPr>
          <w:rFonts w:ascii="Times New Roman" w:hAnsi="Times New Roman" w:cs="Times New Roman"/>
          <w:b/>
          <w:bCs/>
        </w:rPr>
        <w:t>0.44A</w:t>
      </w:r>
      <w:r>
        <w:rPr>
          <w:rFonts w:ascii="Times New Roman" w:hAnsi="Times New Roman" w:cs="Times New Roman"/>
        </w:rPr>
        <w:t xml:space="preserve"> from part (iii) is nearly </w:t>
      </w:r>
      <w:r w:rsidR="00D1693E">
        <w:rPr>
          <w:rFonts w:ascii="Times New Roman" w:hAnsi="Times New Roman" w:cs="Times New Roman"/>
        </w:rPr>
        <w:t>half</w:t>
      </w:r>
      <w:r w:rsidR="004A46E0">
        <w:rPr>
          <w:rFonts w:ascii="Times New Roman" w:hAnsi="Times New Roman" w:cs="Times New Roman"/>
        </w:rPr>
        <w:t xml:space="preserve"> the current; that is why the bulb was glowing brightly in part (iii) but only slightly glowing now.</w:t>
      </w:r>
    </w:p>
    <w:p w14:paraId="1036129F" w14:textId="77777777" w:rsidR="004A46E0" w:rsidRPr="004A46E0" w:rsidRDefault="004A46E0" w:rsidP="004A46E0">
      <w:pPr>
        <w:pStyle w:val="ListParagraph"/>
        <w:rPr>
          <w:rFonts w:ascii="Times New Roman" w:hAnsi="Times New Roman" w:cs="Times New Roman"/>
        </w:rPr>
      </w:pPr>
    </w:p>
    <w:p w14:paraId="1587A79E" w14:textId="77777777" w:rsidR="004A46E0" w:rsidRPr="00E330D1" w:rsidRDefault="004A46E0" w:rsidP="004A46E0">
      <w:pPr>
        <w:pStyle w:val="ListParagraph"/>
        <w:ind w:left="1440"/>
        <w:rPr>
          <w:rFonts w:ascii="Times New Roman" w:hAnsi="Times New Roman" w:cs="Times New Roman"/>
        </w:rPr>
      </w:pPr>
    </w:p>
    <w:p w14:paraId="75DE69F4" w14:textId="77777777" w:rsidR="00F54A0F" w:rsidRDefault="00F54A0F" w:rsidP="00F54A0F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7"/>
      </w:tblGrid>
      <w:tr w:rsidR="00F54A0F" w14:paraId="3198543F" w14:textId="77777777" w:rsidTr="004A46E0">
        <w:trPr>
          <w:trHeight w:val="3668"/>
          <w:jc w:val="center"/>
        </w:trPr>
        <w:tc>
          <w:tcPr>
            <w:tcW w:w="6102" w:type="dxa"/>
          </w:tcPr>
          <w:p w14:paraId="275E1202" w14:textId="77777777" w:rsidR="00044ED1" w:rsidRDefault="00044ED1" w:rsidP="00044ED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274CDA8E" w14:textId="77777777" w:rsidR="00044ED1" w:rsidRDefault="00044ED1" w:rsidP="00044ED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2122D318" w14:textId="15E326A6" w:rsidR="00F54A0F" w:rsidRPr="00203F83" w:rsidRDefault="00A81462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ot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= 80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8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  <w:p w14:paraId="74D13B01" w14:textId="40987365" w:rsidR="0056685B" w:rsidRPr="00203F83" w:rsidRDefault="00A81462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ot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0.470588 A</m:t>
                </m:r>
              </m:oMath>
            </m:oMathPara>
          </w:p>
          <w:p w14:paraId="15DCEA99" w14:textId="3D4915BF" w:rsidR="00C07343" w:rsidRPr="00203F83" w:rsidRDefault="00C07343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37D41941" w14:textId="6CDEA9E7" w:rsidR="00830DAF" w:rsidRPr="00203F83" w:rsidRDefault="00203F83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IR</m:t>
                </m:r>
              </m:oMath>
            </m:oMathPara>
          </w:p>
          <w:p w14:paraId="2DF107E7" w14:textId="014FAF40" w:rsidR="00C07343" w:rsidRPr="00203F83" w:rsidRDefault="00203F83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 = 0.470588 x 80 = 37.65 V</m:t>
                </m:r>
              </m:oMath>
            </m:oMathPara>
          </w:p>
          <w:p w14:paraId="76EC8862" w14:textId="2FD5852A" w:rsidR="00830DAF" w:rsidRPr="00203F83" w:rsidRDefault="00203F83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 = 40 - 37.65=2.3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14:paraId="04A9F5BF" w14:textId="77777777" w:rsidR="00830DAF" w:rsidRPr="00203F83" w:rsidRDefault="00830DAF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43BB44E7" w14:textId="07BE9DC0" w:rsidR="00830DAF" w:rsidRPr="00203F83" w:rsidRDefault="00A81462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amp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.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 0.235 A</m:t>
                </m:r>
              </m:oMath>
            </m:oMathPara>
          </w:p>
          <w:p w14:paraId="3115313F" w14:textId="7CAB7477" w:rsidR="00044ED1" w:rsidRPr="00BB2282" w:rsidRDefault="00044ED1" w:rsidP="00044E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14:paraId="589FF875" w14:textId="2001726F" w:rsidR="00BB2282" w:rsidRPr="00F777B6" w:rsidRDefault="00F777B6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IV</m:t>
                </m:r>
              </m:oMath>
            </m:oMathPara>
          </w:p>
          <w:p w14:paraId="159FDDE2" w14:textId="6BA53A98" w:rsidR="00BA2582" w:rsidRPr="00F777B6" w:rsidRDefault="00F777B6" w:rsidP="00BA2582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 = (0.235)(2.35) = 0.55225 W</m:t>
                </m:r>
              </m:oMath>
            </m:oMathPara>
          </w:p>
          <w:p w14:paraId="5901CA02" w14:textId="77777777" w:rsidR="00023E61" w:rsidRPr="00F777B6" w:rsidRDefault="00023E61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  <w:p w14:paraId="2C0438A0" w14:textId="1CAA9CB3" w:rsidR="00044ED1" w:rsidRPr="001D78E5" w:rsidRDefault="001D78E5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he low current and voltage cause the bulb tod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o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small extent.</m:t>
                </m:r>
              </m:oMath>
            </m:oMathPara>
          </w:p>
          <w:p w14:paraId="15164632" w14:textId="77777777" w:rsidR="00F777B6" w:rsidRPr="00F777B6" w:rsidRDefault="001D78E5" w:rsidP="00044ED1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In addition, the power of 0.55225 Watts is less than the power of 1.940 Watts </m:t>
                </m:r>
              </m:oMath>
            </m:oMathPara>
          </w:p>
          <w:p w14:paraId="3783A492" w14:textId="7C599E2E" w:rsidR="00BA2582" w:rsidRPr="001D78E5" w:rsidRDefault="001D78E5" w:rsidP="00044ED1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rom part (iii), so the bulb glows less than the bulb from part (iii).</m:t>
                </m:r>
              </m:oMath>
            </m:oMathPara>
          </w:p>
          <w:p w14:paraId="7932EC18" w14:textId="7BC501EF" w:rsidR="00023E61" w:rsidRPr="00023E61" w:rsidRDefault="00023E61" w:rsidP="00044ED1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14:paraId="26650ACE" w14:textId="77777777" w:rsidR="00F54A0F" w:rsidRPr="00CE7D07" w:rsidRDefault="00F54A0F" w:rsidP="00F54A0F">
      <w:pPr>
        <w:pStyle w:val="ListParagraph"/>
        <w:ind w:left="1440"/>
        <w:rPr>
          <w:b/>
          <w:bCs/>
        </w:rPr>
      </w:pPr>
    </w:p>
    <w:sectPr w:rsidR="00F54A0F" w:rsidRPr="00CE7D07" w:rsidSect="005263E0">
      <w:headerReference w:type="default" r:id="rId59"/>
      <w:footerReference w:type="default" r:id="rId6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C559" w14:textId="77777777" w:rsidR="00FA302C" w:rsidRDefault="00FA302C" w:rsidP="00FD5298">
      <w:pPr>
        <w:spacing w:after="0" w:line="240" w:lineRule="auto"/>
      </w:pPr>
      <w:r>
        <w:separator/>
      </w:r>
    </w:p>
  </w:endnote>
  <w:endnote w:type="continuationSeparator" w:id="0">
    <w:p w14:paraId="58B31F06" w14:textId="77777777" w:rsidR="00FA302C" w:rsidRDefault="00FA302C" w:rsidP="00FD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845537"/>
      <w:docPartObj>
        <w:docPartGallery w:val="Page Numbers (Bottom of Page)"/>
        <w:docPartUnique/>
      </w:docPartObj>
    </w:sdtPr>
    <w:sdtEndPr/>
    <w:sdtContent>
      <w:p w14:paraId="3EE8ECA0" w14:textId="5FC2343A" w:rsidR="005263E0" w:rsidRDefault="005263E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79190F" w14:textId="77777777" w:rsidR="005263E0" w:rsidRDefault="0052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AF95" w14:textId="77777777" w:rsidR="00FA302C" w:rsidRDefault="00FA302C" w:rsidP="00FD5298">
      <w:pPr>
        <w:spacing w:after="0" w:line="240" w:lineRule="auto"/>
      </w:pPr>
      <w:r>
        <w:separator/>
      </w:r>
    </w:p>
  </w:footnote>
  <w:footnote w:type="continuationSeparator" w:id="0">
    <w:p w14:paraId="76E58D18" w14:textId="77777777" w:rsidR="00FA302C" w:rsidRDefault="00FA302C" w:rsidP="00FD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E5AD" w14:textId="77777777" w:rsidR="00FD5298" w:rsidRDefault="00FD5298" w:rsidP="00FD5298">
    <w:pPr>
      <w:jc w:val="center"/>
    </w:pPr>
    <w:r>
      <w:t>CSU11031 Electronics Assignment 1</w:t>
    </w:r>
  </w:p>
  <w:p w14:paraId="5DCC3337" w14:textId="77777777" w:rsidR="00FD5298" w:rsidRDefault="00FD5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43F35"/>
    <w:multiLevelType w:val="hybridMultilevel"/>
    <w:tmpl w:val="DC8EB6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BE109F"/>
    <w:multiLevelType w:val="hybridMultilevel"/>
    <w:tmpl w:val="7E2001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794D"/>
    <w:multiLevelType w:val="hybridMultilevel"/>
    <w:tmpl w:val="C902D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7"/>
    <w:rsid w:val="000117FA"/>
    <w:rsid w:val="000203C1"/>
    <w:rsid w:val="00023E61"/>
    <w:rsid w:val="00026547"/>
    <w:rsid w:val="000415BF"/>
    <w:rsid w:val="00044ED1"/>
    <w:rsid w:val="00067046"/>
    <w:rsid w:val="0006712D"/>
    <w:rsid w:val="00072104"/>
    <w:rsid w:val="00083221"/>
    <w:rsid w:val="00083A26"/>
    <w:rsid w:val="00093BB8"/>
    <w:rsid w:val="000C144A"/>
    <w:rsid w:val="000C1C64"/>
    <w:rsid w:val="000D6902"/>
    <w:rsid w:val="000F066F"/>
    <w:rsid w:val="000F1E3A"/>
    <w:rsid w:val="000F7D89"/>
    <w:rsid w:val="001232C4"/>
    <w:rsid w:val="00140462"/>
    <w:rsid w:val="00141EF7"/>
    <w:rsid w:val="00143308"/>
    <w:rsid w:val="00146763"/>
    <w:rsid w:val="00146790"/>
    <w:rsid w:val="00155E2C"/>
    <w:rsid w:val="00162648"/>
    <w:rsid w:val="001660E6"/>
    <w:rsid w:val="00182D47"/>
    <w:rsid w:val="00186860"/>
    <w:rsid w:val="001A6170"/>
    <w:rsid w:val="001B3BEE"/>
    <w:rsid w:val="001B6DD1"/>
    <w:rsid w:val="001C428F"/>
    <w:rsid w:val="001C4AA6"/>
    <w:rsid w:val="001C618C"/>
    <w:rsid w:val="001D78E5"/>
    <w:rsid w:val="001F5AAC"/>
    <w:rsid w:val="00203F83"/>
    <w:rsid w:val="00217DC4"/>
    <w:rsid w:val="00222769"/>
    <w:rsid w:val="00240788"/>
    <w:rsid w:val="002433E0"/>
    <w:rsid w:val="002566F8"/>
    <w:rsid w:val="0027111F"/>
    <w:rsid w:val="00273535"/>
    <w:rsid w:val="002925A9"/>
    <w:rsid w:val="002928C1"/>
    <w:rsid w:val="002A5C63"/>
    <w:rsid w:val="002E0627"/>
    <w:rsid w:val="00305B87"/>
    <w:rsid w:val="0032025F"/>
    <w:rsid w:val="00334802"/>
    <w:rsid w:val="00343B42"/>
    <w:rsid w:val="00344093"/>
    <w:rsid w:val="00353FAC"/>
    <w:rsid w:val="00372BFA"/>
    <w:rsid w:val="00373BEB"/>
    <w:rsid w:val="003A0B43"/>
    <w:rsid w:val="003A601B"/>
    <w:rsid w:val="003C1CAA"/>
    <w:rsid w:val="003D178E"/>
    <w:rsid w:val="003E549F"/>
    <w:rsid w:val="003E6DEB"/>
    <w:rsid w:val="003F16AA"/>
    <w:rsid w:val="003F41DE"/>
    <w:rsid w:val="003F49FE"/>
    <w:rsid w:val="003F5CED"/>
    <w:rsid w:val="003F7222"/>
    <w:rsid w:val="004103D9"/>
    <w:rsid w:val="00422F4F"/>
    <w:rsid w:val="00440DA5"/>
    <w:rsid w:val="004538F6"/>
    <w:rsid w:val="004540AB"/>
    <w:rsid w:val="00456DE5"/>
    <w:rsid w:val="0046004C"/>
    <w:rsid w:val="0046024C"/>
    <w:rsid w:val="004603B4"/>
    <w:rsid w:val="0047790B"/>
    <w:rsid w:val="004873C9"/>
    <w:rsid w:val="00496225"/>
    <w:rsid w:val="004A46E0"/>
    <w:rsid w:val="004B5CB0"/>
    <w:rsid w:val="004D032C"/>
    <w:rsid w:val="004D3A10"/>
    <w:rsid w:val="004D3BD4"/>
    <w:rsid w:val="004E2A05"/>
    <w:rsid w:val="00501C2C"/>
    <w:rsid w:val="00515B06"/>
    <w:rsid w:val="005263E0"/>
    <w:rsid w:val="005422AF"/>
    <w:rsid w:val="0056685B"/>
    <w:rsid w:val="00574426"/>
    <w:rsid w:val="0057670D"/>
    <w:rsid w:val="00597BF2"/>
    <w:rsid w:val="005A0FFD"/>
    <w:rsid w:val="005A4A2A"/>
    <w:rsid w:val="005C4B96"/>
    <w:rsid w:val="006138EE"/>
    <w:rsid w:val="0061481F"/>
    <w:rsid w:val="0065285F"/>
    <w:rsid w:val="00672C83"/>
    <w:rsid w:val="00686C8C"/>
    <w:rsid w:val="006924AB"/>
    <w:rsid w:val="006A55D7"/>
    <w:rsid w:val="006C36DC"/>
    <w:rsid w:val="006C6B02"/>
    <w:rsid w:val="006D0A24"/>
    <w:rsid w:val="006E0852"/>
    <w:rsid w:val="006F1AF5"/>
    <w:rsid w:val="00702DF8"/>
    <w:rsid w:val="00712C5E"/>
    <w:rsid w:val="007315E5"/>
    <w:rsid w:val="00740ACD"/>
    <w:rsid w:val="00742EB1"/>
    <w:rsid w:val="007432FA"/>
    <w:rsid w:val="00752673"/>
    <w:rsid w:val="00765070"/>
    <w:rsid w:val="007831B6"/>
    <w:rsid w:val="00794EF3"/>
    <w:rsid w:val="007A0612"/>
    <w:rsid w:val="007A3EE8"/>
    <w:rsid w:val="007A448F"/>
    <w:rsid w:val="007B1D91"/>
    <w:rsid w:val="007B504E"/>
    <w:rsid w:val="007B5B00"/>
    <w:rsid w:val="007C0111"/>
    <w:rsid w:val="008011C1"/>
    <w:rsid w:val="00813E95"/>
    <w:rsid w:val="00816728"/>
    <w:rsid w:val="00817309"/>
    <w:rsid w:val="00830DAF"/>
    <w:rsid w:val="008310B1"/>
    <w:rsid w:val="008317CF"/>
    <w:rsid w:val="00840A48"/>
    <w:rsid w:val="0084678A"/>
    <w:rsid w:val="00892EEA"/>
    <w:rsid w:val="008971FA"/>
    <w:rsid w:val="008F2AA9"/>
    <w:rsid w:val="008F5DF2"/>
    <w:rsid w:val="009249A7"/>
    <w:rsid w:val="00924EEE"/>
    <w:rsid w:val="0093381D"/>
    <w:rsid w:val="009357BF"/>
    <w:rsid w:val="00941DBC"/>
    <w:rsid w:val="0094205B"/>
    <w:rsid w:val="00947644"/>
    <w:rsid w:val="00952EF3"/>
    <w:rsid w:val="009620AF"/>
    <w:rsid w:val="00972C1A"/>
    <w:rsid w:val="009A09CA"/>
    <w:rsid w:val="009A4348"/>
    <w:rsid w:val="009B548F"/>
    <w:rsid w:val="009C2B42"/>
    <w:rsid w:val="009D52F0"/>
    <w:rsid w:val="009F62EE"/>
    <w:rsid w:val="00A127FC"/>
    <w:rsid w:val="00A13856"/>
    <w:rsid w:val="00A36F89"/>
    <w:rsid w:val="00A37EC8"/>
    <w:rsid w:val="00A53E0F"/>
    <w:rsid w:val="00A6263A"/>
    <w:rsid w:val="00A663D7"/>
    <w:rsid w:val="00A81462"/>
    <w:rsid w:val="00A945D1"/>
    <w:rsid w:val="00AB0EF6"/>
    <w:rsid w:val="00AC5403"/>
    <w:rsid w:val="00AC77B8"/>
    <w:rsid w:val="00AE3BEC"/>
    <w:rsid w:val="00AF379C"/>
    <w:rsid w:val="00B04069"/>
    <w:rsid w:val="00B2178C"/>
    <w:rsid w:val="00B305DD"/>
    <w:rsid w:val="00B4488E"/>
    <w:rsid w:val="00B55C4D"/>
    <w:rsid w:val="00B6622E"/>
    <w:rsid w:val="00B675AB"/>
    <w:rsid w:val="00B72430"/>
    <w:rsid w:val="00B80096"/>
    <w:rsid w:val="00BA0225"/>
    <w:rsid w:val="00BA2582"/>
    <w:rsid w:val="00BB2282"/>
    <w:rsid w:val="00BD5186"/>
    <w:rsid w:val="00BE6D65"/>
    <w:rsid w:val="00BF2139"/>
    <w:rsid w:val="00C018F4"/>
    <w:rsid w:val="00C07343"/>
    <w:rsid w:val="00C24BB2"/>
    <w:rsid w:val="00C30647"/>
    <w:rsid w:val="00C4291C"/>
    <w:rsid w:val="00C44C71"/>
    <w:rsid w:val="00C50873"/>
    <w:rsid w:val="00C65602"/>
    <w:rsid w:val="00C80823"/>
    <w:rsid w:val="00C8378D"/>
    <w:rsid w:val="00CB787A"/>
    <w:rsid w:val="00CB7D4A"/>
    <w:rsid w:val="00CC2401"/>
    <w:rsid w:val="00CD5270"/>
    <w:rsid w:val="00CD5464"/>
    <w:rsid w:val="00CE4F5C"/>
    <w:rsid w:val="00CE7D07"/>
    <w:rsid w:val="00CF6C6D"/>
    <w:rsid w:val="00D06B9C"/>
    <w:rsid w:val="00D16492"/>
    <w:rsid w:val="00D1693E"/>
    <w:rsid w:val="00D362B5"/>
    <w:rsid w:val="00D465C3"/>
    <w:rsid w:val="00D8616C"/>
    <w:rsid w:val="00D915C4"/>
    <w:rsid w:val="00D94CC0"/>
    <w:rsid w:val="00DC1EEE"/>
    <w:rsid w:val="00DC2BD4"/>
    <w:rsid w:val="00DC411F"/>
    <w:rsid w:val="00DD01D7"/>
    <w:rsid w:val="00DE01D0"/>
    <w:rsid w:val="00DE1C0B"/>
    <w:rsid w:val="00DE6A43"/>
    <w:rsid w:val="00DF06CB"/>
    <w:rsid w:val="00E330D1"/>
    <w:rsid w:val="00E40BB2"/>
    <w:rsid w:val="00E704F8"/>
    <w:rsid w:val="00E83E0A"/>
    <w:rsid w:val="00E916F6"/>
    <w:rsid w:val="00EA1D8E"/>
    <w:rsid w:val="00EB6AE8"/>
    <w:rsid w:val="00EC2497"/>
    <w:rsid w:val="00ED044E"/>
    <w:rsid w:val="00EF7BFA"/>
    <w:rsid w:val="00F03000"/>
    <w:rsid w:val="00F16E86"/>
    <w:rsid w:val="00F3242B"/>
    <w:rsid w:val="00F37224"/>
    <w:rsid w:val="00F525F3"/>
    <w:rsid w:val="00F54A0F"/>
    <w:rsid w:val="00F60488"/>
    <w:rsid w:val="00F61E62"/>
    <w:rsid w:val="00F7418C"/>
    <w:rsid w:val="00F777B6"/>
    <w:rsid w:val="00FA302C"/>
    <w:rsid w:val="00FA60BD"/>
    <w:rsid w:val="00FB1583"/>
    <w:rsid w:val="00FB1800"/>
    <w:rsid w:val="00FB2A1F"/>
    <w:rsid w:val="00FC3923"/>
    <w:rsid w:val="00FC50D7"/>
    <w:rsid w:val="00FC5CAC"/>
    <w:rsid w:val="00FD5298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3718"/>
  <w15:chartTrackingRefBased/>
  <w15:docId w15:val="{10353B9D-65A9-4356-9E06-71F49847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A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98"/>
  </w:style>
  <w:style w:type="paragraph" w:styleId="Footer">
    <w:name w:val="footer"/>
    <w:basedOn w:val="Normal"/>
    <w:link w:val="FooterChar"/>
    <w:uiPriority w:val="99"/>
    <w:unhideWhenUsed/>
    <w:rsid w:val="00FD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98"/>
  </w:style>
  <w:style w:type="table" w:styleId="TableGrid">
    <w:name w:val="Table Grid"/>
    <w:basedOn w:val="TableNormal"/>
    <w:uiPriority w:val="39"/>
    <w:rsid w:val="004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customXml" Target="ink/ink11.xml"/><Relationship Id="rId21" Type="http://schemas.openxmlformats.org/officeDocument/2006/relationships/image" Target="media/image9.png"/><Relationship Id="rId34" Type="http://schemas.openxmlformats.org/officeDocument/2006/relationships/customXml" Target="ink/ink9.xml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customXml" Target="ink/ink17.xml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5.png"/><Relationship Id="rId41" Type="http://schemas.openxmlformats.org/officeDocument/2006/relationships/customXml" Target="ink/ink12.xml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customXml" Target="ink/ink10.xml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16.png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0.png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image" Target="media/image18.png"/><Relationship Id="rId43" Type="http://schemas.openxmlformats.org/officeDocument/2006/relationships/customXml" Target="ink/ink13.xml"/><Relationship Id="rId48" Type="http://schemas.openxmlformats.org/officeDocument/2006/relationships/customXml" Target="ink/ink16.xml"/><Relationship Id="rId56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customXml" Target="ink/ink15.xml"/><Relationship Id="rId5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4T15:25:29.44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733.658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4:43.894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68 127,'62'-4,"0"3,28 5,123 17,-70-6,-106-11,-15-2,0 0,22-1,-343 3,233-5,3 1,5 2,0-3,1-3,-1-2,-24-8,80 13,6 0,13-3,26-1,76-8,323-25,-670 33,94 0,-72 4,474-11,132-1,-461 16,-5 3,-30 3,39-5,-393 14,546-17,269 8,-218 6,-2 6,0 6,62 24,-181-44,-12-2,-1-1,0-1,1-1,0 0,1 0,-49-13,-107-18,0 6,-62 1,-5 10,-77 11,268 1,16 0,3 0,31 0,322-8,580-2,-919 9,-39-2,15 2,-332-28,-1 15,-20 15,887 1,-296 0,-111-1,423 15,-523-13,-48-3,-467-2,-469-20,1066 21,-25-1,-18 1,711 12,-743-10,-1 0,0 2,0 0,9 3,-44-3,-18 0,-382 5,-307-37,683 27,-6 1,0-3,1-1,-1-2,1-1,-3-4,31 10,-1-1,1 1,-1 1,0 0,1 1,-2 0,721-5,-469 7,-33-1,17 11,294 13,1-25,-275-2,541 2,-679-3,-52 0,-1 2,1 3,49 7,-99-8,-1 0,0 0,0 0,1 0,-1 0,0 0,0 0,0 1,0-1,0 1,-1 0,1-1,0 1,-1 0,1 0,-1 0,0 0,1 0,-1 0,0 0,0 1,-1-1,1 1,3 10,0 0,-1 0,1 13,-1-2,-2-21,0 0,0 1,-1-1,0 1,0-1,0 1,0-1,0 1,-1-2,1 0,-1 0,0-1,1 1,-1 0,0-1,0 1,0-1,-1 1,1-1,0 0,0 1,-1-1,1 0,-1 1,-3 1,0 1,-1-1,1 0,0 0,-1-1,0 0,1 0,-1 0,0-1,0 1,0-1,0-1,-4 1,-11-1,0-1,0-1,-8-2,-20-2,-406-10,-98 16,432-2,0-5,-58-15,215 26,0-2,23-2,-3 0,488-8,-44-1,-408 13,25 7,-80-7,-52-4,0 0,0 1,-4 0,-21 2,-1136-2,921-1,558 5,-206-1,-60-2,133 4,136 24,-285-25,-41-5,-1157-33,966 34,-165-1,361-2,40 0,173-10,117 13,200 36,-459-29,9 1,-310-18,-175-4,61 18,-154-2,491-3,8 0,-1-1,1 0,0-1,-10-2,22 2,9-1,12-2,96-13,1 4,1 6,-1 4,1 6,4 5,-102-5,-12-2,0 0,0 0,-1 1,1 0,0 1,-1-1,1 1,-1 1,4 1,-10-4,-5 2,-519 14,403-15,67-1,-176-1,160-3,0-2,-18-7,81 12,6 1,-1 0,0 0,0-1,0 1,0-1,0 1,1-1,-1 1,0-1,1 0,-1 0,0 0,6-1,150-16,0 7,121 8,-258 4,9-1,0 1,0 1,-1 1,1 2,12 4,-26-4,-12-4,0-1,0 0,0 0,0 0,0 0,0 0,0 0,0 0,0 1,0-1,0 0,0 0,0 0,0 0,0 0,0 0,0 0,0 1,0-1,0 0,0 0,0 0,0 0,0 0,0 0,0 0,0 1,0-1,0 0,-1 0,1 0,0 0,0 0,0 0,0 0,0 0,0 0,0 0,0 0,-1 0,1 0,0 0,0 0,0 0,0 1,0-1,0 0,0 0,-25 3,-246 3,-167-22,260-1,-15-10,336 43,44-6,-83-4,26 0,-24-3,0 5,80 18,-179-25,-2 0,-1 0,1 0,0 0,-1 1,1-1,-1 1,0 0,1 1,-5-3,0 0,0 1,-1-1,1 0,0 0,0 0,0 1,0-1,0 0,0 0,0 0,0 1,-1-1,1 0,0 0,0 0,0 0,0 0,-1 1,1-1,0 0,0 0,0 0,-1 0,1 0,0 0,0 0,0 0,-1 0,1 1,0-1,0 0,0 0,-1 0,1 0,0 0,0-1,-1 1,1 0,0 0,0 0,-1 0,-15 3,-211 8,-58-10,133-2,75 2,-79-2,530 6,96 6,-440-6,-448 1,-55-20,364 5,26 1,-12 5,94 3,0 0,0 0,1 0,-1 0,0 0,0 0,1 0,-1 0,0-1,1 1,-1 0,0 0,0-1,1 1,-1 0,1-1,-1 1,0 0,1-1,-1 1,1-1,-1 1,1-1,-1 1,1-1,-1 0,1 1,-1-1,1 0,0-22,0 20,11-65,-7 48,-1-1,0 0,-2-1,0 1,-2-10,4 46,0-1,1 0,1 0,2 5,4 12,-5-8,-3-13,-1 0,2 0,0-1,0 1,4 6,-3-12,-5-9,-4-12,-9-17,7 19,0 0,1 0,1-1,-1-4,5 19,1 0,-1-1,0 1,0 0,1-1,-1 1,1 0,-1 0,1-1,0 1,-1 0,1 0,0 0,0 0,0 0,0 0,0 0,0 0,0 0,0 1,0-1,0 0,1 1,-1-1,1 0,35-14,-34 13,20-4,-1 1,1 1,0 1,0 1,0 1,0 0,15 3,-17-1,-104-9,64 5,0 0,1 2,-1 0,0 1,0 1,0 0,-15 4,31-4,0 0,0 0,0 0,1 1,-1-1,1 1,-1-1,1 1,-1 0,1 0,0 0,0 0,0 0,0 0,0 1,1-1,-1 1,1-1,-1 1,1-1,0 1,0 0,0 0,0 0,1 0,-1 0,1-1,0 1,-1 0,2 1,-1 12,1 0,0 0,2 0,0 0,2 5,2 15,-7-29,-5-18,-6-21,5 10,-10-36,15 53,0 0,1 0,-1 0,1 0,0 0,0 0,1 0,0 0,0 0,0-2,1 4,0 0,0 0,0 0,0 0,0 0,0 0,1 1,0-1,-1 1,1-1,0 1,0 0,0 0,0 1,1-1,-1 0,0 1,1 0,-1 0,1 0,0 0,15-3,-1 1,1 1,12 0,-16 1,338-6,-136 6,86 12,-124-1,444 3,-82-2,291-12,-349-4,-445 4,-16 0,1 1,-1 1,0 0,0 2,0 1,8 2,-26-5,0 1,0-1,-1 1,1 0,-1 0,1 1,-1-1,0 1,0-1,0 1,0 0,0 0,-1 0,1 0,0 3,0 0,0 0,0 0,0 1,-1-1,0 1,-1 0,0-1,0 1,0 0,0 12,-1-1,-1 0,0 0,-2 0,0 0,-3 11,5-25,0 0,0 0,-1 0,1 0,-1 0,0 0,0 0,0 0,-1-1,1 1,-1-1,-1 1,1-1,0-1,0 0,0 0,-1 0,1-1,0 1,-1-1,0 0,1 0,-1 0,0 0,1-1,-1 1,-1-1,-53 2,1-2,-1-3,-3-3,-47-2,-774-6,621 14,-717-6,840 6,-244-4,403 4,0-2,14-2,14-2,521-14,-345 15,837-30,-704 25,183 24,-524-12,-12-1,0 0,0 0,1-1,-1 0,0 0,0 0,1-1,4-1,-8 1,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4:22.742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548 40,'-14'-6,"1"0,-1 1,0 0,0 1,0 1,-1 0,-9 0,-2 0,0 2,0 1,-24 3,19 0,7 0,0-1,0-1,-17-2,22-1,-39-1,88 3,1 1,9 2,24 1,-14-2,-16 0,0-1,1-2,-127 16,48-7,-30 1,72-9,0 0,0 0,0 0,0 0,0 0,0 1,0-1,0 1,0-1,0 1,0-1,0 1,0 0,18 5,-8-5,28 9,-5 0,1-2,0-1,1-2,-1-1,19 0,-105-11,19 1,0 2,-15 0,-12 7,0 2,-18 5,76-9,-1 0,0 0,1 1,-1-1,1 1,-1 0,4-1,0-1,0 1,0-1,0 1,0-1,0 1,0 0,0 0,0-1,1 1,-1 0,0 0,0 0,1 0,-1 0,1 0,-1 0,1 0,-1 0,1 0,-1 0,1 0,0 0,0 0,0 1,0-1,-1 0,2 0,12 11,0-2,0-1,1 0,-1-1,2 0,-1-1,1-1,0 0,0-1,1-1,-1 0,1-1,0-1,0 0,5-1,121-4,-185 4,0 1,-1 2,2 2,-1 2,-4 2,47-10,0 0,0 0,-1 0,1 0,0 0,0 0,0 0,0 0,0 0,0 0,0 0,0 0,0 0,0 0,-1 0,1 0,0 0,0 0,0 0,0 0,0 0,0 0,0 0,0 0,0 0,0 0,-1 0,1 1,0-1,0 0,0 0,0 0,0 0,0 0,0 0,0 0,0 0,0 0,0 0,0 0,0 0,0 1,0-1,0 0,0 0,0 0,0 0,0 0,0 0,0 0,0 0,0 0,0 0,0 1,0-1,0 0,0 0,0 0,0 0,0 0,0 0,0 0,0 0,0 0,0 0,0 1,0-1,0 0,10 3,13 0,97 1,-41-2,59 10,-151-13,0 1,0 0,0 1,-3 1,-21 0,9-1,14 1,1-2,0 1,-1-2,1 0,0 0,0-2,0 1,0-2,-1 0,14 4,0 0,1 0,-1 0,0 0,0 0,0 0,1 0,-1 0,0-1,0 1,0 0,0 0,1 0,-1 0,0-1,0 1,0 0,0 0,0 0,0 0,0-1,0 1,0 0,1 0,-1 0,0-1,0 1,0 0,0 0,0-1,0 1,0 0,0 0,0 0,-1-1,1 1,0 0,0 0,0 0,0-1,0 1,0 0,0 0,0 0,-1 0,1-1,0 1,0 0,0 0,0 0,0 0,-1 0,1-1,0 1,0 0,0 0,-1 0,1 0,0 0,0 0,0 0,-1 0,1 0,0 0,0 0,0 0,-1 0,20-5,-17 4,41-9,-11 3,0 0,29-1,-137 10,-21-4,15 0,-64-11,146 13,0 0,-1 0,1 0,0 0,-1-1,1 1,0 0,0 0,-1-1,1 1,0 0,0 0,-1-1,1 1,0 0,0-1,0 1,-1 0,1-1,0 1,0 0,0-1,0 1,0-1,0 1,0 0,0-1,0 1,0 0,0-1,0 1,0-1,0 1,0 0,0-1,0 1,1 0,-1-1,0 1,0 0,0-1,1 1,-1 0,0 0,0-1,1 1,9-21,-9 18,7-12,1 0,0 1,1 0,6-6,-13 17,0-1,0 1,1 0,-1 0,1 0,0 0,0 1,0 0,0-1,0 2,0-1,0 0,1 1,-1 0,1 0,-1 0,1 0,4 1,14 2,-1 0,1 2,-1 1,10 3,53 11,32-8,-112-9,-11 2,-11 1,-284 54,301-59,-29 8,29-8,-1 0,0 0,0 1,0-1,1 0,-1 1,0-1,1 1,-1-1,0 1,1-1,-1 1,0-1,1 1,-1-1,1 1,-1 0,1-1,-1 1,1 0,0 0,-1-1,1 1,0 0,0 0,-1-1,1 1,0 0,0 0,0 0,0-1,0 1,0 1,3 0,-1 0,1 0,0 0,-1-1,1 1,0 0,0-1,1 0,3 3,10 5,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4:17.220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10 0,'-19'18,"13"-11,0-1,-1-1,1 1,-1-1,-1 0,1 0,-3 0,0-5,90 11,26 5,91 1,148-5,-222-9,224 9,-315-8,-23-3,0 0,0 0,0 0,0-1,1-1,1 0,-8-2,-8 0,-12-3,16 5,-39-11,-1 2,-1 2,1 2,-1 1,0 2,0 2,-1 2,0 2,-105 11,-124 6,220-21,0-3,1-2,-3-3,-1 0,0 3,-27 1,79 5,-15 0,0 0,0 1,1 1,-1 1,17-3,0 1,1 0,-1-1,0 1,1-1,-1 1,0 0,1-1,-1 1,1 0,-1 0,1 0,-1-1,1 1,0 0,-1 0,1 0,0 0,0 0,0 0,0 0,-1 0,1-1,0 1,1 1,-1 31,1-22,1-8,0 1,1-1,-1 1,1-1,0 0,0 0,0 0,0-1,1 1,-1-1,4 2,0 1,6 4,1 0,-1-1,1-1,1-1,0 0,-1-1,2 0,-1-1,0-1,16 2,26 0,-1-3,26-2,-35-1,137 1,602 9,-403 0,-140-3,474 0,-403-17,158-4,-450 14,0-1,0 0,0-2,0-1,7-3,-28 8,0-1,0 1,0-1,0 0,-1 1,1-1,0 0,0 0,-1 0,1 0,0 0,-1 0,1 0,-1 0,1 0,1-3,7-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4:13.381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,0 0,0 0,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4:12.831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46 156,'52'5,"1"-2,-1-2,1-3,4-3,94-1,-117 5,1-2,33-7,-30 3,-15 6,-1 0,1 2,-1 0,1 1,-1 2,6 1,56 7,37 3,28 10,77 10,7-17,-71-6,-23-4,79-8,139-20,-90 13,-41 3,96-2,-262 8,31-1,17-4,-104 3,0-1,-1 0,1 0,-1 0,1-1,-1 1,0-1,0 0,1 0,-1 0,0 0,-1-1,1 1,0-1,-1 1,1-1,-1 0,0 0,0 0,1-3,0 2,-1 0,0 0,0 0,-1-1,1 1,-1 0,0-1,0 1,0-1,-1 0,1 1,-1-1,0 1,-1-1,1 0,-1-2,-22 3,-7-2,0 2,-1 1,1 1,-28 2,-126 15,28-2,44-10,1-4,-7-7,-165-5,-58 14,127 0,-255-11,282 10,-57 13,88-4,111-7,-120 9,95-7,-17-3,-54 2,94 0,-1-3,1-2,-1-2,1-2,-9-3,-106-27,161 36,0 0,1-1,-1 1,0 0,0 0,1 0,-1 0,0 0,0 0,1 0,-1 0,0 0,0 0,1 0,-1 0,0 1,0-1,1 0,-1 1,0-1,1 0,-1 1,0-1,1 1,-1-1,1 1,-1-1,0 1,1 0,0 0,0 1,-1-1,1 0,0 0,0 0,0 0,0 1,1-1,-1 0,0 0,0 0,1 0,-1 0,1 0,-1 0,1 1,4 8,1 0,0 0,6 7,-9-13,2 3,0 0,0-1,0 1,1-1,0-1,0 1,1-1,-1 0,1-1,0 1,1-1,-1-1,0 1,1-1,0 0,0-1,0 0,0-1,0 1,1-1,-1-1,1 0,114 4,28-7,-42 0,93 10,64 8,38-12,31 1,73 5,233 10,-219-3,-316-12,-1-5,0-4,58-12,-141 14,-8 1,-1 0,0 0,0-1,0-1,5-2,-15 5,1-1,-1 0,0 1,0-2,1 1,-1 0,0-1,-1 1,1-1,0 0,-1 0,0 0,1 0,-1 0,-1 0,1-1,0 1,-1-1,1 1,0-5,0-5,0 0,-1 0,0 0,-1-1,0-3,0 3,-1 11,1 0,-1 1,1-1,-1 1,0-1,0 1,0-1,0 1,0 0,0-1,-1 1,1 0,-1 0,0 0,0 0,1 0,-1 0,-2-1,0 0,0 1,0-1,0 1,0 0,0-1,0 2,-1-1,1 0,-1 1,0 0,-19-2,0 0,0 2,0 1,-7 1,-98 12,54-4,-157 10,-66-10,11-18,238 6,-339-11,316 15,137 11,0-2,0-4,1-2,0-3,4-3,130-4,1 10,14-1,-39-1,186-5,-360 2,-5-1,-18-5,-26-5,-22 2,0 4,0 2,-46 4,-17-1,-95-7,-404-1,16 23,202-14,223-8,-32-11,92 10,0 5,-10 6,79-1,-11 3,40-2,0-1,0-2,-24-3,19-2,23 3,0 0,0 1,-1 1,1 0,-1 1,1 0,-1 1,-4 2,17-2,0-1,1 1,-1 0,1 0,-1 0,1 0,-1 0,1 0,0 0,-1 0,1 1,0-1,0 0,0 1,0-1,0 1,0-1,1 1,-1 0,0-1,1 1,-1 0,1 0,0-1,-1 1,1 0,0 0,0-1,0 1,0 0,1 1,0 9,0-1,1 0,1 1,1 4,-2-8,0-1,0 1,0-1,1 0,0 0,0 0,4 6,-5-10,0-1,0 0,-1 0,1 0,1 0,-1 0,0-1,0 1,1-1,-1 1,0-1,1 0,-1 0,1 0,0 0,-1-1,1 1,0-1,0 1,2-1,50 1,0-2,2-3,29-1,149-1,-708 6,454 2,18-2,1 0,-1 0,1 0,-1 0,1 0,-1 0,1 0,-1 0,1 0,-1 0,1 0,-1 1,1-1,-1 0,1 0,-1 1,1-1,-1 0,1 1,0-1,-1 0,1 1,0-1,-1 1,1-1,0 0,-1 1,1-1,0 1,0-1,0 1,-1-1,1 1,0-1,22 10,12 4,0-2,1-2,0-1,0-2,1-1,0-2,8-1,44 5,-28-2,38-1,-77-5,42-1,-58 0,-1 1,0-1,0 0,0 0,0 0,0-1,0 1,-1-1,1 0,0 0,-1 0,1-1,-1 1,-2 1,-1 0,1 1,0-1,-1 0,1 0,-1 0,1 0,-1 1,1-1,-1 0,0 0,1 0,-1 0,0 0,0 0,0 0,0 0,0 0,0 0,0 0,0 0,0 0,0 0,0 0,-1 0,1 0,0 0,-1 0,1 1,-1-1,1 0,-1 0,1 0,-1 0,1 1,-1-1,-4-5,0 1,0 0,0 0,-6-4,3 2,-11-8,1 1,-1 1,-1 1,-1 0,-1 1,-41-17,-4 2,11 4,-40-22,125 46,61 6,264 24,74-15,179-32,-407 12,46 10,-172-4,283 17,242 4,-597-24,1 1,0-1,1 0,-1 0,0 0,1-1,-1 1,0-1,0 0,1 0,-1 0,0 0,0 0,0-1,0 1,0-1,2-2,3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3:51.74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189,'28'-6,"0"1,1 1,-1 2,1 1,24 2,-8-1,37-4,-11-2,49 5,5-1,-118 0,-13-2,-13-2,-54-8,-1 3,1 4,-1 2,-7 4,-241 5,310-5,25 0,-5 0,246-19,86 10,-312 10,-347 18,167-7,139-10,3-1,1 0,-1 1,1 0,0 1,-1 0,1 1,0-1,-7 5,16-7,0 0,1 0,-1 0,0 0,0 0,0 0,0 0,1 0,-1 0,0 0,0 0,0 0,0 1,1-1,-1 0,0 0,0 0,0 0,0 0,0 1,0-1,0 0,1 0,-1 0,0 0,0 1,0-1,0 0,0 0,0 0,0 0,0 1,0-1,0 0,0 0,0 0,0 1,0-1,0 0,0 0,0 0,0 1,0-1,0 0,-1 0,1 0,0 0,0 0,0 1,0-1,0 0,0 0,-1 0,1 0,0 0,0 1,0-1,0 0,0 0,-1 0,1 0,0 0,0 0,0 0,-1 0,1 0,21 4,-16-3,231 30,228 1,128-1,-366-20,-1-10,1-10,19-12,160-16,26 16,-342 19,33 0,30 7,-56 3,86 5,-175-13,1-1,-1 1,0-2,1 1,-1-1,0 0,0 0,2-1,-6 2,-1 0,1 0,-1-1,0 1,1 0,-1-1,0 0,0 1,0-1,0 0,0 0,-1 0,1 0,-1 0,1 0,-1-1,0 1,1-1,-1 1,-1 0,1-1,0 0,-1 1,1-3,-3 2,-1 0,0 0,0 1,0-1,0 0,0 1,-1 0,-2-2,2 1,-7-4,1 1,-2 0,1 1,0 0,-1 0,0 1,0 1,-1 0,1 1,-1 0,-11 0,-18 2,0 1,-41 7,-31 2,-200-15,65-1,-131-1,139 1,-476 7,-50-4,455-5,-52 0,339 7,-31 1,53 0,-1 1,1-1,0 1,0-1,-1 1,1 0,0 0,0 0,0 1,0-1,0 1,0 0,1 0,-1 0,1 1,-1 0,1 0,0 0,1 0,-1 0,0 1,1-1,0 1,0-1,0 1,0-1,1 1,-1 0,1-1,0 1,0 0,1 2,0 11,1 0,1-1,1 4,-4-18,2 8,1 1,0-1,0 0,1 0,0 0,1 0,0-1,1 2,-2-7,-1 0,1 0,-1 0,1 0,0-1,1 1,-1-1,0 0,1-1,0 1,0-1,0 0,0 0,0 0,0-1,0 0,2 1,52 5,0-2,1-2,0-4,6-2,51 0,133 3,314-3,463 13,-386 1,-425-7,49 0,10-12,-242 6,-10 1,0 0,1-2,-1-1,0 0,16-7,-35 9,0 1,0-2,-1 1,1 0,-1-1,0 0,0 1,0-1,0-1,0 1,0 0,-1-1,0 1,1-1,-1 0,-1 1,1-1,-1 0,1 0,-1-1,0 1,0-2,2-14,-1 0,-1 0,0 0,-2-8,1 4,0 19,0 0,0 0,0 0,-1 0,1 0,-1 1,0-1,-1-4,1 7,0 0,0 1,0-1,-1 1,1-1,0 1,-1-1,1 1,-1 0,1-1,-1 1,0 0,1 0,-1 0,0 1,0-1,1 0,-1 0,0 1,0 0,-1-1,-35-6,1 2,-1 2,-1 1,-32 4,-17-2,-544 16,461-8,-344 4,269-8,27 5,-69 0,158-9,-46-2,1 8,-31 10,199-15,5-1,0 0,0 0,0 0,0 0,0 1,0-1,1 1,-1-1,0 1,0 0,-1 1,7-1,87 21,1-4,7-3,193 16,-110-13,-111-10,164 14,-178-20,0-1,0-4,4-2,-50 4,31-6,-39 7,-1-1,1 1,-1-1,0 0,1 0,-1 0,0-1,1 1,-1 0,0-1,0 1,0-1,0 0,0 0,-2 2,0 0,0 0,0-1,0 1,0 0,0-1,0 1,0 0,0 0,0-1,0 1,0 0,0 0,0-1,0 1,0 0,0 0,0-1,0 1,0 0,0 0,0-1,0 1,-1 0,1 0,0-1,0 1,0 0,0 0,-1 0,1-1,0 1,0 0,0 0,-1 0,1 0,0 0,0-1,-1 1,-12-6,9 4,-33-14,-1 2,0 1,-1 2,0 1,-29-2,-19 2,0 3,-11 5,-544-45,564 39,-46-5,-1 6,-76 7,-89 3,197-3,61-5,27 4,0 0,0 0,0 0,0 1,0 0,0 0,-1 0,12 0,1-1,-1 2,0-1,1 1,4 1,11 1,348 18,65-17,396 2,-525-1,742-6,-844 0,338-6,-541 7,0 0,0 0,0-1,0 1,0 0,0 0,0-1,0 1,0 0,0-1,0 1,0-1,-1 1,1-1,0 0,0 1,0-1,-1 0,1 0,0 1,-1-1,1 0,-1 0,1 0,-1 0,1 0,-1 0,1 0,-1 0,0 0,0 0,0 0,1 0,-1 0,4-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5:30.302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09,'69'4,"0"-4,0-2,0-4,10-4,-66 9,54-11,-61 11,-1-1,1 1,-1-1,1-1,-1 1,0-1,0 0,0 0,-1 0,2-2,-5 5,-1 0,0 0,0 0,0 0,0-1,0 1,0 0,1 0,-1 0,0 0,0 0,0-1,0 1,0 0,0 0,0 0,0 0,0-1,0 1,0 0,0 0,0 0,0-1,0 1,0 0,0 0,0 0,0 0,0-1,0 1,0 0,0 0,0 0,0 0,-1-1,1 1,0 0,0 0,0 0,0 0,0 0,0 0,-1-1,1 1,0 0,0 0,0 0,0 0,-1 0,1 0,0 0,0 0,0 0,0 0,-1 0,1 0,0 0,0 0,0 0,0 0,-1 0,-15-3,12 3,-46-7,0 2,0 3,0 1,0 3,-21 5,60-4,14-1,21 1,13-1,55 4,71-6,-163 0,0 0,0 0,0 0,0 0,0 0,0 0,0 0,0-1,0 1,0 0,0 0,0 0,0 0,0 0,0 0,0 0,0 0,0 0,0 0,0 0,0 0,0 0,0 0,0-1,0 1,0 0,0 0,0 0,1 0,-1 0,0 0,-17-3,-25-3,10 2,-82-9,-79 3,178 11,35 2,73 3,0-5,1-4,-1-4,13-6,-101 12,-9 0,-25 0,-41 0,-274 12,321-5,135 16,0-5,2-5,47-3,-126-9,-35 0,-18 0,-185 8,-155 27,434-24,-55-9,453 33,-577-45,9 1,86 8,-153-6,124 8,-1 1,1 1,-10 4,37-4,14-2,19 0,-23-1,69 1,-1-2,0-4,0-3,-1-3,21-7,-83 16,-3 2,0 0,0-1,1 1,-1-1,0 1,0-1,0 0,0 0,0 0,0 0,0 0,0-1,0 1,-1-1,1 1,0-1,-1 1,1-2,-2 3,-5-5,-30-8,-1 1,0 2,-1 1,0 2,0 2,0 1,-1 2,0 1,-27 4,59-2,4-1,0 0,1 0,-1 0,0 0,0 0,0 1,0-1,1 1,-1-1,0 1,0 0,1 0,-1 0,-1 0,27 4,28 2,1-3,-1-2,1-2,-1-3,1-2,29-8,-76 12,-2 1,-1-1,1 0,0 0,0 0,0-1,-1 1,1-1,1-1,-26-2,-45 5,0 2,1 3,-63 13,35-4,-44-2,87-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5:21.22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 56,'127'9,"75"3,-158-12,0-2,0-1,27-8,-55 6,-10 2,-6 1,-88-1,1 3,-1 4,-84 15,157-15,10-2,5 0,49 4,0-2,0-2,0-3,0-1,0-2,0-3,4-3,-46 9,-5 1,0-1,1 1,-1-1,0 1,1-1,-1 0,0 0,0 0,1 0,-1 0,0 0,0 0,0-1,-1 1,1-1,-7 0,-37-3,-1 3,0 1,0 2,-31 6,6 3,1 3,-40 13,93-22,10-3,-1 0,0 0,1 0,-1 1,1 0,-1 0,1 0,0 0,0 1,-3 2,29 1,76 5,0-4,1-4,-1-5,52-9,-145 11,-3 0,1 0,-1 0,0 0,1 0,-1 0,0-1,1 0,-1 1,0-1,0 0,0 0,2-1,-10 0,-44-5,-1 2,1 2,-1 3,0 1,0 3,-36 8,81-11,4-1,-1 0,1 1,0-1,-1 1,1-1,0 1,-1 0,1 0,0 0,0 0,0 0,0 0,0 1,0-1,6 1,57 7,0-3,0-2,1-3,-1-3,33-5,-81 5,-6 2,0 0,-1-1,1 0,-1 0,0 0,1-1,-1 0,0 0,0-1,5-3,-10 6,-1 0,-1 0,1 0,0 0,0 0,0 0,0 0,-1 0,1 0,0 0,0 0,0 0,0 0,-1 0,1 0,0 0,0 0,0-1,0 1,0 0,-1 0,1 0,0 0,0 0,0 0,0-1,0 1,0 0,0 0,0 0,0 0,-1 0,1-1,0 1,0 0,0 0,0 0,0 0,0-1,0 1,0 0,0 0,0 0,0-1,0 1,0 0,0 0,0 0,1 0,-1 0,0-1,0 1,0 0,0 0,0 0,0 0,0 0,0-1,1 1,-1 0,0 0,0 0,-59-9,-1 4,0 1,0 4,0 2,0 2,-5 4,49-3,35-3,32-1,1-2,-1-2,0-3,-1-2,1-2,10-6,-55 15,-4 1,0-1,0 1,1-1,-1 1,0-1,0 0,0 0,0 0,0 0,0 0,0 0,0-1,-1 1,1-1,1-1,-8 0,-46-7,-1 2,0 2,0 3,-1 1,1 3,0 3,0 1,-27 8,51-3,136-13,0-5,-1-4,38-13,-125 21,-11 3,1-1,-1 0,0 0,0-1,6-3,-41 3,-54 5,-1 4,2 4,-1 3,2 4,0 3,-1 4,64-20,5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5:09.104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51 96,'47'11,"1"-3,0-2,1-2,-1-2,1-2,15-4,-265 21,146-10,-1 3,-34 11,89-19,4-1,15 2,25 1,1-1,63 4,0-4,31-6,-123 0,-8 0,-8 1,-81-13,-25 0,66 12,1 1,-1 2,-31 4,71-5,0 1,0 0,0 0,1 0,-1 0,0 0,0 0,0 0,0 1,0-1,0 0,1 0,-1 1,0-1,0 0,0 1,1-1,-1 1,0-1,0 1,25 2,-14-3,206-6,-156 2,-1-2,37-11,-90 16,-4 1,1 0,0-1,-1 1,1-1,-1 1,1-1,-1 0,1 0,-1 0,1-1,-1 1,0-1,0 1,2-2,-8 0,-30-8,0 1,-1 2,0 1,0 2,-16 1,1 1,-1 3,0 2,-29 5,68-6,8-1,-1 1,1-1,-1 1,0-1,1 1,-1 1,1-1,0 1,-1-1,1 1,0 0,0 1,0-1,4-1,5 1,53 5,2-3,-1-3,0-2,0-3,42-9,-89 12,-8 0,0 1,0 0,1-1,-1 0,0 0,0-1,0 1,0-1,0 0,0 1,-1-2,1 1,-3 1,0-1,-8-1,-55-15,-1 3,-1 3,0 2,0 4,-1 2,0 3,54 1,8 0,0 0,-1 0,1 0,-1 0,1 1,0-1,-1 1,1 0,0 0,-1 1,1-1,3-1,4 2,71 7,1-3,20-4,156-11,-390 24,-135 32,260-44,7-2,0 0,0 0,0 1,0 0,1 0,-1 1,-5 2,11-5,0 1,0-1,1 0,-1 0,0 1,0-1,0 0,0 0,0 1,0-1,0 0,0 0,0 0,1 1,-1-1,0 0,0 0,0 0,0 0,1 1,-1-1,0 0,0 0,0 0,1 0,-1 0,0 0,0 0,0 0,1 1,-1-1,0 0,0 0,1 0,-1 0,0 0,0 0,1 0,-1 0,0 0,0-1,1 1,15 4,135 16,0-7,7-6,-398-29,209 19,-8 0,0 1,0 3,-33 3,62-1,13-1,20 1,-22-3,145 13,1-7,44-8,-300-13,41 10,0 3,0 2,0 4,0 3,-37 10,10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0:01.55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318 36,'-41'-6,"27"3,-1 1,1 0,-1 1,1 1,-1 0,0 1,1 0,-1 2,-8 1,13 0,0-1,0 1,1 1,0 0,-1 0,2 1,-1 0,1 0,-7 7,12-11,1 1,0-1,0 0,0 0,1 1,-1-1,0 1,1-1,0 1,-1 0,1 0,0-1,0 1,1 0,-1 0,1 0,-1 0,1 0,0 0,0 0,0 0,1 0,-1 0,1 0,-1 0,1 0,0-1,0 1,0 0,1 0,-1-1,1 1,-1-1,1 1,0-1,1 2,3 2,-1 0,1-1,1 1,-1-1,1-1,0 1,0-1,0 0,7 3,11 2,0-1,12 2,-12-3,-1 0,16 8,-33-12,0 1,1 0,-2 0,1 1,0-1,-1 1,0 1,0-1,-1 1,3 3,-6-7,0 0,-1 1,1-1,-1 0,1 1,-1-1,0 1,0 0,0-1,0 1,0 0,0 0,-1-1,1 1,-1 0,0 0,0 0,0 0,-1 0,1-1,0 1,-1 0,0 0,0 0,0-1,0 1,0-1,0 1,-1 0,-1 1,-1 1,0-1,0 0,0 0,0 0,-1 0,0-1,0 0,0 0,0 0,0 0,0-1,-5 2,-2 0,-1-1,1 0,0 0,-13 0,22-2,0-1,-1 0,1 1,0-1,-1-1,1 1,-1 0,1-1,0 0,-1 0,1 0,0 0,0 0,0-1,0 1,0-1,0 0,0 0,1 0,-3-2,4 2,0-1,0 1,0 0,0-1,0 1,0 0,1-1,-1 1,1-1,-1 0,1 1,0-1,0 1,0-1,1 1,-1-1,1 1,-1-1,1 0,3-10,0 1,0 0,3-4,-5 11,19-37,2 1,7-8,-10 16,0-1,-2 0,9-28,-21 48,-2 11</inkml:trace>
  <inkml:trace contextRef="#ctx0" brushRef="#br0" timeOffset="1140.468">822 13,'-5'-2,"1"0,0 1,0-1,-1 1,1-1,-1 1,0 0,1 1,-1-1,1 1,-1 0,0 0,1 1,-1-1,0 1,1 0,-1 0,1 1,-1-1,1 1,-2 1,-10 5,0 0,0 0,1 1,1 1,-1 1,8-6,1 0,0 1,0 0,0 0,0 0,-4 7,9-12,0 1,0 0,0 0,0 0,0 0,1 0,-1 0,0 0,1 1,0-1,-1 0,1 0,0 0,0 0,0 1,0-1,1 0,-1 0,1 0,-1 0,1 0,0 0,0 0,0 0,0 0,0 0,0 0,1 1,4 5,1 0,1 0,-1-1,1 0,0-1,1 1,1 0,69 38,-17-11,-53-28,-1-1,0 1,0 0,-1 1,0 0,0 0,0 1,-1 0,0 0,0 2,-4-7,0 0,-1 0,0 1,1-1,-1 1,0-1,-1 1,1-1,0 1,-1 0,0-1,0 1,0 0,-1-1,1 1,-1 0,1-1,-1 1,-1-1,1 1,0-1,-1 0,1 1,-1-1,0 0,0 0,-1 0,-1 2,0-1,0-1,0 1,0-1,0 0,-1 0,1 0,-1-1,0 1,0-1,0 0,0-1,0 1,0-1,0 0,0 0,-1-1,1 1,0-1,-5-1,6 1,0 0,0-1,0 1,0-1,0 0,0 0,0-1,1 1,-1-1,0 0,1 0,-1 0,1 0,0-1,0 1,0-1,0 0,0 0,1 0,-1 0,1 0,0-1,0 1,0-1,0 1,0-2,1 0,0 1,0 0,1 0,-1-1,1 1,0 0,1-1,-1 1,1 0,0 0,-1 0,2-1,-1 1,1 0,0-1,6-12,0 0,12-15,-12 19,35-53,-24 40,-2 0,-1-1,8-22,-23 47,0-1,0 0,0 0,0 1,0-1,-1 0,0 0,1 0,-1 0,0 0,0 1,-1-1,1 0,-1-1,1 2,-1 0,0 1,0-1,0 0,0 0,0 1,0-1,0 0,-1 1,1-1,-1 1,1 0,-1-1,1 1,-1 0,0 0,0 0,1 0,-1 0,0 0,-6-2</inkml:trace>
  <inkml:trace contextRef="#ctx0" brushRef="#br0" timeOffset="2270.919">1152 63,'50'139,"-26"-66,3-1,4-2,14 22,-36-81,-8-11,-1 0,0 0,0 0,0 0,1 0,-1 0,0 0,0 0,0 0,1 0,-1 0,0 0,0 0,1 0,-1 0,0 0,0 0,0 0,1-1,-1 1,0 0,0 0,0 0,0 0,1 0,-1 0,0-1,0 1,0 0,0 0,0 0,0-1,1 1,-1 0,0 0,7-28,-5 17,10-49,24-100,-28 133,1 0,1 1,1 1,12-19,-15 30,1 1,1 0,0 1,11-11,-17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19:35.84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123,'7'32,"2"0,1 0,1-1,2-1,10 18,-1 0,8 30,-27-70,-1-2,-1 0,1-1,0 1,1-1,-1 0,1 1,0-1,1-1,1 3,-1-32,3-38,2 0,3 1,3 0,2 1,4 0,-19 54</inkml:trace>
  <inkml:trace contextRef="#ctx0" brushRef="#br0" timeOffset="1170.735">417 207,'22'-24,"-13"13,0 1,1 0,1 0,0 1,0 1,7-5,-16 12,-1 1,1-1,0 1,0-1,0 1,0-1,0 1,-1 0,1 0,0 0,0 0,0 0,0 1,0-1,0 0,-1 1,1 0,0-1,0 1,-1 0,1 0,0 0,-1 0,1 0,-1 0,1 0,-1 1,0-1,1 0,-1 1,0-1,0 1,0 0,0 0,3 3,-1 0,0 1,0-1,-1 1,1-1,-1 1,-1 0,1 0,-1 0,0 2,0 5,-2-1,1 1,-2 0,0-1,0 0,-4 10,-27 74,14-46,16-39,-2 1,0-1,0-1,-7 11,10-18,0 0,0-1,0 0,0 1,-1-1,1 0,-1 0,1 0,-1 0,0 0,1-2,1 1,-1 0,1-1,-1 0,1 1,-1-1,1 0,-1 0,1 1,-1-1,0-1,1 1,-1 0,1 0,-1 0,1-1,-1 1,1-1,-1 1,0-2,1 2,0 0,0 0,0-1,1 1,-1 0,0-1,1 1,-1 0,0-1,0 1,1-1,-1 1,1-1,-1 0,1 1,-1-1,1 0,-1 1,1-1,-1 0,1 1,0-1,-1 0,1 0,0 1,0-1,0 0,-1 0,1 0,0 1,0-1,0 0,0 0,0 0,1 0,-1 1,0-1,0 0,0 0,1 1,-1-1,0 0,1 0,-1 1,1-1,-1 0,1 1,-1-1,1 0,-1 1,1-1,0 1,-1-1,1 1,0 0,0-1,3-2,-1 0,2 0,-1 1,0 0,0-1,1 2,-1-1,1 0,0 1,5 0,0 0,0 1,0 0,0 1,0 0,0 0,0 1,-1 1,3 0,-1 0,0 0,-1-1,1-1,0 1,0-2,0 0,2 0,-5-1,0-1,-1 0,1-1,-1 1,0-1,0-1,6-3,0 0</inkml:trace>
  <inkml:trace contextRef="#ctx0" brushRef="#br0" timeOffset="1901.195">945 223,'167'-20,"-114"16,-48 3</inkml:trace>
  <inkml:trace contextRef="#ctx0" brushRef="#br0" timeOffset="2552.906">1034 407,'25'2,"-1"-2,1 0,-1-2,0-1,1-1,10-1,29 1,-56 4</inkml:trace>
  <inkml:trace contextRef="#ctx0" brushRef="#br0" timeOffset="14003.357">1559 29,'36'2,"1"-2,-1-2,0-1,33-7,-26 3,0 2,0 2,6 2,-48 2,0-1,-1 0,1 0,0 1,0-1,-1 0,1 1,0-1,-1 1,1-1,0 1,-1 0,1-1,-1 1,1-1,-1 1,1 0,-1 0,0-1,1 1,-1 0,0 0,1-1,-1 1,0 0,0 0,0 0,0-1,0 1,0 0,0 0,0 0,0 0,0 0,-3 36,2-29,-10 54,-2 0,-3 0,-3-2,-2 0,-3-1,-2-2,-14 20,35-69,3-7</inkml:trace>
  <inkml:trace contextRef="#ctx0" brushRef="#br0" timeOffset="14623.533">1744 311,'0'0,"0"0,0 0,0 0,0 0,0 0,8-2,8-2,8-1,5-1,1 0,-2 2,-2 1,-4 1,-4 2,-1 1,-5 0</inkml:trace>
  <inkml:trace contextRef="#ctx0" brushRef="#br0" timeOffset="15053.876">2200 401,'0'0,"0"0,0 0,0 0,0 0,0 0,0 0,0 0</inkml:trace>
  <inkml:trace contextRef="#ctx0" brushRef="#br0" timeOffset="16368.794">2465 246,'5'25,"2"0,0 0,2 0,0-1,2 0,1-1,8 13,-14-27,0 0,1 0,0-1,0 0,1 0,0 0,1-1,-1-1,1 1,0-1,1-1,7 4,-12-7,0 0,0 0,1 0,-1-1,0 0,1 0,-1 0,0 0,1-1,-1 0,1 0,-1-1,1 0,-1 1,0-2,1 1,-1-1,0 0,0 0,0 0,0 0,-1-1,1 0,0 0,-1 0,2-2,3-4,-1 0,0 0,0 0,-1-1,0-1,0 1,-1-1,-1 0,0 0,0-1,-1 1,-1-1,0 0,-1 0,0 0,0-1,-1 1,-1 0,0-1,-1 1,0 0,-1 0,-1-1,1 1,-2 1,0-1,0 0,-1 1,-1 0,0 0,0 1,-1-1,0 1,-1 1,0-1,-4-2,4 5,0 0,0 1,-1-1,0 2,0-1,-1 2,1-1,-1 1,0 0,-4 0,10 3,0 0,-1 0,1 0,-1 0,1 1,0 0,-1 0,1 0,-1 0,1 1,-1-1,1 1,0 0,-1 1,1-1,0 1,0 0,0 0,0 0,0 0,1 1,-1 0,1 0,-1 0,0 1,-3 4,1 1,1-1,0 1,0 0,0 0,1 1,1-1,0 1,0 0,1 0,0 0,0 8,1 0</inkml:trace>
  <inkml:trace contextRef="#ctx0" brushRef="#br0" timeOffset="17599.025">3402 63,'-37'-2,"1"1,-1 2,1 2,-1 1,1 1,-5 4,40-9,0 1,0-1,0 1,0-1,0 1,0 0,1-1,-1 1,0 0,0-1,1 1,-1 0,1 0,-1 0,0 0,1-1,0 1,-1 0,1 0,-1 0,1 0,0 0,0 0,0 0,0 0,0 0,0 0,0 0,0 0,0 0,0 1,7 37,-4-27,28 190,-31-201,1-1,-1 1,0-1,1 0,-1 1,0-1,1 0,-1 1,1-1,-1 0,0 0,1 1,-1-1,1 0,-1 0,1 0,-1 0,1 1,-1-1,1 0,-1 0,1 0,-1 0,0 0,1 0,-1 0,1-1,-1 1,1 0,-1 0,1 0,0 0,23-6,-16 4,11-2,0 1,0 1,0 1,0 1,0 1,18 2,-30-2,0 0,-1 0,1 1,-1 0,1 0,-1 0,0 1,0 0,0 0,0 1,0-1,-1 1,1 1,-1-1,0 1,-1 0,1 0,-1 0,0 0,0 1,0 1,-3-5,1 1,-1 0,0-1,0 1,-1 0,1 0,-1 0,1-1,-1 1,0 0,0 0,0 0,0 0,-1 0,1 0,-1-1,-1 4,0-2,0 0,0 1,0-1,-1 0,1-1,-1 1,0 0,-1-1,1 1,-3 1,-4 3,-2 0,1-1,-1 0,0 0,0-1,-1-1,-2 1,0-1,-1-1,1 0,-1-1,0-1,-8 1,10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1:05.58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2 101,'-6'52,"2"-1,3 1,2 17,0-31,-2-74,2 0,1 1,2-1,4-14,-5 39,-1 0,1 0,1 0,0 1,1 0,0 0,0 0,1 0,0 1,1 0,0 0,0 0,1 1,0 0,1 1,7-6,-15 13,0-1,0 1,0-1,0 1,0-1,0 1,1 0,-1 0,0-1,0 1,0 0,0 0,0 0,1 0,-1 0,0 1,0-1,0 0,0 0,0 1,0-1,0 1,1-1,-1 1,0-1,-1 1,1 0,0-1,0 1,0 0,0 0,0 0,4 5,1 1,-2-1,1 1,2 5,0-2,0 2,-1 0,0 0,0 1,-1-1,-1 1,2 12,3 16,0 24,-5-32,1 0,2-1,2 2,-9-33,0 0,1 0,-1-1,0 1,0 0,0-1,0 1,1-1,-1 1,0 0,1-1,-1 1,0-1,1 1,-1-1,1 1,-1-1,1 1,-1-1,1 1,-1-1,1 0,-1 1,1-1,2-1</inkml:trace>
  <inkml:trace contextRef="#ctx0" brushRef="#br0" timeOffset="580.037">42 224,'33'-1,"-1"-2,0-1,0-1,0-2,9-1,-15 7,-17 3</inkml:trace>
  <inkml:trace contextRef="#ctx0" brushRef="#br0" timeOffset="1480.727">626 50,'-10'0,"0"0,1 0,-1 1,0 0,1 0,-1 1,1 1,0 0,0 0,0 0,0 2,-5 2,8-3,1 0,0 0,0 1,1 0,-1 0,1 0,0 1,1-1,-1 1,1 0,0 0,0 0,1 0,0 0,0 1,0-1,1 1,0 0,0-1,1 3,-1-4,1 1,-1 0,1-1,0 1,1 0,0-1,0 1,0-1,0 1,1-1,0 1,0-1,0 0,1 0,0 0,0 0,0-1,0 1,1-1,0 0,0 0,0 0,4 3,2-2,0-1,0-1,0 1,0-2,0 1,1-1,-1-1,1 0,-1-1,1 0,-1 0,1-1,-1 0,1-1,-1 0,0-1,0 0,0-1,7-3,-7 1,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1:34.0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8,'40'-1,"0"0,35 6,47 2,106-9,-8-11,-58 10,181-10,-142-7,-122 13,1 4,18 4,54-2,-55-4,0-4,12-7,-104 15,0 0,0 0,0 0,-1-1,1 0,1-1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1:41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0,'81'-11,"1"4,37 3,-24 1,45 4,-72 0,48-5,-106 3,176-12,197 15,-26 0,-259-2,-22 1,0-4,0-2,12-6,-82 10,-1 0,1-1,-1 1,0-1,4-2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2:29.80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,0 0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2:22.151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0,0 0,0 0,0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25T13:22:16.50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6D5-10A5-44B3-9243-1288FFB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0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thamesh</dc:creator>
  <cp:keywords/>
  <dc:description/>
  <cp:lastModifiedBy>Sai Prathamesh</cp:lastModifiedBy>
  <cp:revision>237</cp:revision>
  <dcterms:created xsi:type="dcterms:W3CDTF">2019-09-21T22:44:00Z</dcterms:created>
  <dcterms:modified xsi:type="dcterms:W3CDTF">2019-09-25T13:26:00Z</dcterms:modified>
</cp:coreProperties>
</file>